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C251D" w14:textId="3B4D29E5" w:rsidR="002D0E77" w:rsidRPr="00F72B9A" w:rsidRDefault="008A16DA" w:rsidP="004C21C5">
      <w:pPr>
        <w:pStyle w:val="sottotitolo0"/>
        <w:rPr>
          <w:rFonts w:ascii="Calibri Light" w:hAnsi="Calibri Light" w:cs="Calibri Light"/>
          <w:color w:val="FF0000"/>
          <w:sz w:val="48"/>
          <w:lang w:val="de-DE"/>
        </w:rPr>
      </w:pPr>
      <w:proofErr w:type="spellStart"/>
      <w:r w:rsidRPr="00F72B9A">
        <w:rPr>
          <w:rFonts w:ascii="Calibri Light" w:hAnsi="Calibri Light" w:cs="Calibri Light"/>
          <w:color w:val="FF0000"/>
          <w:sz w:val="48"/>
          <w:lang w:val="de-DE"/>
        </w:rPr>
        <w:t>KeepFit</w:t>
      </w:r>
      <w:proofErr w:type="spellEnd"/>
    </w:p>
    <w:p w14:paraId="0728BD27" w14:textId="77777777" w:rsidR="00D8160B" w:rsidRPr="00F72B9A" w:rsidRDefault="00D8160B" w:rsidP="00B23569">
      <w:pPr>
        <w:pStyle w:val="sottotitolo0"/>
        <w:rPr>
          <w:rFonts w:ascii="Calibri Light" w:hAnsi="Calibri Light" w:cs="Calibri Light"/>
          <w:color w:val="FF0000"/>
          <w:lang w:val="de-DE"/>
        </w:rPr>
      </w:pPr>
      <w:r w:rsidRPr="00F72B9A">
        <w:rPr>
          <w:rFonts w:ascii="Calibri Light" w:hAnsi="Calibri Light" w:cs="Calibri Light"/>
          <w:color w:val="FF0000"/>
          <w:lang w:val="de-DE"/>
        </w:rPr>
        <w:fldChar w:fldCharType="begin"/>
      </w:r>
      <w:r w:rsidRPr="00F72B9A">
        <w:rPr>
          <w:rFonts w:ascii="Calibri Light" w:hAnsi="Calibri Light" w:cs="Calibri Light"/>
          <w:color w:val="FF0000"/>
          <w:lang w:val="de-DE"/>
        </w:rPr>
        <w:instrText xml:space="preserve"> SUBJECT  \* Caps  \* MERGEFORMAT </w:instrText>
      </w:r>
      <w:r w:rsidRPr="00F72B9A">
        <w:rPr>
          <w:rFonts w:ascii="Calibri Light" w:hAnsi="Calibri Light" w:cs="Calibri Light"/>
          <w:color w:val="FF0000"/>
          <w:lang w:val="de-DE"/>
        </w:rPr>
        <w:fldChar w:fldCharType="separate"/>
      </w:r>
      <w:proofErr w:type="spellStart"/>
      <w:r w:rsidR="002D0E77" w:rsidRPr="00F72B9A">
        <w:rPr>
          <w:rFonts w:ascii="Calibri Light" w:hAnsi="Calibri Light" w:cs="Calibri Light"/>
          <w:color w:val="FF0000"/>
          <w:lang w:val="de-DE"/>
        </w:rPr>
        <w:t>Modello</w:t>
      </w:r>
      <w:proofErr w:type="spellEnd"/>
      <w:r w:rsidR="002D0E77" w:rsidRPr="00F72B9A">
        <w:rPr>
          <w:rFonts w:ascii="Calibri Light" w:hAnsi="Calibri Light" w:cs="Calibri Light"/>
          <w:color w:val="FF0000"/>
          <w:lang w:val="de-DE"/>
        </w:rPr>
        <w:t xml:space="preserve"> </w:t>
      </w:r>
      <w:proofErr w:type="spellStart"/>
      <w:r w:rsidR="002D0E77" w:rsidRPr="00F72B9A">
        <w:rPr>
          <w:rFonts w:ascii="Calibri Light" w:hAnsi="Calibri Light" w:cs="Calibri Light"/>
          <w:color w:val="FF0000"/>
          <w:lang w:val="de-DE"/>
        </w:rPr>
        <w:t>Dei</w:t>
      </w:r>
      <w:proofErr w:type="spellEnd"/>
      <w:r w:rsidR="002D0E77" w:rsidRPr="00F72B9A">
        <w:rPr>
          <w:rFonts w:ascii="Calibri Light" w:hAnsi="Calibri Light" w:cs="Calibri Light"/>
          <w:color w:val="FF0000"/>
          <w:lang w:val="de-DE"/>
        </w:rPr>
        <w:t xml:space="preserve"> </w:t>
      </w:r>
      <w:proofErr w:type="spellStart"/>
      <w:r w:rsidR="002D0E77" w:rsidRPr="00F72B9A">
        <w:rPr>
          <w:rFonts w:ascii="Calibri Light" w:hAnsi="Calibri Light" w:cs="Calibri Light"/>
          <w:color w:val="FF0000"/>
          <w:lang w:val="de-DE"/>
        </w:rPr>
        <w:t>Casi</w:t>
      </w:r>
      <w:proofErr w:type="spellEnd"/>
      <w:r w:rsidR="002D0E77" w:rsidRPr="00F72B9A">
        <w:rPr>
          <w:rFonts w:ascii="Calibri Light" w:hAnsi="Calibri Light" w:cs="Calibri Light"/>
          <w:color w:val="FF0000"/>
          <w:lang w:val="de-DE"/>
        </w:rPr>
        <w:t xml:space="preserve"> </w:t>
      </w:r>
      <w:proofErr w:type="spellStart"/>
      <w:r w:rsidR="002D0E77" w:rsidRPr="00F72B9A">
        <w:rPr>
          <w:rFonts w:ascii="Calibri Light" w:hAnsi="Calibri Light" w:cs="Calibri Light"/>
          <w:color w:val="FF0000"/>
          <w:lang w:val="de-DE"/>
        </w:rPr>
        <w:t>D'uso</w:t>
      </w:r>
      <w:proofErr w:type="spellEnd"/>
      <w:r w:rsidRPr="00F72B9A">
        <w:rPr>
          <w:rFonts w:ascii="Calibri Light" w:hAnsi="Calibri Light" w:cs="Calibri Light"/>
          <w:color w:val="FF0000"/>
          <w:lang w:val="de-DE"/>
        </w:rPr>
        <w:fldChar w:fldCharType="end"/>
      </w:r>
    </w:p>
    <w:p w14:paraId="40ED3F22" w14:textId="77777777" w:rsidR="00D8160B" w:rsidRPr="00871568" w:rsidRDefault="00D8160B" w:rsidP="00B23569">
      <w:pPr>
        <w:pStyle w:val="sottotitolo0"/>
        <w:rPr>
          <w:rFonts w:ascii="Calibri Light" w:hAnsi="Calibri Light" w:cs="Calibri Light"/>
          <w:sz w:val="48"/>
          <w:lang w:val="de-DE"/>
        </w:rPr>
      </w:pPr>
    </w:p>
    <w:p w14:paraId="689BDD81" w14:textId="77777777" w:rsidR="0094130E" w:rsidRPr="00871568" w:rsidRDefault="0094130E" w:rsidP="00B23569">
      <w:pPr>
        <w:pStyle w:val="sottotitolo0"/>
        <w:rPr>
          <w:rFonts w:ascii="Calibri Light" w:hAnsi="Calibri Light" w:cs="Calibri Light"/>
          <w:sz w:val="32"/>
          <w:szCs w:val="32"/>
          <w:lang w:val="de-DE"/>
        </w:rPr>
      </w:pPr>
    </w:p>
    <w:p w14:paraId="3E8D9C1E" w14:textId="77777777" w:rsidR="0094130E" w:rsidRPr="00871568" w:rsidRDefault="0094130E">
      <w:pPr>
        <w:rPr>
          <w:rFonts w:ascii="Calibri Light" w:hAnsi="Calibri Light" w:cs="Calibri Light"/>
          <w:lang w:val="it-IT"/>
        </w:rPr>
      </w:pPr>
    </w:p>
    <w:p w14:paraId="59AB0735" w14:textId="77777777" w:rsidR="00B23569" w:rsidRPr="00871568" w:rsidRDefault="00B23569">
      <w:pPr>
        <w:rPr>
          <w:rFonts w:ascii="Calibri Light" w:hAnsi="Calibri Light" w:cs="Calibri Light"/>
          <w:lang w:val="it-IT"/>
        </w:rPr>
      </w:pPr>
    </w:p>
    <w:p w14:paraId="62D551FB" w14:textId="77777777" w:rsidR="0094130E" w:rsidRPr="00871568" w:rsidRDefault="0094130E">
      <w:pPr>
        <w:rPr>
          <w:rFonts w:ascii="Calibri Light" w:hAnsi="Calibri Light" w:cs="Calibri Light"/>
          <w:lang w:val="it-IT"/>
        </w:rPr>
      </w:pPr>
    </w:p>
    <w:p w14:paraId="2CB6FB40" w14:textId="77777777" w:rsidR="0094130E" w:rsidRPr="00871568" w:rsidRDefault="0094130E">
      <w:pPr>
        <w:pStyle w:val="Corpotesto"/>
        <w:rPr>
          <w:rFonts w:ascii="Calibri Light" w:hAnsi="Calibri Light" w:cs="Calibri Light"/>
          <w:lang w:val="it-IT"/>
        </w:rPr>
      </w:pPr>
    </w:p>
    <w:p w14:paraId="02D1A3C4" w14:textId="77777777" w:rsidR="0094130E" w:rsidRPr="00871568" w:rsidRDefault="0094130E">
      <w:pPr>
        <w:pStyle w:val="Corpotesto"/>
        <w:rPr>
          <w:rFonts w:ascii="Calibri Light" w:hAnsi="Calibri Light" w:cs="Calibri Light"/>
          <w:lang w:val="it-IT"/>
        </w:rPr>
      </w:pPr>
    </w:p>
    <w:p w14:paraId="3F843DB1" w14:textId="77777777" w:rsidR="0094130E" w:rsidRPr="00871568" w:rsidRDefault="0094130E">
      <w:pPr>
        <w:rPr>
          <w:rFonts w:ascii="Calibri Light" w:hAnsi="Calibri Light" w:cs="Calibri Light"/>
          <w:lang w:val="it-IT"/>
        </w:rPr>
        <w:sectPr w:rsidR="0094130E" w:rsidRPr="00871568" w:rsidSect="004C21C5">
          <w:headerReference w:type="default" r:id="rId8"/>
          <w:footerReference w:type="default" r:id="rId9"/>
          <w:endnotePr>
            <w:numFmt w:val="decimal"/>
          </w:endnotePr>
          <w:pgSz w:w="12240" w:h="15840"/>
          <w:pgMar w:top="1440" w:right="616" w:bottom="1440" w:left="567" w:header="720" w:footer="720" w:gutter="0"/>
          <w:cols w:space="720"/>
          <w:vAlign w:val="center"/>
          <w:docGrid w:linePitch="272"/>
        </w:sectPr>
      </w:pPr>
    </w:p>
    <w:p w14:paraId="4F3F7E94" w14:textId="77777777" w:rsidR="00296264" w:rsidRPr="00871568" w:rsidRDefault="00296264" w:rsidP="00296264">
      <w:pPr>
        <w:pStyle w:val="Titolo"/>
        <w:rPr>
          <w:rFonts w:ascii="Calibri Light" w:hAnsi="Calibri Light" w:cs="Calibri Light"/>
          <w:sz w:val="28"/>
          <w:szCs w:val="28"/>
          <w:lang w:val="it-IT"/>
        </w:rPr>
      </w:pPr>
    </w:p>
    <w:p w14:paraId="51E7C4FD" w14:textId="77777777" w:rsidR="00B23569" w:rsidRPr="00871568" w:rsidRDefault="00B23569" w:rsidP="00B23569">
      <w:pPr>
        <w:pStyle w:val="titololegge"/>
        <w:rPr>
          <w:rFonts w:ascii="Calibri Light" w:hAnsi="Calibri Light" w:cs="Calibri Light"/>
        </w:rPr>
      </w:pPr>
      <w:r w:rsidRPr="00871568">
        <w:rPr>
          <w:rFonts w:ascii="Calibri Light" w:hAnsi="Calibri Light" w:cs="Calibri Light"/>
        </w:rPr>
        <w:t>STORICO REVISIONI</w:t>
      </w:r>
    </w:p>
    <w:p w14:paraId="437CF3DA" w14:textId="77777777" w:rsidR="00B23569" w:rsidRPr="00FD67A8" w:rsidRDefault="00B23569" w:rsidP="00B23569">
      <w:pPr>
        <w:rPr>
          <w:rFonts w:ascii="Calibri Light" w:hAnsi="Calibri Light" w:cs="Calibri Light"/>
          <w:lang w:val="it-IT"/>
        </w:rPr>
      </w:pPr>
    </w:p>
    <w:tbl>
      <w:tblPr>
        <w:tblW w:w="9322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2551"/>
        <w:gridCol w:w="1418"/>
        <w:gridCol w:w="1276"/>
        <w:gridCol w:w="1417"/>
      </w:tblGrid>
      <w:tr w:rsidR="00B23569" w:rsidRPr="00C45FFE" w14:paraId="5475AE85" w14:textId="77777777">
        <w:tc>
          <w:tcPr>
            <w:tcW w:w="1242" w:type="dxa"/>
          </w:tcPr>
          <w:p w14:paraId="2BA3D926" w14:textId="77777777" w:rsidR="00B23569" w:rsidRPr="00871568" w:rsidRDefault="00B23569" w:rsidP="00942444">
            <w:pPr>
              <w:pStyle w:val="testolegge"/>
              <w:rPr>
                <w:rFonts w:ascii="Calibri Light" w:hAnsi="Calibri Light" w:cs="Calibri Light"/>
                <w:b/>
              </w:rPr>
            </w:pPr>
            <w:r w:rsidRPr="00871568">
              <w:rPr>
                <w:rFonts w:ascii="Calibri Light" w:hAnsi="Calibri Light" w:cs="Calibri Light"/>
                <w:b/>
              </w:rPr>
              <w:t>Data</w:t>
            </w:r>
          </w:p>
        </w:tc>
        <w:tc>
          <w:tcPr>
            <w:tcW w:w="1418" w:type="dxa"/>
          </w:tcPr>
          <w:p w14:paraId="47CE504F" w14:textId="77777777" w:rsidR="00B23569" w:rsidRPr="00871568" w:rsidRDefault="00B23569" w:rsidP="00942444">
            <w:pPr>
              <w:pStyle w:val="testolegge"/>
              <w:rPr>
                <w:rFonts w:ascii="Calibri Light" w:hAnsi="Calibri Light" w:cs="Calibri Light"/>
                <w:b/>
              </w:rPr>
            </w:pPr>
            <w:r w:rsidRPr="00871568">
              <w:rPr>
                <w:rFonts w:ascii="Calibri Light" w:hAnsi="Calibri Light" w:cs="Calibri Light"/>
                <w:b/>
              </w:rPr>
              <w:t>Revisione</w:t>
            </w:r>
          </w:p>
        </w:tc>
        <w:tc>
          <w:tcPr>
            <w:tcW w:w="2551" w:type="dxa"/>
          </w:tcPr>
          <w:p w14:paraId="50EBC7CE" w14:textId="77777777" w:rsidR="00B23569" w:rsidRPr="00871568" w:rsidRDefault="00B23569" w:rsidP="00942444">
            <w:pPr>
              <w:pStyle w:val="testolegge"/>
              <w:rPr>
                <w:rFonts w:ascii="Calibri Light" w:hAnsi="Calibri Light" w:cs="Calibri Light"/>
                <w:b/>
              </w:rPr>
            </w:pPr>
            <w:r w:rsidRPr="00871568">
              <w:rPr>
                <w:rFonts w:ascii="Calibri Light" w:hAnsi="Calibri Light" w:cs="Calibri Light"/>
                <w:b/>
              </w:rPr>
              <w:t>Descrizione</w:t>
            </w:r>
          </w:p>
        </w:tc>
        <w:tc>
          <w:tcPr>
            <w:tcW w:w="1418" w:type="dxa"/>
          </w:tcPr>
          <w:p w14:paraId="005D1344" w14:textId="77777777" w:rsidR="00B23569" w:rsidRPr="00871568" w:rsidRDefault="00B23569" w:rsidP="00942444">
            <w:pPr>
              <w:pStyle w:val="testolegge"/>
              <w:rPr>
                <w:rFonts w:ascii="Calibri Light" w:hAnsi="Calibri Light" w:cs="Calibri Light"/>
                <w:b/>
              </w:rPr>
            </w:pPr>
            <w:r w:rsidRPr="00871568">
              <w:rPr>
                <w:rFonts w:ascii="Calibri Light" w:hAnsi="Calibri Light" w:cs="Calibri Light"/>
                <w:b/>
              </w:rPr>
              <w:t>Redatto</w:t>
            </w:r>
          </w:p>
        </w:tc>
        <w:tc>
          <w:tcPr>
            <w:tcW w:w="1276" w:type="dxa"/>
          </w:tcPr>
          <w:p w14:paraId="0DB8BAA0" w14:textId="77777777" w:rsidR="00B23569" w:rsidRPr="00871568" w:rsidRDefault="00B23569" w:rsidP="00942444">
            <w:pPr>
              <w:pStyle w:val="testolegge"/>
              <w:rPr>
                <w:rFonts w:ascii="Calibri Light" w:hAnsi="Calibri Light" w:cs="Calibri Light"/>
                <w:b/>
              </w:rPr>
            </w:pPr>
            <w:r w:rsidRPr="00871568">
              <w:rPr>
                <w:rFonts w:ascii="Calibri Light" w:hAnsi="Calibri Light" w:cs="Calibri Light"/>
                <w:b/>
              </w:rPr>
              <w:t>Verificato</w:t>
            </w:r>
          </w:p>
        </w:tc>
        <w:tc>
          <w:tcPr>
            <w:tcW w:w="1417" w:type="dxa"/>
          </w:tcPr>
          <w:p w14:paraId="02DC31F8" w14:textId="77777777" w:rsidR="00B23569" w:rsidRPr="00871568" w:rsidRDefault="00B23569" w:rsidP="00942444">
            <w:pPr>
              <w:pStyle w:val="testolegge"/>
              <w:rPr>
                <w:rFonts w:ascii="Calibri Light" w:hAnsi="Calibri Light" w:cs="Calibri Light"/>
                <w:b/>
              </w:rPr>
            </w:pPr>
            <w:r w:rsidRPr="00871568">
              <w:rPr>
                <w:rFonts w:ascii="Calibri Light" w:hAnsi="Calibri Light" w:cs="Calibri Light"/>
                <w:b/>
              </w:rPr>
              <w:t>Approvato</w:t>
            </w:r>
          </w:p>
        </w:tc>
      </w:tr>
      <w:tr w:rsidR="00B23569" w:rsidRPr="00C45FFE" w14:paraId="7E70E814" w14:textId="77777777">
        <w:tc>
          <w:tcPr>
            <w:tcW w:w="1242" w:type="dxa"/>
          </w:tcPr>
          <w:p w14:paraId="41B515E4" w14:textId="652EA854" w:rsidR="00B23569" w:rsidRPr="00871568" w:rsidRDefault="006F5296" w:rsidP="00942444">
            <w:pPr>
              <w:pStyle w:val="testolegg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4/11/2020</w:t>
            </w:r>
          </w:p>
        </w:tc>
        <w:tc>
          <w:tcPr>
            <w:tcW w:w="1418" w:type="dxa"/>
          </w:tcPr>
          <w:p w14:paraId="5B15AC42" w14:textId="67536C54" w:rsidR="00B23569" w:rsidRPr="00871568" w:rsidRDefault="00F72B9A" w:rsidP="00942444">
            <w:pPr>
              <w:pStyle w:val="testolegg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2551" w:type="dxa"/>
          </w:tcPr>
          <w:p w14:paraId="697E5769" w14:textId="7B2589EC" w:rsidR="00B23569" w:rsidRPr="00871568" w:rsidRDefault="006F5296" w:rsidP="00942444">
            <w:pPr>
              <w:pStyle w:val="testolegg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ma versione</w:t>
            </w:r>
          </w:p>
        </w:tc>
        <w:tc>
          <w:tcPr>
            <w:tcW w:w="1418" w:type="dxa"/>
          </w:tcPr>
          <w:p w14:paraId="2EEC4584" w14:textId="3FDB9518" w:rsidR="00B23569" w:rsidRPr="00871568" w:rsidRDefault="006F5296" w:rsidP="00942444">
            <w:pPr>
              <w:pStyle w:val="testolegg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ttorio Libretti</w:t>
            </w:r>
          </w:p>
        </w:tc>
        <w:tc>
          <w:tcPr>
            <w:tcW w:w="1276" w:type="dxa"/>
          </w:tcPr>
          <w:p w14:paraId="3933A1C9" w14:textId="77777777" w:rsidR="00B23569" w:rsidRPr="00871568" w:rsidRDefault="00B23569" w:rsidP="00942444">
            <w:pPr>
              <w:pStyle w:val="testolegge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</w:tcPr>
          <w:p w14:paraId="0CD264C7" w14:textId="77777777" w:rsidR="00B23569" w:rsidRPr="00871568" w:rsidRDefault="00B23569" w:rsidP="00942444">
            <w:pPr>
              <w:pStyle w:val="testolegge"/>
              <w:rPr>
                <w:rFonts w:ascii="Calibri Light" w:hAnsi="Calibri Light" w:cs="Calibri Light"/>
              </w:rPr>
            </w:pPr>
          </w:p>
        </w:tc>
      </w:tr>
      <w:tr w:rsidR="00AE5BE1" w:rsidRPr="00C45FFE" w14:paraId="277E81F6" w14:textId="77777777">
        <w:tc>
          <w:tcPr>
            <w:tcW w:w="1242" w:type="dxa"/>
          </w:tcPr>
          <w:p w14:paraId="2B4F2C77" w14:textId="39AEE475" w:rsidR="00AE5BE1" w:rsidRDefault="00AE5BE1" w:rsidP="00942444">
            <w:pPr>
              <w:pStyle w:val="testolegg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2/12/2020</w:t>
            </w:r>
          </w:p>
        </w:tc>
        <w:tc>
          <w:tcPr>
            <w:tcW w:w="1418" w:type="dxa"/>
          </w:tcPr>
          <w:p w14:paraId="17698934" w14:textId="057F2DE1" w:rsidR="00AE5BE1" w:rsidRDefault="00AE5BE1" w:rsidP="00942444">
            <w:pPr>
              <w:pStyle w:val="testolegg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2551" w:type="dxa"/>
          </w:tcPr>
          <w:p w14:paraId="46C15DAB" w14:textId="3CFBD33D" w:rsidR="00AE5BE1" w:rsidRDefault="00AE5BE1" w:rsidP="00942444">
            <w:pPr>
              <w:pStyle w:val="testolegg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rrezione</w:t>
            </w:r>
          </w:p>
        </w:tc>
        <w:tc>
          <w:tcPr>
            <w:tcW w:w="1418" w:type="dxa"/>
          </w:tcPr>
          <w:p w14:paraId="0333316E" w14:textId="6C46E4D0" w:rsidR="00AE5BE1" w:rsidRDefault="00AE5BE1" w:rsidP="00942444">
            <w:pPr>
              <w:pStyle w:val="testolegg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ttorio Libretti</w:t>
            </w:r>
          </w:p>
        </w:tc>
        <w:tc>
          <w:tcPr>
            <w:tcW w:w="1276" w:type="dxa"/>
          </w:tcPr>
          <w:p w14:paraId="5DFC074D" w14:textId="77777777" w:rsidR="00AE5BE1" w:rsidRPr="00871568" w:rsidRDefault="00AE5BE1" w:rsidP="00942444">
            <w:pPr>
              <w:pStyle w:val="testolegge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</w:tcPr>
          <w:p w14:paraId="28B0F39C" w14:textId="77777777" w:rsidR="00AE5BE1" w:rsidRPr="00871568" w:rsidRDefault="00AE5BE1" w:rsidP="00942444">
            <w:pPr>
              <w:pStyle w:val="testolegge"/>
              <w:rPr>
                <w:rFonts w:ascii="Calibri Light" w:hAnsi="Calibri Light" w:cs="Calibri Light"/>
              </w:rPr>
            </w:pPr>
          </w:p>
        </w:tc>
      </w:tr>
      <w:tr w:rsidR="00214D67" w:rsidRPr="00C45FFE" w14:paraId="37F041CE" w14:textId="77777777">
        <w:tc>
          <w:tcPr>
            <w:tcW w:w="1242" w:type="dxa"/>
          </w:tcPr>
          <w:p w14:paraId="2E02B109" w14:textId="1ADE1DD4" w:rsidR="00214D67" w:rsidRDefault="00214D67" w:rsidP="00942444">
            <w:pPr>
              <w:pStyle w:val="testolegg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/12/2020</w:t>
            </w:r>
          </w:p>
        </w:tc>
        <w:tc>
          <w:tcPr>
            <w:tcW w:w="1418" w:type="dxa"/>
          </w:tcPr>
          <w:p w14:paraId="384E8102" w14:textId="562AFE32" w:rsidR="00214D67" w:rsidRDefault="00214D67" w:rsidP="00942444">
            <w:pPr>
              <w:pStyle w:val="testolegg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2551" w:type="dxa"/>
          </w:tcPr>
          <w:p w14:paraId="36B8024B" w14:textId="3EAE3565" w:rsidR="00214D67" w:rsidRDefault="00214D67" w:rsidP="00942444">
            <w:pPr>
              <w:pStyle w:val="testolegg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rrezione</w:t>
            </w:r>
          </w:p>
        </w:tc>
        <w:tc>
          <w:tcPr>
            <w:tcW w:w="1418" w:type="dxa"/>
          </w:tcPr>
          <w:p w14:paraId="4C3CC58C" w14:textId="00064519" w:rsidR="00214D67" w:rsidRDefault="00214D67" w:rsidP="00942444">
            <w:pPr>
              <w:pStyle w:val="testolegg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ttorio Libretti</w:t>
            </w:r>
          </w:p>
        </w:tc>
        <w:tc>
          <w:tcPr>
            <w:tcW w:w="1276" w:type="dxa"/>
          </w:tcPr>
          <w:p w14:paraId="52735E94" w14:textId="77777777" w:rsidR="00214D67" w:rsidRPr="00871568" w:rsidRDefault="00214D67" w:rsidP="00942444">
            <w:pPr>
              <w:pStyle w:val="testolegge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</w:tcPr>
          <w:p w14:paraId="2F0041FD" w14:textId="77777777" w:rsidR="00214D67" w:rsidRPr="00871568" w:rsidRDefault="00214D67" w:rsidP="00942444">
            <w:pPr>
              <w:pStyle w:val="testolegge"/>
              <w:rPr>
                <w:rFonts w:ascii="Calibri Light" w:hAnsi="Calibri Light" w:cs="Calibri Light"/>
              </w:rPr>
            </w:pPr>
          </w:p>
        </w:tc>
      </w:tr>
    </w:tbl>
    <w:p w14:paraId="24B1E789" w14:textId="77777777" w:rsidR="00296264" w:rsidRPr="00871568" w:rsidRDefault="00296264" w:rsidP="006F5296">
      <w:pPr>
        <w:pStyle w:val="Corpotesto"/>
        <w:ind w:left="0"/>
        <w:rPr>
          <w:rFonts w:ascii="Calibri Light" w:hAnsi="Calibri Light" w:cs="Calibri Light"/>
        </w:rPr>
      </w:pPr>
    </w:p>
    <w:p w14:paraId="580C4796" w14:textId="77777777" w:rsidR="00B23569" w:rsidRPr="00871568" w:rsidRDefault="00B23569" w:rsidP="00296264">
      <w:pPr>
        <w:pStyle w:val="Corpotesto"/>
        <w:rPr>
          <w:rFonts w:ascii="Calibri Light" w:hAnsi="Calibri Light" w:cs="Calibri Light"/>
        </w:rPr>
      </w:pPr>
    </w:p>
    <w:p w14:paraId="6A233702" w14:textId="77777777" w:rsidR="00296264" w:rsidRPr="00871568" w:rsidRDefault="00296264" w:rsidP="00296264">
      <w:pPr>
        <w:rPr>
          <w:rFonts w:ascii="Calibri Light" w:hAnsi="Calibri Light" w:cs="Calibri Light"/>
          <w:lang w:val="it-IT"/>
        </w:rPr>
      </w:pPr>
    </w:p>
    <w:p w14:paraId="640228AF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41DF9D10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3A994056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2445EEB2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29E2F922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037C585C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54566E14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12C9D900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64967F68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7CA2B1A3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0885B9E5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0D394D74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6A5D04A6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0D884646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3FFCA978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5AFE49B8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685EEB9D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1C81C2B9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39180122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68F04B98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6590E2AE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02550C99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13D105D4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54D94AFE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0A200233" w14:textId="77777777" w:rsidR="0094130E" w:rsidRPr="00871568" w:rsidRDefault="0094130E" w:rsidP="00312D93">
      <w:pPr>
        <w:pStyle w:val="TitoloIndice"/>
        <w:spacing w:line="240" w:lineRule="auto"/>
        <w:rPr>
          <w:rFonts w:ascii="Calibri Light" w:hAnsi="Calibri Light" w:cs="Calibri Light"/>
        </w:rPr>
      </w:pPr>
      <w:r w:rsidRPr="00871568">
        <w:rPr>
          <w:rFonts w:ascii="Calibri Light" w:hAnsi="Calibri Light" w:cs="Calibri Light"/>
        </w:rPr>
        <w:br w:type="page"/>
      </w:r>
      <w:r w:rsidR="00312D93" w:rsidRPr="00871568">
        <w:rPr>
          <w:rFonts w:ascii="Calibri Light" w:hAnsi="Calibri Light" w:cs="Calibri Light"/>
          <w:snapToGrid/>
          <w:color w:val="414141"/>
        </w:rPr>
        <w:lastRenderedPageBreak/>
        <w:t>INDICE DEGLI ARGOMENTI</w:t>
      </w:r>
    </w:p>
    <w:p w14:paraId="3D5A4942" w14:textId="699ADBE7" w:rsidR="00D400FD" w:rsidRPr="00D56339" w:rsidRDefault="00312D93">
      <w:pPr>
        <w:pStyle w:val="Sommario1"/>
        <w:tabs>
          <w:tab w:val="left" w:pos="432"/>
        </w:tabs>
        <w:rPr>
          <w:rFonts w:ascii="Calibri" w:hAnsi="Calibri"/>
          <w:b w:val="0"/>
          <w:caps w:val="0"/>
          <w:noProof/>
          <w:sz w:val="22"/>
          <w:szCs w:val="22"/>
          <w:lang w:val="it-IT" w:eastAsia="it-IT"/>
        </w:rPr>
      </w:pPr>
      <w:r w:rsidRPr="00871568">
        <w:rPr>
          <w:rFonts w:ascii="Calibri Light" w:hAnsi="Calibri Light" w:cs="Calibri Light"/>
          <w:b w:val="0"/>
          <w:i/>
          <w:caps w:val="0"/>
          <w:sz w:val="20"/>
        </w:rPr>
        <w:fldChar w:fldCharType="begin"/>
      </w:r>
      <w:r w:rsidRPr="00871568">
        <w:rPr>
          <w:rFonts w:ascii="Calibri Light" w:hAnsi="Calibri Light" w:cs="Calibri Light"/>
          <w:b w:val="0"/>
          <w:i/>
          <w:caps w:val="0"/>
          <w:lang w:val="it-IT"/>
        </w:rPr>
        <w:instrText xml:space="preserve"> TOC \o "1-3" </w:instrText>
      </w:r>
      <w:r w:rsidRPr="00871568">
        <w:rPr>
          <w:rFonts w:ascii="Calibri Light" w:hAnsi="Calibri Light" w:cs="Calibri Light"/>
          <w:b w:val="0"/>
          <w:i/>
          <w:caps w:val="0"/>
          <w:sz w:val="20"/>
        </w:rPr>
        <w:fldChar w:fldCharType="separate"/>
      </w:r>
      <w:r w:rsidR="00D400FD" w:rsidRPr="005C56FE">
        <w:rPr>
          <w:rFonts w:ascii="Calibri Light" w:hAnsi="Calibri Light" w:cs="Calibri Light"/>
          <w:noProof/>
        </w:rPr>
        <w:t>1.</w:t>
      </w:r>
      <w:r w:rsidR="00D400FD" w:rsidRPr="00D56339">
        <w:rPr>
          <w:rFonts w:ascii="Calibri" w:hAnsi="Calibri"/>
          <w:b w:val="0"/>
          <w:caps w:val="0"/>
          <w:noProof/>
          <w:sz w:val="22"/>
          <w:szCs w:val="22"/>
          <w:lang w:val="it-IT" w:eastAsia="it-IT"/>
        </w:rPr>
        <w:tab/>
      </w:r>
      <w:r w:rsidR="00D400FD" w:rsidRPr="005C56FE">
        <w:rPr>
          <w:rFonts w:ascii="Calibri Light" w:hAnsi="Calibri Light" w:cs="Calibri Light"/>
          <w:noProof/>
        </w:rPr>
        <w:t>Introduzione</w:t>
      </w:r>
      <w:r w:rsidR="00D400FD">
        <w:rPr>
          <w:noProof/>
        </w:rPr>
        <w:tab/>
      </w:r>
      <w:r w:rsidR="00D400FD">
        <w:rPr>
          <w:noProof/>
        </w:rPr>
        <w:fldChar w:fldCharType="begin"/>
      </w:r>
      <w:r w:rsidR="00D400FD">
        <w:rPr>
          <w:noProof/>
        </w:rPr>
        <w:instrText xml:space="preserve"> PAGEREF _Toc58065660 \h </w:instrText>
      </w:r>
      <w:r w:rsidR="00D400FD">
        <w:rPr>
          <w:noProof/>
        </w:rPr>
      </w:r>
      <w:r w:rsidR="00D400FD">
        <w:rPr>
          <w:noProof/>
        </w:rPr>
        <w:fldChar w:fldCharType="separate"/>
      </w:r>
      <w:r w:rsidR="00D400FD">
        <w:rPr>
          <w:noProof/>
        </w:rPr>
        <w:t>4</w:t>
      </w:r>
      <w:r w:rsidR="00D400FD">
        <w:rPr>
          <w:noProof/>
        </w:rPr>
        <w:fldChar w:fldCharType="end"/>
      </w:r>
    </w:p>
    <w:p w14:paraId="4BB939C0" w14:textId="7A3FDF8D" w:rsidR="00D400FD" w:rsidRPr="00D56339" w:rsidRDefault="00D400FD">
      <w:pPr>
        <w:pStyle w:val="Sommario2"/>
        <w:tabs>
          <w:tab w:val="left" w:pos="10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5C56FE">
        <w:rPr>
          <w:rFonts w:ascii="Calibri Light" w:hAnsi="Calibri Light" w:cs="Calibri Light"/>
          <w:noProof/>
        </w:rPr>
        <w:t>1.1</w:t>
      </w:r>
      <w:r w:rsidRPr="00D56339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5C56FE">
        <w:rPr>
          <w:rFonts w:ascii="Calibri Light" w:hAnsi="Calibri Light" w:cs="Calibri Light"/>
          <w:noProof/>
        </w:rPr>
        <w:t>Obiet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065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BE94D40" w14:textId="5A8C15F2" w:rsidR="00D400FD" w:rsidRPr="00D56339" w:rsidRDefault="00D400FD">
      <w:pPr>
        <w:pStyle w:val="Sommario2"/>
        <w:tabs>
          <w:tab w:val="left" w:pos="10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5C56FE">
        <w:rPr>
          <w:rFonts w:ascii="Calibri Light" w:hAnsi="Calibri Light" w:cs="Calibri Light"/>
          <w:noProof/>
        </w:rPr>
        <w:t>1.2</w:t>
      </w:r>
      <w:r w:rsidRPr="00D56339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5C56FE">
        <w:rPr>
          <w:rFonts w:ascii="Calibri Light" w:hAnsi="Calibri Light" w:cs="Calibri Light"/>
          <w:noProof/>
        </w:rPr>
        <w:t>Riferim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065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0454333" w14:textId="25553B97" w:rsidR="00D400FD" w:rsidRPr="00D56339" w:rsidRDefault="00D400FD">
      <w:pPr>
        <w:pStyle w:val="Sommario1"/>
        <w:tabs>
          <w:tab w:val="left" w:pos="432"/>
        </w:tabs>
        <w:rPr>
          <w:rFonts w:ascii="Calibri" w:hAnsi="Calibri"/>
          <w:b w:val="0"/>
          <w:caps w:val="0"/>
          <w:noProof/>
          <w:sz w:val="22"/>
          <w:szCs w:val="22"/>
          <w:lang w:val="it-IT" w:eastAsia="it-IT"/>
        </w:rPr>
      </w:pPr>
      <w:r w:rsidRPr="005C56FE">
        <w:rPr>
          <w:rFonts w:ascii="Calibri Light" w:hAnsi="Calibri Light" w:cs="Calibri Light"/>
          <w:noProof/>
        </w:rPr>
        <w:t>2.</w:t>
      </w:r>
      <w:r w:rsidRPr="00D56339">
        <w:rPr>
          <w:rFonts w:ascii="Calibri" w:hAnsi="Calibri"/>
          <w:b w:val="0"/>
          <w:caps w:val="0"/>
          <w:noProof/>
          <w:sz w:val="22"/>
          <w:szCs w:val="22"/>
          <w:lang w:val="it-IT" w:eastAsia="it-IT"/>
        </w:rPr>
        <w:tab/>
      </w:r>
      <w:r w:rsidRPr="005C56FE">
        <w:rPr>
          <w:rFonts w:ascii="Calibri Light" w:hAnsi="Calibri Light" w:cs="Calibri Light"/>
          <w:noProof/>
        </w:rPr>
        <w:t>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065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2FE925" w14:textId="00B6E36F" w:rsidR="00D400FD" w:rsidRPr="00D56339" w:rsidRDefault="00D400FD">
      <w:pPr>
        <w:pStyle w:val="Sommario2"/>
        <w:tabs>
          <w:tab w:val="left" w:pos="10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5C56FE">
        <w:rPr>
          <w:rFonts w:ascii="Calibri Light" w:hAnsi="Calibri Light" w:cs="Calibri Light"/>
          <w:noProof/>
          <w:lang w:val="it-IT"/>
        </w:rPr>
        <w:t>2.1</w:t>
      </w:r>
      <w:r w:rsidRPr="00D56339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5C56FE">
        <w:rPr>
          <w:rFonts w:ascii="Calibri Light" w:hAnsi="Calibri Light" w:cs="Calibri Light"/>
          <w:noProof/>
          <w:lang w:val="it-IT"/>
        </w:rPr>
        <w:t>Aggiunta nuovo abbon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065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51026AE" w14:textId="2B6D5A3E" w:rsidR="00D400FD" w:rsidRPr="00D56339" w:rsidRDefault="00D400FD">
      <w:pPr>
        <w:pStyle w:val="Sommario2"/>
        <w:tabs>
          <w:tab w:val="left" w:pos="10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5C56FE">
        <w:rPr>
          <w:rFonts w:ascii="Calibri Light" w:hAnsi="Calibri Light" w:cs="Calibri Light"/>
          <w:noProof/>
          <w:lang w:val="it-IT"/>
        </w:rPr>
        <w:t>2.2</w:t>
      </w:r>
      <w:r w:rsidRPr="00D56339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5C56FE">
        <w:rPr>
          <w:rFonts w:ascii="Calibri Light" w:hAnsi="Calibri Light" w:cs="Calibri Light"/>
          <w:noProof/>
          <w:lang w:val="it-IT"/>
        </w:rPr>
        <w:t>Visualizzazione dettaglio abbon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065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7A8ACD0" w14:textId="1AACC181" w:rsidR="00D400FD" w:rsidRPr="00D56339" w:rsidRDefault="00D400FD">
      <w:pPr>
        <w:pStyle w:val="Sommario2"/>
        <w:tabs>
          <w:tab w:val="left" w:pos="10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5C56FE">
        <w:rPr>
          <w:rFonts w:ascii="Calibri Light" w:hAnsi="Calibri Light" w:cs="Calibri Light"/>
          <w:noProof/>
          <w:lang w:val="it-IT"/>
        </w:rPr>
        <w:t>2.3</w:t>
      </w:r>
      <w:r w:rsidRPr="00D56339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5C56FE">
        <w:rPr>
          <w:rFonts w:ascii="Calibri Light" w:hAnsi="Calibri Light" w:cs="Calibri Light"/>
          <w:noProof/>
          <w:lang w:val="it-IT"/>
        </w:rPr>
        <w:t>Visualizzazione elenco abbon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065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CFA8BF8" w14:textId="7D991359" w:rsidR="00D400FD" w:rsidRPr="00D56339" w:rsidRDefault="00D400FD">
      <w:pPr>
        <w:pStyle w:val="Sommario2"/>
        <w:tabs>
          <w:tab w:val="left" w:pos="10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5C56FE">
        <w:rPr>
          <w:rFonts w:ascii="Calibri Light" w:hAnsi="Calibri Light" w:cs="Calibri Light"/>
          <w:noProof/>
          <w:lang w:val="it-IT"/>
        </w:rPr>
        <w:t>2.4</w:t>
      </w:r>
      <w:r w:rsidRPr="00D56339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5C56FE">
        <w:rPr>
          <w:rFonts w:ascii="Calibri Light" w:hAnsi="Calibri Light" w:cs="Calibri Light"/>
          <w:noProof/>
          <w:lang w:val="it-IT"/>
        </w:rPr>
        <w:t>Modifica informazioni abbon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065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2D86BDB" w14:textId="3C13DF6B" w:rsidR="00D400FD" w:rsidRPr="00D56339" w:rsidRDefault="00D400FD">
      <w:pPr>
        <w:pStyle w:val="Sommario2"/>
        <w:tabs>
          <w:tab w:val="left" w:pos="10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5C56FE">
        <w:rPr>
          <w:rFonts w:ascii="Calibri Light" w:hAnsi="Calibri Light" w:cs="Calibri Light"/>
          <w:noProof/>
          <w:lang w:val="it-IT"/>
        </w:rPr>
        <w:t>2.5</w:t>
      </w:r>
      <w:r w:rsidRPr="00D56339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5C56FE">
        <w:rPr>
          <w:rFonts w:ascii="Calibri Light" w:hAnsi="Calibri Light" w:cs="Calibri Light"/>
          <w:noProof/>
          <w:lang w:val="it-IT"/>
        </w:rPr>
        <w:t>Rimozione abbon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065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3AE8454" w14:textId="5F810B71" w:rsidR="00D400FD" w:rsidRPr="00D56339" w:rsidRDefault="00D400FD">
      <w:pPr>
        <w:pStyle w:val="Sommario2"/>
        <w:tabs>
          <w:tab w:val="left" w:pos="10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5C56FE">
        <w:rPr>
          <w:rFonts w:ascii="Calibri Light" w:hAnsi="Calibri Light" w:cs="Calibri Light"/>
          <w:noProof/>
          <w:lang w:val="it-IT"/>
        </w:rPr>
        <w:t>2.6</w:t>
      </w:r>
      <w:r w:rsidRPr="00D56339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5C56FE">
        <w:rPr>
          <w:rFonts w:ascii="Calibri Light" w:hAnsi="Calibri Light" w:cs="Calibri Light"/>
          <w:noProof/>
          <w:lang w:val="it-IT"/>
        </w:rPr>
        <w:t>Promozione abbonato a premi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065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9176734" w14:textId="190E555B" w:rsidR="00D400FD" w:rsidRPr="00D56339" w:rsidRDefault="00D400FD">
      <w:pPr>
        <w:pStyle w:val="Sommario2"/>
        <w:tabs>
          <w:tab w:val="left" w:pos="10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5C56FE">
        <w:rPr>
          <w:rFonts w:ascii="Calibri Light" w:hAnsi="Calibri Light" w:cs="Calibri Light"/>
          <w:noProof/>
          <w:lang w:val="it-IT"/>
        </w:rPr>
        <w:t>2.7</w:t>
      </w:r>
      <w:r w:rsidRPr="00D56339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5C56FE">
        <w:rPr>
          <w:rFonts w:ascii="Calibri Light" w:hAnsi="Calibri Light" w:cs="Calibri Light"/>
          <w:noProof/>
          <w:lang w:val="it-IT"/>
        </w:rPr>
        <w:t>Visualizza elenco abbonati premi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065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1DF03D1" w14:textId="6556AA9F" w:rsidR="00D400FD" w:rsidRPr="00D56339" w:rsidRDefault="00D400FD">
      <w:pPr>
        <w:pStyle w:val="Sommario2"/>
        <w:tabs>
          <w:tab w:val="left" w:pos="10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5C56FE">
        <w:rPr>
          <w:rFonts w:ascii="Calibri Light" w:hAnsi="Calibri Light" w:cs="Calibri Light"/>
          <w:noProof/>
          <w:lang w:val="it-IT"/>
        </w:rPr>
        <w:t>2.8</w:t>
      </w:r>
      <w:r w:rsidRPr="00D56339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5C56FE">
        <w:rPr>
          <w:rFonts w:ascii="Calibri Light" w:hAnsi="Calibri Light" w:cs="Calibri Light"/>
          <w:noProof/>
          <w:lang w:val="it-IT"/>
        </w:rPr>
        <w:t>Disattivazione abbonato premi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065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3A23F2A" w14:textId="731D089C" w:rsidR="00D400FD" w:rsidRPr="00D56339" w:rsidRDefault="00D400FD">
      <w:pPr>
        <w:pStyle w:val="Sommario2"/>
        <w:tabs>
          <w:tab w:val="left" w:pos="10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5C56FE">
        <w:rPr>
          <w:rFonts w:ascii="Calibri Light" w:hAnsi="Calibri Light" w:cs="Calibri Light"/>
          <w:noProof/>
          <w:lang w:val="it-IT"/>
        </w:rPr>
        <w:t>2.9</w:t>
      </w:r>
      <w:r w:rsidRPr="00D56339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5C56FE">
        <w:rPr>
          <w:rFonts w:ascii="Calibri Light" w:hAnsi="Calibri Light" w:cs="Calibri Light"/>
          <w:noProof/>
          <w:lang w:val="it-IT"/>
        </w:rPr>
        <w:t>Rinnovo abbonamento pales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065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25E3115" w14:textId="365080C1" w:rsidR="00D400FD" w:rsidRPr="00D56339" w:rsidRDefault="00D400FD">
      <w:pPr>
        <w:pStyle w:val="Sommario2"/>
        <w:tabs>
          <w:tab w:val="left" w:pos="12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5C56FE">
        <w:rPr>
          <w:rFonts w:ascii="Calibri Light" w:hAnsi="Calibri Light" w:cs="Calibri Light"/>
          <w:noProof/>
          <w:lang w:val="it-IT"/>
        </w:rPr>
        <w:t>2.10</w:t>
      </w:r>
      <w:r w:rsidRPr="00D56339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5C56FE">
        <w:rPr>
          <w:rFonts w:ascii="Calibri Light" w:hAnsi="Calibri Light" w:cs="Calibri Light"/>
          <w:noProof/>
          <w:lang w:val="it-IT"/>
        </w:rPr>
        <w:t>Visualizzazione dettaglio eserciz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065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28DD229" w14:textId="7588A479" w:rsidR="00D400FD" w:rsidRPr="00D56339" w:rsidRDefault="00D400FD">
      <w:pPr>
        <w:pStyle w:val="Sommario2"/>
        <w:tabs>
          <w:tab w:val="left" w:pos="12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5C56FE">
        <w:rPr>
          <w:rFonts w:ascii="Calibri Light" w:hAnsi="Calibri Light" w:cs="Calibri Light"/>
          <w:noProof/>
          <w:lang w:val="it-IT"/>
        </w:rPr>
        <w:t>2.11</w:t>
      </w:r>
      <w:r w:rsidRPr="00D56339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5C56FE">
        <w:rPr>
          <w:rFonts w:ascii="Calibri Light" w:hAnsi="Calibri Light" w:cs="Calibri Light"/>
          <w:noProof/>
          <w:lang w:val="it-IT"/>
        </w:rPr>
        <w:t>Visualizzazione elenco eserciz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065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5C45F6F" w14:textId="30A02DEB" w:rsidR="00D400FD" w:rsidRPr="00D56339" w:rsidRDefault="00D400FD">
      <w:pPr>
        <w:pStyle w:val="Sommario2"/>
        <w:tabs>
          <w:tab w:val="left" w:pos="12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5C56FE">
        <w:rPr>
          <w:rFonts w:ascii="Calibri Light" w:hAnsi="Calibri Light" w:cs="Calibri Light"/>
          <w:noProof/>
          <w:lang w:val="it-IT"/>
        </w:rPr>
        <w:t>2.12</w:t>
      </w:r>
      <w:r w:rsidRPr="00D56339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5C56FE">
        <w:rPr>
          <w:rFonts w:ascii="Calibri Light" w:hAnsi="Calibri Light" w:cs="Calibri Light"/>
          <w:noProof/>
          <w:lang w:val="it-IT"/>
        </w:rPr>
        <w:t>Visualizzazione elenco protocol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065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98E1EC9" w14:textId="6F9620CA" w:rsidR="00D400FD" w:rsidRPr="00D56339" w:rsidRDefault="00D400FD">
      <w:pPr>
        <w:pStyle w:val="Sommario2"/>
        <w:tabs>
          <w:tab w:val="left" w:pos="12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5C56FE">
        <w:rPr>
          <w:rFonts w:ascii="Calibri Light" w:hAnsi="Calibri Light" w:cs="Calibri Light"/>
          <w:noProof/>
          <w:lang w:val="it-IT"/>
        </w:rPr>
        <w:t>2.13</w:t>
      </w:r>
      <w:r w:rsidRPr="00D56339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5C56FE">
        <w:rPr>
          <w:rFonts w:ascii="Calibri Light" w:hAnsi="Calibri Light" w:cs="Calibri Light"/>
          <w:noProof/>
          <w:lang w:val="it-IT"/>
        </w:rPr>
        <w:t>Visualizzazione dettaglio protocol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065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58327B6" w14:textId="2C3FC96E" w:rsidR="008F74EB" w:rsidRPr="00871568" w:rsidRDefault="00312D93" w:rsidP="00DC6F14">
      <w:pPr>
        <w:pStyle w:val="Titolo"/>
        <w:rPr>
          <w:rFonts w:ascii="Calibri Light" w:hAnsi="Calibri Light" w:cs="Calibri Light"/>
        </w:rPr>
      </w:pPr>
      <w:r w:rsidRPr="00871568">
        <w:rPr>
          <w:rFonts w:ascii="Calibri Light" w:hAnsi="Calibri Light" w:cs="Calibri Light"/>
          <w:b w:val="0"/>
          <w:i/>
          <w:caps/>
        </w:rPr>
        <w:fldChar w:fldCharType="end"/>
      </w:r>
      <w:r w:rsidR="0094130E" w:rsidRPr="00871568">
        <w:rPr>
          <w:rFonts w:ascii="Calibri Light" w:hAnsi="Calibri Light" w:cs="Calibri Light"/>
          <w:lang w:val="it-IT"/>
        </w:rPr>
        <w:br w:type="page"/>
      </w:r>
      <w:bookmarkStart w:id="0" w:name="_Toc423410238"/>
      <w:bookmarkStart w:id="1" w:name="_Toc425054504"/>
      <w:r w:rsidR="00611E15" w:rsidRPr="00871568">
        <w:rPr>
          <w:rFonts w:ascii="Calibri Light" w:hAnsi="Calibri Light" w:cs="Calibri Light"/>
          <w:color w:val="414141"/>
        </w:rPr>
        <w:lastRenderedPageBreak/>
        <w:fldChar w:fldCharType="begin"/>
      </w:r>
      <w:r w:rsidR="00611E15" w:rsidRPr="00871568">
        <w:rPr>
          <w:rFonts w:ascii="Calibri Light" w:hAnsi="Calibri Light" w:cs="Calibri Light"/>
          <w:color w:val="414141"/>
        </w:rPr>
        <w:instrText xml:space="preserve"> DOCPROPERTY  Subject  \* MERGEFORMAT </w:instrText>
      </w:r>
      <w:r w:rsidR="00611E15" w:rsidRPr="00871568">
        <w:rPr>
          <w:rFonts w:ascii="Calibri Light" w:hAnsi="Calibri Light" w:cs="Calibri Light"/>
          <w:color w:val="414141"/>
        </w:rPr>
        <w:fldChar w:fldCharType="separate"/>
      </w:r>
      <w:proofErr w:type="spellStart"/>
      <w:r w:rsidR="00611E15" w:rsidRPr="00871568">
        <w:rPr>
          <w:rFonts w:ascii="Calibri Light" w:hAnsi="Calibri Light" w:cs="Calibri Light"/>
          <w:color w:val="414141"/>
        </w:rPr>
        <w:t>Modello</w:t>
      </w:r>
      <w:proofErr w:type="spellEnd"/>
      <w:r w:rsidR="00611E15" w:rsidRPr="00871568">
        <w:rPr>
          <w:rFonts w:ascii="Calibri Light" w:hAnsi="Calibri Light" w:cs="Calibri Light"/>
          <w:color w:val="414141"/>
        </w:rPr>
        <w:t xml:space="preserve"> </w:t>
      </w:r>
      <w:proofErr w:type="spellStart"/>
      <w:r w:rsidR="00611E15" w:rsidRPr="00871568">
        <w:rPr>
          <w:rFonts w:ascii="Calibri Light" w:hAnsi="Calibri Light" w:cs="Calibri Light"/>
          <w:color w:val="414141"/>
        </w:rPr>
        <w:t>dei</w:t>
      </w:r>
      <w:proofErr w:type="spellEnd"/>
      <w:r w:rsidR="00611E15" w:rsidRPr="00871568">
        <w:rPr>
          <w:rFonts w:ascii="Calibri Light" w:hAnsi="Calibri Light" w:cs="Calibri Light"/>
          <w:color w:val="414141"/>
        </w:rPr>
        <w:t xml:space="preserve"> </w:t>
      </w:r>
      <w:proofErr w:type="spellStart"/>
      <w:r w:rsidR="00611E15" w:rsidRPr="00871568">
        <w:rPr>
          <w:rFonts w:ascii="Calibri Light" w:hAnsi="Calibri Light" w:cs="Calibri Light"/>
          <w:color w:val="414141"/>
        </w:rPr>
        <w:t>casi</w:t>
      </w:r>
      <w:proofErr w:type="spellEnd"/>
      <w:r w:rsidR="00611E15" w:rsidRPr="00871568">
        <w:rPr>
          <w:rFonts w:ascii="Calibri Light" w:hAnsi="Calibri Light" w:cs="Calibri Light"/>
          <w:color w:val="414141"/>
        </w:rPr>
        <w:t xml:space="preserve"> </w:t>
      </w:r>
      <w:proofErr w:type="spellStart"/>
      <w:r w:rsidR="00611E15" w:rsidRPr="00871568">
        <w:rPr>
          <w:rFonts w:ascii="Calibri Light" w:hAnsi="Calibri Light" w:cs="Calibri Light"/>
          <w:color w:val="414141"/>
        </w:rPr>
        <w:t>d'uso</w:t>
      </w:r>
      <w:proofErr w:type="spellEnd"/>
      <w:r w:rsidR="00611E15" w:rsidRPr="00871568">
        <w:rPr>
          <w:rFonts w:ascii="Calibri Light" w:hAnsi="Calibri Light" w:cs="Calibri Light"/>
          <w:color w:val="414141"/>
        </w:rPr>
        <w:fldChar w:fldCharType="end"/>
      </w:r>
    </w:p>
    <w:p w14:paraId="639735F9" w14:textId="77777777" w:rsidR="008F74EB" w:rsidRPr="00871568" w:rsidRDefault="008F74EB">
      <w:pPr>
        <w:pStyle w:val="Titolo1"/>
        <w:rPr>
          <w:rFonts w:ascii="Calibri Light" w:hAnsi="Calibri Light" w:cs="Calibri Light"/>
        </w:rPr>
      </w:pPr>
      <w:bookmarkStart w:id="2" w:name="_Toc58065660"/>
      <w:proofErr w:type="spellStart"/>
      <w:r w:rsidRPr="00871568">
        <w:rPr>
          <w:rFonts w:ascii="Calibri Light" w:hAnsi="Calibri Light" w:cs="Calibri Light"/>
        </w:rPr>
        <w:t>Introduzione</w:t>
      </w:r>
      <w:bookmarkEnd w:id="2"/>
      <w:proofErr w:type="spellEnd"/>
    </w:p>
    <w:p w14:paraId="3AFE8EE3" w14:textId="77777777" w:rsidR="002602AA" w:rsidRPr="00871568" w:rsidRDefault="002602AA" w:rsidP="002602AA">
      <w:pPr>
        <w:rPr>
          <w:rFonts w:ascii="Calibri Light" w:hAnsi="Calibri Light" w:cs="Calibri Light"/>
        </w:rPr>
      </w:pPr>
    </w:p>
    <w:p w14:paraId="61173EEC" w14:textId="4EB3A298" w:rsidR="008F74EB" w:rsidRPr="001E4071" w:rsidRDefault="001E4071" w:rsidP="001E4071">
      <w:pPr>
        <w:rPr>
          <w:szCs w:val="24"/>
          <w:lang w:val="it-IT"/>
        </w:rPr>
      </w:pPr>
      <w:r>
        <w:rPr>
          <w:szCs w:val="24"/>
          <w:lang w:val="it-IT"/>
        </w:rPr>
        <w:t xml:space="preserve">Nell’ambito della realizzazione del prodotto software, sono indicati i servizi che tale prodotto deve offrire agli utenti. Il modello dei casi d’uso elenca </w:t>
      </w:r>
      <w:r w:rsidR="001F2FE5">
        <w:rPr>
          <w:szCs w:val="24"/>
          <w:lang w:val="it-IT"/>
        </w:rPr>
        <w:t>gli scenari di utilizzo del software rispetto ai punti di vista di tutti gli attori che possono essere coinvolti.</w:t>
      </w:r>
    </w:p>
    <w:p w14:paraId="53D5CC09" w14:textId="77777777" w:rsidR="008F74EB" w:rsidRPr="00871568" w:rsidRDefault="008F74EB" w:rsidP="008F74EB">
      <w:pPr>
        <w:rPr>
          <w:rFonts w:ascii="Calibri Light" w:hAnsi="Calibri Light" w:cs="Calibri Light"/>
          <w:lang w:val="it-IT"/>
        </w:rPr>
      </w:pPr>
    </w:p>
    <w:p w14:paraId="4C01491D" w14:textId="77777777" w:rsidR="008F74EB" w:rsidRPr="00871568" w:rsidRDefault="008F74EB" w:rsidP="008F74EB">
      <w:pPr>
        <w:pStyle w:val="Titolo2"/>
        <w:rPr>
          <w:rFonts w:ascii="Calibri Light" w:hAnsi="Calibri Light" w:cs="Calibri Light"/>
        </w:rPr>
      </w:pPr>
      <w:r w:rsidRPr="00871568">
        <w:rPr>
          <w:rFonts w:ascii="Calibri Light" w:hAnsi="Calibri Light" w:cs="Calibri Light"/>
          <w:lang w:val="it-IT"/>
        </w:rPr>
        <w:t xml:space="preserve">      </w:t>
      </w:r>
      <w:bookmarkStart w:id="3" w:name="_Toc58065661"/>
      <w:proofErr w:type="spellStart"/>
      <w:r w:rsidRPr="00871568">
        <w:rPr>
          <w:rFonts w:ascii="Calibri Light" w:hAnsi="Calibri Light" w:cs="Calibri Light"/>
        </w:rPr>
        <w:t>Obiettivo</w:t>
      </w:r>
      <w:bookmarkEnd w:id="3"/>
      <w:proofErr w:type="spellEnd"/>
    </w:p>
    <w:p w14:paraId="685EC130" w14:textId="5EFDA5C9" w:rsidR="002602AA" w:rsidRPr="00D307EB" w:rsidRDefault="00D307EB" w:rsidP="002602AA">
      <w:pPr>
        <w:rPr>
          <w:rFonts w:ascii="Calibri Light" w:hAnsi="Calibri Light" w:cs="Calibri Light"/>
          <w:lang w:val="it-IT"/>
        </w:rPr>
      </w:pPr>
      <w:r w:rsidRPr="00D307EB">
        <w:rPr>
          <w:rFonts w:cs="Calibri"/>
          <w:lang w:val="it-IT"/>
        </w:rPr>
        <w:t>Obiettivo del presente documento è descrivere attraverso Casi d’uso, quanto riportato nei requisiti utente con particolare riferimento alle sequenze di attività necessarie alla corretta gestione</w:t>
      </w:r>
      <w:r>
        <w:rPr>
          <w:rFonts w:cs="Calibri"/>
          <w:lang w:val="it-IT"/>
        </w:rPr>
        <w:t xml:space="preserve"> del software.</w:t>
      </w:r>
    </w:p>
    <w:p w14:paraId="1B4A75A0" w14:textId="77777777" w:rsidR="008F74EB" w:rsidRPr="00871568" w:rsidRDefault="008F74EB" w:rsidP="008F74EB">
      <w:pPr>
        <w:pStyle w:val="Titolo2"/>
        <w:ind w:left="720" w:hanging="720"/>
        <w:rPr>
          <w:rFonts w:ascii="Calibri Light" w:hAnsi="Calibri Light" w:cs="Calibri Light"/>
        </w:rPr>
      </w:pPr>
      <w:bookmarkStart w:id="4" w:name="_Toc58065662"/>
      <w:proofErr w:type="spellStart"/>
      <w:r w:rsidRPr="00871568">
        <w:rPr>
          <w:rFonts w:ascii="Calibri Light" w:hAnsi="Calibri Light" w:cs="Calibri Light"/>
        </w:rPr>
        <w:t>Riferimenti</w:t>
      </w:r>
      <w:bookmarkEnd w:id="4"/>
      <w:proofErr w:type="spellEnd"/>
    </w:p>
    <w:p w14:paraId="128F44EF" w14:textId="77777777" w:rsidR="008F74EB" w:rsidRPr="00871568" w:rsidRDefault="008F74EB" w:rsidP="008F74EB">
      <w:pPr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4948"/>
        <w:gridCol w:w="4191"/>
      </w:tblGrid>
      <w:tr w:rsidR="00F33048" w:rsidRPr="00303323" w14:paraId="1BC534C6" w14:textId="77777777" w:rsidTr="005F09DF">
        <w:trPr>
          <w:tblHeader/>
        </w:trPr>
        <w:tc>
          <w:tcPr>
            <w:tcW w:w="437" w:type="dxa"/>
            <w:shd w:val="clear" w:color="auto" w:fill="D9D9D9"/>
          </w:tcPr>
          <w:p w14:paraId="0E67DA91" w14:textId="77777777" w:rsidR="00F33048" w:rsidRPr="00303323" w:rsidRDefault="00F33048" w:rsidP="005F09DF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303323">
              <w:rPr>
                <w:rFonts w:cs="Calibri"/>
                <w:b/>
              </w:rPr>
              <w:t>#</w:t>
            </w:r>
          </w:p>
        </w:tc>
        <w:tc>
          <w:tcPr>
            <w:tcW w:w="4948" w:type="dxa"/>
            <w:shd w:val="clear" w:color="auto" w:fill="D9D9D9"/>
          </w:tcPr>
          <w:p w14:paraId="4138991C" w14:textId="77777777" w:rsidR="00F33048" w:rsidRPr="00303323" w:rsidRDefault="00F33048" w:rsidP="005F09DF">
            <w:pPr>
              <w:spacing w:line="360" w:lineRule="auto"/>
              <w:jc w:val="center"/>
              <w:rPr>
                <w:rFonts w:cs="Calibri"/>
                <w:b/>
              </w:rPr>
            </w:pPr>
            <w:proofErr w:type="spellStart"/>
            <w:r w:rsidRPr="00303323">
              <w:rPr>
                <w:rFonts w:cs="Calibri"/>
                <w:b/>
              </w:rPr>
              <w:t>Documento</w:t>
            </w:r>
            <w:proofErr w:type="spellEnd"/>
          </w:p>
        </w:tc>
        <w:tc>
          <w:tcPr>
            <w:tcW w:w="4191" w:type="dxa"/>
            <w:shd w:val="clear" w:color="auto" w:fill="D9D9D9"/>
          </w:tcPr>
          <w:p w14:paraId="335695FF" w14:textId="77777777" w:rsidR="00F33048" w:rsidRPr="00303323" w:rsidRDefault="00F33048" w:rsidP="005F09DF">
            <w:pPr>
              <w:spacing w:line="360" w:lineRule="auto"/>
              <w:jc w:val="center"/>
              <w:rPr>
                <w:rFonts w:cs="Calibri"/>
                <w:b/>
              </w:rPr>
            </w:pPr>
            <w:proofErr w:type="spellStart"/>
            <w:r w:rsidRPr="00303323">
              <w:rPr>
                <w:rFonts w:cs="Calibri"/>
                <w:b/>
              </w:rPr>
              <w:t>Descrizione</w:t>
            </w:r>
            <w:proofErr w:type="spellEnd"/>
          </w:p>
        </w:tc>
      </w:tr>
      <w:tr w:rsidR="00F33048" w:rsidRPr="00E17EE5" w14:paraId="2321AD7C" w14:textId="77777777" w:rsidTr="005F09DF">
        <w:tc>
          <w:tcPr>
            <w:tcW w:w="437" w:type="dxa"/>
            <w:shd w:val="clear" w:color="auto" w:fill="auto"/>
          </w:tcPr>
          <w:p w14:paraId="7786614C" w14:textId="77777777" w:rsidR="00F33048" w:rsidRPr="00303323" w:rsidRDefault="00F33048" w:rsidP="005F09DF">
            <w:pPr>
              <w:spacing w:line="360" w:lineRule="auto"/>
              <w:rPr>
                <w:rFonts w:cs="Calibri"/>
              </w:rPr>
            </w:pPr>
            <w:r w:rsidRPr="00303323">
              <w:rPr>
                <w:rFonts w:cs="Calibri"/>
              </w:rPr>
              <w:t>[1]</w:t>
            </w:r>
          </w:p>
        </w:tc>
        <w:tc>
          <w:tcPr>
            <w:tcW w:w="4948" w:type="dxa"/>
            <w:shd w:val="clear" w:color="auto" w:fill="auto"/>
          </w:tcPr>
          <w:p w14:paraId="794FAAD9" w14:textId="21AEC2FD" w:rsidR="00F33048" w:rsidRPr="00F33048" w:rsidRDefault="00E02B55" w:rsidP="005F09DF">
            <w:pPr>
              <w:spacing w:line="360" w:lineRule="auto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Requisiti dell’utente</w:t>
            </w:r>
            <w:r w:rsidR="00F33048" w:rsidRPr="00F33048">
              <w:rPr>
                <w:rFonts w:cs="Calibri"/>
                <w:lang w:val="it-IT"/>
              </w:rPr>
              <w:t>.docx</w:t>
            </w:r>
          </w:p>
        </w:tc>
        <w:tc>
          <w:tcPr>
            <w:tcW w:w="4191" w:type="dxa"/>
            <w:shd w:val="clear" w:color="auto" w:fill="auto"/>
          </w:tcPr>
          <w:p w14:paraId="005A4BFC" w14:textId="3F5E54D6" w:rsidR="00F33048" w:rsidRPr="00F33048" w:rsidRDefault="00F33048" w:rsidP="005F09DF">
            <w:pPr>
              <w:spacing w:line="360" w:lineRule="auto"/>
              <w:rPr>
                <w:rFonts w:cs="Calibri"/>
                <w:lang w:val="it-IT"/>
              </w:rPr>
            </w:pPr>
            <w:r w:rsidRPr="00F33048">
              <w:rPr>
                <w:rFonts w:cs="Calibri"/>
                <w:lang w:val="it-IT"/>
              </w:rPr>
              <w:t>Documento contenente i requisiti utente</w:t>
            </w:r>
          </w:p>
        </w:tc>
      </w:tr>
    </w:tbl>
    <w:p w14:paraId="42851935" w14:textId="77777777" w:rsidR="008F74EB" w:rsidRPr="00871568" w:rsidRDefault="008F74EB" w:rsidP="008F74EB">
      <w:pPr>
        <w:rPr>
          <w:rFonts w:ascii="Calibri Light" w:hAnsi="Calibri Light" w:cs="Calibri Light"/>
          <w:lang w:val="it-IT"/>
        </w:rPr>
      </w:pPr>
    </w:p>
    <w:p w14:paraId="0724D109" w14:textId="77777777" w:rsidR="0094130E" w:rsidRPr="00871568" w:rsidRDefault="008F74EB">
      <w:pPr>
        <w:pStyle w:val="Titolo1"/>
        <w:rPr>
          <w:rFonts w:ascii="Calibri Light" w:hAnsi="Calibri Light" w:cs="Calibri Light"/>
        </w:rPr>
      </w:pPr>
      <w:bookmarkStart w:id="5" w:name="_Toc58065663"/>
      <w:proofErr w:type="spellStart"/>
      <w:r w:rsidRPr="00871568">
        <w:rPr>
          <w:rFonts w:ascii="Calibri Light" w:hAnsi="Calibri Light" w:cs="Calibri Light"/>
        </w:rPr>
        <w:t>Casi</w:t>
      </w:r>
      <w:proofErr w:type="spellEnd"/>
      <w:r w:rsidRPr="00871568">
        <w:rPr>
          <w:rFonts w:ascii="Calibri Light" w:hAnsi="Calibri Light" w:cs="Calibri Light"/>
        </w:rPr>
        <w:t xml:space="preserve"> </w:t>
      </w:r>
      <w:proofErr w:type="spellStart"/>
      <w:r w:rsidRPr="00871568">
        <w:rPr>
          <w:rFonts w:ascii="Calibri Light" w:hAnsi="Calibri Light" w:cs="Calibri Light"/>
        </w:rPr>
        <w:t>d’uso</w:t>
      </w:r>
      <w:bookmarkEnd w:id="5"/>
      <w:proofErr w:type="spellEnd"/>
    </w:p>
    <w:bookmarkEnd w:id="0"/>
    <w:bookmarkEnd w:id="1"/>
    <w:p w14:paraId="11C53B6E" w14:textId="77777777" w:rsidR="00163E75" w:rsidRPr="007518C1" w:rsidRDefault="00163E75" w:rsidP="008F74EB">
      <w:pPr>
        <w:rPr>
          <w:rFonts w:ascii="Calibri Light" w:hAnsi="Calibri Light" w:cs="Calibri Light"/>
          <w:lang w:val="it-IT"/>
        </w:rPr>
      </w:pPr>
    </w:p>
    <w:p w14:paraId="5685A4BB" w14:textId="3BC09B89" w:rsidR="008F74EB" w:rsidRPr="00871568" w:rsidRDefault="00965ABF" w:rsidP="008F74EB">
      <w:pPr>
        <w:pStyle w:val="Titolo2"/>
        <w:rPr>
          <w:rFonts w:ascii="Calibri Light" w:hAnsi="Calibri Light" w:cs="Calibri Light"/>
          <w:lang w:val="it-IT"/>
        </w:rPr>
      </w:pPr>
      <w:bookmarkStart w:id="6" w:name="_Toc58065664"/>
      <w:r>
        <w:rPr>
          <w:rFonts w:ascii="Calibri Light" w:hAnsi="Calibri Light" w:cs="Calibri Light"/>
          <w:lang w:val="it-IT"/>
        </w:rPr>
        <w:t>A</w:t>
      </w:r>
      <w:r w:rsidR="00D02AA4">
        <w:rPr>
          <w:rFonts w:ascii="Calibri Light" w:hAnsi="Calibri Light" w:cs="Calibri Light"/>
          <w:lang w:val="it-IT"/>
        </w:rPr>
        <w:t>ggiun</w:t>
      </w:r>
      <w:r>
        <w:rPr>
          <w:rFonts w:ascii="Calibri Light" w:hAnsi="Calibri Light" w:cs="Calibri Light"/>
          <w:lang w:val="it-IT"/>
        </w:rPr>
        <w:t>ta</w:t>
      </w:r>
      <w:r w:rsidR="00D02AA4">
        <w:rPr>
          <w:rFonts w:ascii="Calibri Light" w:hAnsi="Calibri Light" w:cs="Calibri Light"/>
          <w:lang w:val="it-IT"/>
        </w:rPr>
        <w:t xml:space="preserve"> nuovo abbonato</w:t>
      </w:r>
      <w:bookmarkEnd w:id="6"/>
    </w:p>
    <w:p w14:paraId="600D757F" w14:textId="77777777" w:rsidR="002C0AFA" w:rsidRPr="00871568" w:rsidRDefault="002C0AFA" w:rsidP="002C0AFA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440"/>
        <w:gridCol w:w="65"/>
        <w:gridCol w:w="7135"/>
      </w:tblGrid>
      <w:tr w:rsidR="00D02AA4" w:rsidRPr="00871568" w14:paraId="5F715088" w14:textId="77777777" w:rsidTr="005C7466">
        <w:trPr>
          <w:gridAfter w:val="2"/>
          <w:wAfter w:w="7200" w:type="dxa"/>
          <w:cantSplit/>
        </w:trPr>
        <w:tc>
          <w:tcPr>
            <w:tcW w:w="2203" w:type="dxa"/>
            <w:gridSpan w:val="2"/>
            <w:tcBorders>
              <w:bottom w:val="single" w:sz="4" w:space="0" w:color="000000"/>
            </w:tcBorders>
            <w:shd w:val="clear" w:color="auto" w:fill="B3B3B3"/>
          </w:tcPr>
          <w:p w14:paraId="39F3F7AC" w14:textId="54CB8794" w:rsidR="00D02AA4" w:rsidRPr="00871568" w:rsidRDefault="00D02AA4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0</w:t>
            </w:r>
            <w:r w:rsidR="00087E7A">
              <w:rPr>
                <w:rFonts w:ascii="Calibri Light" w:hAnsi="Calibri Light" w:cs="Calibri Light"/>
                <w:b/>
                <w:lang w:eastAsia="ar-SA"/>
              </w:rPr>
              <w:t>1</w:t>
            </w:r>
          </w:p>
        </w:tc>
      </w:tr>
      <w:tr w:rsidR="00D02AA4" w:rsidRPr="00E17EE5" w14:paraId="1138BF07" w14:textId="77777777" w:rsidTr="005C7466">
        <w:trPr>
          <w:cantSplit/>
          <w:trHeight w:hRule="exact" w:val="521"/>
        </w:trPr>
        <w:tc>
          <w:tcPr>
            <w:tcW w:w="2203" w:type="dxa"/>
            <w:gridSpan w:val="2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92B6373" w14:textId="77777777" w:rsidR="00D02AA4" w:rsidRPr="00871568" w:rsidRDefault="00D02AA4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3092F7CA" w14:textId="44FF877A" w:rsidR="00D02AA4" w:rsidRPr="00C45FFE" w:rsidRDefault="00D02AA4" w:rsidP="005C7466">
            <w:pPr>
              <w:rPr>
                <w:lang w:val="it-IT" w:eastAsia="ar-SA"/>
              </w:rPr>
            </w:pPr>
            <w:r w:rsidRPr="00C45FFE">
              <w:rPr>
                <w:lang w:val="it-IT" w:eastAsia="ar-SA"/>
              </w:rPr>
              <w:t xml:space="preserve">L’utente admin aggiunge un nuovo abbonato nel sistema </w:t>
            </w:r>
          </w:p>
        </w:tc>
      </w:tr>
      <w:tr w:rsidR="00D02AA4" w:rsidRPr="00C45FFE" w14:paraId="728B4D1B" w14:textId="77777777" w:rsidTr="005C7466">
        <w:trPr>
          <w:cantSplit/>
          <w:trHeight w:val="494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49051D53" w14:textId="77777777" w:rsidR="00D02AA4" w:rsidRPr="00871568" w:rsidRDefault="00D02AA4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442D251" w14:textId="7A1164BE" w:rsidR="00D02AA4" w:rsidRPr="00C45FFE" w:rsidRDefault="00E433CD" w:rsidP="005C7466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Amministratore</w:t>
            </w:r>
          </w:p>
        </w:tc>
      </w:tr>
      <w:tr w:rsidR="00D02AA4" w:rsidRPr="00871568" w14:paraId="50DF2FBE" w14:textId="77777777" w:rsidTr="005C7466">
        <w:trPr>
          <w:cantSplit/>
          <w:trHeight w:hRule="exact" w:val="493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51A0349" w14:textId="77777777" w:rsidR="00D02AA4" w:rsidRPr="00871568" w:rsidRDefault="00D02AA4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31FCF8BD" w14:textId="77777777" w:rsidR="00D02AA4" w:rsidRPr="00871568" w:rsidRDefault="00D02AA4" w:rsidP="005C7466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D02AA4" w:rsidRPr="00E17EE5" w14:paraId="1F21B210" w14:textId="77777777" w:rsidTr="005C7466">
        <w:trPr>
          <w:cantSplit/>
          <w:trHeight w:hRule="exact" w:val="1428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D3777FF" w14:textId="77777777" w:rsidR="00D02AA4" w:rsidRPr="00871568" w:rsidRDefault="00D02AA4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econdizioni</w:t>
            </w:r>
            <w:proofErr w:type="spellEnd"/>
          </w:p>
        </w:tc>
        <w:tc>
          <w:tcPr>
            <w:tcW w:w="720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40341A8" w14:textId="77777777" w:rsidR="00D02AA4" w:rsidRPr="002D3579" w:rsidRDefault="00D02AA4" w:rsidP="005C7466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proofErr w:type="spellStart"/>
            <w:r w:rsidRPr="002D3579">
              <w:rPr>
                <w:rFonts w:ascii="Calibri" w:hAnsi="Calibri" w:cs="Calibri"/>
                <w:sz w:val="24"/>
                <w:lang w:eastAsia="en-US"/>
              </w:rPr>
              <w:t>E’necessario</w:t>
            </w:r>
            <w:proofErr w:type="spellEnd"/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che:</w:t>
            </w:r>
          </w:p>
          <w:p w14:paraId="3BFAC9EF" w14:textId="084B16ED" w:rsidR="00D02AA4" w:rsidRPr="003329E4" w:rsidRDefault="00D02AA4" w:rsidP="005C7466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utente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4"/>
                <w:lang w:eastAsia="en-US"/>
              </w:rPr>
              <w:t xml:space="preserve">admin 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sia </w:t>
            </w:r>
            <w:r>
              <w:rPr>
                <w:rFonts w:ascii="Calibri" w:hAnsi="Calibri" w:cs="Calibri"/>
                <w:sz w:val="24"/>
                <w:lang w:eastAsia="en-US"/>
              </w:rPr>
              <w:t>precedentemente</w:t>
            </w:r>
            <w:r w:rsidR="004F6602">
              <w:rPr>
                <w:rFonts w:ascii="Calibri" w:hAnsi="Calibri" w:cs="Calibri"/>
                <w:sz w:val="24"/>
                <w:lang w:eastAsia="en-US"/>
              </w:rPr>
              <w:t xml:space="preserve"> autenticato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>;</w:t>
            </w:r>
          </w:p>
        </w:tc>
      </w:tr>
      <w:tr w:rsidR="00D02AA4" w:rsidRPr="00E17EE5" w14:paraId="6DBA8068" w14:textId="77777777" w:rsidTr="005C7466">
        <w:trPr>
          <w:cantSplit/>
          <w:trHeight w:hRule="exact" w:val="992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AB8DA4A" w14:textId="77777777" w:rsidR="00D02AA4" w:rsidRPr="00871568" w:rsidRDefault="00D02AA4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09B37DA" w14:textId="563F8337" w:rsidR="00D02AA4" w:rsidRPr="00C45FFE" w:rsidRDefault="004F6602" w:rsidP="005C7466">
            <w:pPr>
              <w:rPr>
                <w:lang w:val="it-IT"/>
              </w:rPr>
            </w:pPr>
            <w:r w:rsidRPr="00C45FFE">
              <w:rPr>
                <w:lang w:val="it-IT"/>
              </w:rPr>
              <w:t xml:space="preserve">L’admin </w:t>
            </w:r>
            <w:r w:rsidR="00F21646">
              <w:rPr>
                <w:lang w:val="it-IT"/>
              </w:rPr>
              <w:t>aggiunge</w:t>
            </w:r>
            <w:r w:rsidRPr="00C45FFE">
              <w:rPr>
                <w:lang w:val="it-IT"/>
              </w:rPr>
              <w:t xml:space="preserve"> un nuovo abbonato</w:t>
            </w:r>
            <w:r w:rsidR="0007255F" w:rsidRPr="00C45FFE">
              <w:rPr>
                <w:lang w:val="it-IT"/>
              </w:rPr>
              <w:t xml:space="preserve"> nel sistema</w:t>
            </w:r>
          </w:p>
        </w:tc>
      </w:tr>
      <w:tr w:rsidR="00D02AA4" w:rsidRPr="00E17EE5" w14:paraId="32C434A9" w14:textId="77777777" w:rsidTr="005C7466">
        <w:trPr>
          <w:cantSplit/>
          <w:trHeight w:hRule="exact" w:val="85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6DD0A4C" w14:textId="77777777" w:rsidR="00D02AA4" w:rsidRPr="00871568" w:rsidRDefault="00D02AA4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08E0CA79" w14:textId="7F9C7DB9" w:rsidR="00D02AA4" w:rsidRPr="00871568" w:rsidRDefault="004F6602" w:rsidP="005C7466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 w:rsidRPr="00C45FFE">
              <w:rPr>
                <w:lang w:val="it-IT"/>
              </w:rPr>
              <w:t>L’utente non riesce ad aggiungere un nuovo abbonato</w:t>
            </w:r>
          </w:p>
        </w:tc>
      </w:tr>
      <w:tr w:rsidR="00D02AA4" w:rsidRPr="00871568" w14:paraId="09C67145" w14:textId="77777777" w:rsidTr="005C7466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C2513C8" w14:textId="77777777" w:rsidR="00D02AA4" w:rsidRPr="00871568" w:rsidRDefault="00D02AA4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lastRenderedPageBreak/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2574B813" w14:textId="77777777" w:rsidR="00D02AA4" w:rsidRPr="00871568" w:rsidRDefault="00D02AA4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D02AA4" w:rsidRPr="00E17EE5" w14:paraId="04B1DC60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F418AB" w14:textId="77777777" w:rsidR="00D02AA4" w:rsidRPr="00871568" w:rsidRDefault="00D02AA4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B631F3A" w14:textId="6E7A19E0" w:rsidR="00D02AA4" w:rsidRPr="00C45FFE" w:rsidRDefault="0007255F" w:rsidP="005C7466">
            <w:pPr>
              <w:rPr>
                <w:lang w:val="it-IT" w:eastAsia="ar-SA"/>
              </w:rPr>
            </w:pPr>
            <w:r>
              <w:rPr>
                <w:rFonts w:cs="Calibri"/>
                <w:lang w:val="it-IT"/>
              </w:rPr>
              <w:t>L’admin</w:t>
            </w:r>
            <w:r w:rsidR="00431297">
              <w:rPr>
                <w:rFonts w:cs="Calibri"/>
                <w:lang w:val="it-IT"/>
              </w:rPr>
              <w:t xml:space="preserve"> </w:t>
            </w:r>
            <w:r w:rsidR="001370F9">
              <w:rPr>
                <w:rFonts w:cs="Calibri"/>
                <w:lang w:val="it-IT"/>
              </w:rPr>
              <w:t>richiede all’applicazione di</w:t>
            </w:r>
            <w:r w:rsidR="00431297">
              <w:rPr>
                <w:rFonts w:cs="Calibri"/>
                <w:lang w:val="it-IT"/>
              </w:rPr>
              <w:t xml:space="preserve"> registrare un nuovo abbonato</w:t>
            </w:r>
          </w:p>
        </w:tc>
      </w:tr>
      <w:tr w:rsidR="00D02AA4" w:rsidRPr="00E17EE5" w14:paraId="7617C048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5FFC5B" w14:textId="77777777" w:rsidR="00D02AA4" w:rsidRPr="00871568" w:rsidRDefault="00D02AA4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1B6112B7" w14:textId="2656D51B" w:rsidR="00D02AA4" w:rsidRPr="00C45FFE" w:rsidRDefault="00431297" w:rsidP="00431297">
            <w:pPr>
              <w:rPr>
                <w:lang w:val="it-IT"/>
              </w:rPr>
            </w:pPr>
            <w:r w:rsidRPr="00C45FFE">
              <w:rPr>
                <w:lang w:val="it-IT"/>
              </w:rPr>
              <w:t>L’admin inserisce le informazioni richieste (</w:t>
            </w:r>
            <w:proofErr w:type="spellStart"/>
            <w:r w:rsidRPr="00C45FFE">
              <w:rPr>
                <w:lang w:val="it-IT"/>
              </w:rPr>
              <w:t>anagrafica+</w:t>
            </w:r>
            <w:r w:rsidR="00F21646">
              <w:rPr>
                <w:lang w:val="it-IT"/>
              </w:rPr>
              <w:t>data</w:t>
            </w:r>
            <w:proofErr w:type="spellEnd"/>
            <w:r w:rsidR="00F21646">
              <w:rPr>
                <w:lang w:val="it-IT"/>
              </w:rPr>
              <w:t xml:space="preserve"> inizio e fine abbonamento</w:t>
            </w:r>
            <w:r w:rsidRPr="00C45FFE">
              <w:rPr>
                <w:lang w:val="it-IT"/>
              </w:rPr>
              <w:t>)</w:t>
            </w:r>
          </w:p>
        </w:tc>
      </w:tr>
      <w:tr w:rsidR="00D02AA4" w:rsidRPr="00E17EE5" w14:paraId="092F51D0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388724" w14:textId="77777777" w:rsidR="00D02AA4" w:rsidRPr="00871568" w:rsidRDefault="00D02AA4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3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BA522A7" w14:textId="3B2D40AD" w:rsidR="00D02AA4" w:rsidRPr="00C45FFE" w:rsidRDefault="00431297" w:rsidP="00431297">
            <w:pPr>
              <w:rPr>
                <w:lang w:val="it-IT"/>
              </w:rPr>
            </w:pPr>
            <w:r w:rsidRPr="00C45FFE">
              <w:rPr>
                <w:lang w:val="it-IT"/>
              </w:rPr>
              <w:t xml:space="preserve">L’admin </w:t>
            </w:r>
            <w:r w:rsidR="00F85DCF">
              <w:rPr>
                <w:lang w:val="it-IT"/>
              </w:rPr>
              <w:t>invia</w:t>
            </w:r>
            <w:r w:rsidRPr="00C45FFE">
              <w:rPr>
                <w:lang w:val="it-IT"/>
              </w:rPr>
              <w:t xml:space="preserve"> i dati inseriti</w:t>
            </w:r>
          </w:p>
        </w:tc>
      </w:tr>
      <w:tr w:rsidR="00D02AA4" w:rsidRPr="00E17EE5" w14:paraId="19373322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6256D3" w14:textId="77777777" w:rsidR="00D02AA4" w:rsidRPr="00871568" w:rsidRDefault="00D02AA4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4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12A9DAAF" w14:textId="1296E953" w:rsidR="00D02AA4" w:rsidRPr="00C45FFE" w:rsidRDefault="00431297" w:rsidP="00431297">
            <w:pPr>
              <w:rPr>
                <w:lang w:val="it-IT"/>
              </w:rPr>
            </w:pPr>
            <w:r w:rsidRPr="00C45FFE">
              <w:rPr>
                <w:lang w:val="it-IT"/>
              </w:rPr>
              <w:t>Il sistema controlla la correttezza dei dati inseriti</w:t>
            </w:r>
          </w:p>
        </w:tc>
      </w:tr>
      <w:tr w:rsidR="00431297" w:rsidRPr="00E17EE5" w14:paraId="35D4FD52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646EB0" w14:textId="4706F699" w:rsidR="00431297" w:rsidRDefault="00431297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5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EF70705" w14:textId="603B773A" w:rsidR="00431297" w:rsidRPr="00C45FFE" w:rsidRDefault="008403FE" w:rsidP="00431297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If</w:t>
            </w:r>
            <w:proofErr w:type="spellEnd"/>
            <w:r>
              <w:rPr>
                <w:lang w:val="it-IT"/>
              </w:rPr>
              <w:t xml:space="preserve"> abbonato non esiste </w:t>
            </w:r>
            <w:proofErr w:type="spellStart"/>
            <w:r>
              <w:rPr>
                <w:lang w:val="it-IT"/>
              </w:rPr>
              <w:t>gia</w:t>
            </w:r>
            <w:proofErr w:type="spellEnd"/>
            <w:r>
              <w:rPr>
                <w:lang w:val="it-IT"/>
              </w:rPr>
              <w:t xml:space="preserve"> </w:t>
            </w:r>
            <w:r w:rsidR="00431297" w:rsidRPr="00C45FFE">
              <w:rPr>
                <w:lang w:val="it-IT"/>
              </w:rPr>
              <w:t>Il sistema salva i dati</w:t>
            </w:r>
          </w:p>
        </w:tc>
      </w:tr>
      <w:tr w:rsidR="00431297" w:rsidRPr="00E17EE5" w14:paraId="3724B75F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5B32AB" w14:textId="169B79AD" w:rsidR="00431297" w:rsidRDefault="00431297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6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AB399EB" w14:textId="0DC75D40" w:rsidR="00431297" w:rsidRPr="00C45FFE" w:rsidRDefault="00431297" w:rsidP="00431297">
            <w:pPr>
              <w:rPr>
                <w:lang w:val="it-IT"/>
              </w:rPr>
            </w:pPr>
            <w:r w:rsidRPr="00C45FFE">
              <w:rPr>
                <w:lang w:val="it-IT"/>
              </w:rPr>
              <w:t>Il sistema conferma la registrazione del nuovo abbonato</w:t>
            </w:r>
          </w:p>
        </w:tc>
      </w:tr>
      <w:tr w:rsidR="00D02AA4" w:rsidRPr="00871568" w14:paraId="0C1DF546" w14:textId="77777777" w:rsidTr="005C7466">
        <w:trPr>
          <w:cantSplit/>
          <w:trHeight w:hRule="exact" w:val="521"/>
        </w:trPr>
        <w:tc>
          <w:tcPr>
            <w:tcW w:w="2203" w:type="dxa"/>
            <w:gridSpan w:val="2"/>
            <w:tcBorders>
              <w:top w:val="single" w:sz="4" w:space="0" w:color="999999"/>
              <w:left w:val="single" w:sz="4" w:space="0" w:color="000000"/>
              <w:bottom w:val="single" w:sz="4" w:space="0" w:color="000000"/>
              <w:right w:val="single" w:sz="4" w:space="0" w:color="999999"/>
            </w:tcBorders>
            <w:shd w:val="clear" w:color="auto" w:fill="E0E0E0"/>
            <w:vAlign w:val="center"/>
          </w:tcPr>
          <w:p w14:paraId="75B164BB" w14:textId="77777777" w:rsidR="00D02AA4" w:rsidRPr="00871568" w:rsidRDefault="00D02AA4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lternativa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1</w:t>
            </w:r>
          </w:p>
        </w:tc>
        <w:tc>
          <w:tcPr>
            <w:tcW w:w="72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261C8" w14:textId="77777777" w:rsidR="00D02AA4" w:rsidRPr="00871568" w:rsidRDefault="00D02AA4" w:rsidP="005C7466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D02AA4" w:rsidRPr="00871568" w14:paraId="46361A30" w14:textId="77777777" w:rsidTr="005C7466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74573A12" w14:textId="77777777" w:rsidR="00D02AA4" w:rsidRPr="00871568" w:rsidRDefault="00D02AA4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515BB4DB" w14:textId="77777777" w:rsidR="00D02AA4" w:rsidRPr="00871568" w:rsidRDefault="00D02AA4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D02AA4" w:rsidRPr="00E17EE5" w14:paraId="454255CA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977B1B" w14:textId="77777777" w:rsidR="00D02AA4" w:rsidRPr="00871568" w:rsidRDefault="00D02AA4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625A8237" w14:textId="30400D54" w:rsidR="00D02AA4" w:rsidRPr="00C45FFE" w:rsidRDefault="000D25B8" w:rsidP="005C7466">
            <w:pPr>
              <w:rPr>
                <w:lang w:val="it-IT" w:eastAsia="ar-SA"/>
              </w:rPr>
            </w:pPr>
            <w:r w:rsidRPr="00C45FFE">
              <w:rPr>
                <w:lang w:val="it-IT" w:eastAsia="ar-SA"/>
              </w:rPr>
              <w:t>L’admin non inserisce tutti i dati obbligatori</w:t>
            </w:r>
            <w:r w:rsidR="006965E6">
              <w:rPr>
                <w:lang w:val="it-IT" w:eastAsia="ar-SA"/>
              </w:rPr>
              <w:t xml:space="preserve"> e/o dati scorretti</w:t>
            </w:r>
          </w:p>
        </w:tc>
      </w:tr>
      <w:tr w:rsidR="00F85DCF" w:rsidRPr="00E17EE5" w14:paraId="6A0AE963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0DFE40" w14:textId="40834DD0" w:rsidR="00F85DCF" w:rsidRPr="00871568" w:rsidRDefault="00F85DCF" w:rsidP="00F85DCF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1BDF8C02" w14:textId="629D1D8B" w:rsidR="00F85DCF" w:rsidRPr="00C45FFE" w:rsidRDefault="00F85DCF" w:rsidP="00F85DCF">
            <w:pPr>
              <w:rPr>
                <w:lang w:val="it-IT" w:eastAsia="ar-SA"/>
              </w:rPr>
            </w:pPr>
            <w:r w:rsidRPr="00C45FFE">
              <w:rPr>
                <w:lang w:val="it-IT"/>
              </w:rPr>
              <w:t xml:space="preserve">L’admin </w:t>
            </w:r>
            <w:r>
              <w:rPr>
                <w:lang w:val="it-IT"/>
              </w:rPr>
              <w:t>invia</w:t>
            </w:r>
            <w:r w:rsidRPr="00C45FFE">
              <w:rPr>
                <w:lang w:val="it-IT"/>
              </w:rPr>
              <w:t xml:space="preserve"> i dati inseriti</w:t>
            </w:r>
          </w:p>
        </w:tc>
      </w:tr>
      <w:tr w:rsidR="00F85DCF" w:rsidRPr="00E17EE5" w14:paraId="77477F72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E2101C" w14:textId="0E639499" w:rsidR="00F85DCF" w:rsidRPr="00871568" w:rsidRDefault="00F85DCF" w:rsidP="00F85DCF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3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2790C0F7" w14:textId="50004D11" w:rsidR="00F85DCF" w:rsidRPr="00C45FFE" w:rsidRDefault="00F85DCF" w:rsidP="00F85DCF">
            <w:pPr>
              <w:rPr>
                <w:lang w:val="it-IT"/>
              </w:rPr>
            </w:pPr>
            <w:r w:rsidRPr="00C45FFE">
              <w:rPr>
                <w:lang w:val="it-IT"/>
              </w:rPr>
              <w:t>Il sistema controlla la correttezza dei dati inseriti</w:t>
            </w:r>
          </w:p>
        </w:tc>
      </w:tr>
      <w:tr w:rsidR="00F85DCF" w:rsidRPr="00E17EE5" w14:paraId="272D6DF1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F12FB4" w14:textId="00F4789D" w:rsidR="00F85DCF" w:rsidRPr="00871568" w:rsidRDefault="00F85DCF" w:rsidP="00F85DCF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4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1BBFC676" w14:textId="649A8A22" w:rsidR="00F85DCF" w:rsidRPr="00C45FFE" w:rsidRDefault="00F85DCF" w:rsidP="00F85DCF">
            <w:pPr>
              <w:rPr>
                <w:lang w:val="it-IT"/>
              </w:rPr>
            </w:pPr>
            <w:r w:rsidRPr="00C45FFE">
              <w:rPr>
                <w:lang w:val="it-IT"/>
              </w:rPr>
              <w:t>Il sistema avvisa l’utente di dati mancanti</w:t>
            </w:r>
            <w:r w:rsidR="006965E6">
              <w:rPr>
                <w:lang w:val="it-IT"/>
              </w:rPr>
              <w:t xml:space="preserve"> o sbagliati</w:t>
            </w:r>
          </w:p>
        </w:tc>
      </w:tr>
      <w:tr w:rsidR="00F85DCF" w:rsidRPr="00C45FFE" w14:paraId="7A22224C" w14:textId="77777777" w:rsidTr="00134401">
        <w:trPr>
          <w:cantSplit/>
        </w:trPr>
        <w:tc>
          <w:tcPr>
            <w:tcW w:w="2268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098C9DA5" w14:textId="6F9C5900" w:rsidR="00F85DCF" w:rsidRPr="002C699A" w:rsidRDefault="00F85DCF" w:rsidP="00F85DCF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lternativa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r>
              <w:rPr>
                <w:rFonts w:ascii="Calibri Light" w:hAnsi="Calibri Light" w:cs="Calibri Light"/>
                <w:b/>
                <w:lang w:eastAsia="ar-SA"/>
              </w:rPr>
              <w:t>2</w:t>
            </w:r>
          </w:p>
        </w:tc>
        <w:tc>
          <w:tcPr>
            <w:tcW w:w="71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7288834D" w14:textId="77777777" w:rsidR="00F85DCF" w:rsidRPr="002C699A" w:rsidRDefault="00F85DCF" w:rsidP="00F85DCF">
            <w:pPr>
              <w:rPr>
                <w:rFonts w:ascii="Calibri Light" w:hAnsi="Calibri Light" w:cs="Calibri Light"/>
                <w:b/>
                <w:lang w:eastAsia="ar-SA"/>
              </w:rPr>
            </w:pPr>
          </w:p>
        </w:tc>
      </w:tr>
      <w:tr w:rsidR="00F85DCF" w:rsidRPr="00C45FFE" w14:paraId="63EF5322" w14:textId="77777777" w:rsidTr="00134401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03CA2AB2" w14:textId="6F55282C" w:rsidR="00F85DCF" w:rsidRPr="00871568" w:rsidRDefault="00F85DCF" w:rsidP="00F85DCF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7E6E6"/>
            <w:vAlign w:val="center"/>
          </w:tcPr>
          <w:p w14:paraId="7DD4B34C" w14:textId="30F3249C" w:rsidR="00F85DCF" w:rsidRPr="002C699A" w:rsidRDefault="00F85DCF" w:rsidP="00F85DCF">
            <w:pPr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F85DCF" w:rsidRPr="00E17EE5" w14:paraId="6413EF71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2C5AC6F" w14:textId="6BD59C43" w:rsidR="00F85DCF" w:rsidRPr="00871568" w:rsidRDefault="00F85DCF" w:rsidP="00F85DCF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1474E8CE" w14:textId="0EFE2631" w:rsidR="00F85DCF" w:rsidRPr="002C699A" w:rsidRDefault="00F85DCF" w:rsidP="00F85DCF">
            <w:pPr>
              <w:rPr>
                <w:rFonts w:ascii="Calibri Light" w:hAnsi="Calibri Light" w:cs="Calibri Light"/>
                <w:b/>
                <w:lang w:val="it-IT" w:eastAsia="ar-SA"/>
              </w:rPr>
            </w:pPr>
            <w:r w:rsidRPr="00C45FFE">
              <w:rPr>
                <w:lang w:val="it-IT" w:eastAsia="ar-SA"/>
              </w:rPr>
              <w:t>L’admin abbandona la schermata di creazione di un nuovo abbonato</w:t>
            </w:r>
          </w:p>
        </w:tc>
      </w:tr>
      <w:tr w:rsidR="008403FE" w:rsidRPr="006965E6" w14:paraId="15B1DA96" w14:textId="77777777" w:rsidTr="00D56339">
        <w:trPr>
          <w:cantSplit/>
        </w:trPr>
        <w:tc>
          <w:tcPr>
            <w:tcW w:w="2268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213A8DE9" w14:textId="66353519" w:rsidR="008403FE" w:rsidRPr="00871568" w:rsidRDefault="008403FE" w:rsidP="008403FE">
            <w:pPr>
              <w:snapToGrid w:val="0"/>
              <w:rPr>
                <w:rFonts w:ascii="Calibri Light" w:hAnsi="Calibri Light" w:cs="Calibri Light"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lternativa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r>
              <w:rPr>
                <w:rFonts w:ascii="Calibri Light" w:hAnsi="Calibri Light" w:cs="Calibri Light"/>
                <w:b/>
                <w:lang w:eastAsia="ar-SA"/>
              </w:rPr>
              <w:t>3</w:t>
            </w:r>
          </w:p>
        </w:tc>
        <w:tc>
          <w:tcPr>
            <w:tcW w:w="71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5E62F730" w14:textId="77777777" w:rsidR="008403FE" w:rsidRPr="00C45FFE" w:rsidRDefault="008403FE" w:rsidP="008403FE">
            <w:pPr>
              <w:rPr>
                <w:lang w:val="it-IT" w:eastAsia="ar-SA"/>
              </w:rPr>
            </w:pPr>
          </w:p>
        </w:tc>
      </w:tr>
      <w:tr w:rsidR="008403FE" w:rsidRPr="006965E6" w14:paraId="06336333" w14:textId="77777777" w:rsidTr="00D56339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5273EC0C" w14:textId="7C713FDD" w:rsidR="008403FE" w:rsidRPr="00871568" w:rsidRDefault="008403FE" w:rsidP="008403FE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7E6E6"/>
            <w:vAlign w:val="center"/>
          </w:tcPr>
          <w:p w14:paraId="44337C46" w14:textId="1FAC0529" w:rsidR="008403FE" w:rsidRPr="00C45FFE" w:rsidRDefault="008403FE" w:rsidP="008403FE">
            <w:pPr>
              <w:rPr>
                <w:lang w:val="it-IT"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8403FE" w:rsidRPr="00E17EE5" w14:paraId="1C39F025" w14:textId="77777777" w:rsidTr="005D7F79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5544FB" w14:textId="75BE8505" w:rsidR="008403FE" w:rsidRPr="00871568" w:rsidRDefault="008403FE" w:rsidP="008403FE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1B4409D5" w14:textId="5E7AB8F9" w:rsidR="008403FE" w:rsidRPr="008403FE" w:rsidRDefault="008403FE" w:rsidP="008403FE">
            <w:pPr>
              <w:rPr>
                <w:rFonts w:ascii="Calibri Light" w:hAnsi="Calibri Light" w:cs="Calibri Light"/>
                <w:b/>
                <w:lang w:val="it-IT" w:eastAsia="ar-SA"/>
              </w:rPr>
            </w:pPr>
            <w:r w:rsidRPr="00C45FFE">
              <w:rPr>
                <w:lang w:val="it-IT" w:eastAsia="ar-SA"/>
              </w:rPr>
              <w:t xml:space="preserve">L’admin </w:t>
            </w:r>
            <w:r>
              <w:rPr>
                <w:lang w:val="it-IT" w:eastAsia="ar-SA"/>
              </w:rPr>
              <w:t xml:space="preserve">inserisce i dati di un abbonato </w:t>
            </w:r>
            <w:proofErr w:type="spellStart"/>
            <w:r>
              <w:rPr>
                <w:lang w:val="it-IT" w:eastAsia="ar-SA"/>
              </w:rPr>
              <w:t>gia</w:t>
            </w:r>
            <w:proofErr w:type="spellEnd"/>
            <w:r>
              <w:rPr>
                <w:lang w:val="it-IT" w:eastAsia="ar-SA"/>
              </w:rPr>
              <w:t xml:space="preserve"> esistente</w:t>
            </w:r>
          </w:p>
        </w:tc>
      </w:tr>
      <w:tr w:rsidR="008403FE" w:rsidRPr="00E17EE5" w14:paraId="0EF71C3A" w14:textId="77777777" w:rsidTr="005D7F79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F4AC05" w14:textId="2FC1E6D3" w:rsidR="008403FE" w:rsidRPr="00871568" w:rsidRDefault="008403FE" w:rsidP="008403FE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257830DC" w14:textId="2F5F0EB6" w:rsidR="008403FE" w:rsidRPr="00C45FFE" w:rsidRDefault="008403FE" w:rsidP="008403FE">
            <w:pPr>
              <w:rPr>
                <w:lang w:val="it-IT" w:eastAsia="ar-SA"/>
              </w:rPr>
            </w:pPr>
            <w:r w:rsidRPr="00C45FFE">
              <w:rPr>
                <w:lang w:val="it-IT"/>
              </w:rPr>
              <w:t xml:space="preserve">L’admin </w:t>
            </w:r>
            <w:r>
              <w:rPr>
                <w:lang w:val="it-IT"/>
              </w:rPr>
              <w:t>invia</w:t>
            </w:r>
            <w:r w:rsidRPr="00C45FFE">
              <w:rPr>
                <w:lang w:val="it-IT"/>
              </w:rPr>
              <w:t xml:space="preserve"> i dati inseriti</w:t>
            </w:r>
          </w:p>
        </w:tc>
      </w:tr>
      <w:tr w:rsidR="008403FE" w:rsidRPr="00E17EE5" w14:paraId="4E58DE39" w14:textId="77777777" w:rsidTr="005D7F79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AEEAC3" w14:textId="4251FF88" w:rsidR="008403FE" w:rsidRDefault="008403FE" w:rsidP="008403FE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3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1F710851" w14:textId="383E3127" w:rsidR="008403FE" w:rsidRPr="00C45FFE" w:rsidRDefault="008403FE" w:rsidP="008403FE">
            <w:pPr>
              <w:rPr>
                <w:lang w:val="it-IT"/>
              </w:rPr>
            </w:pPr>
            <w:r w:rsidRPr="00C45FFE">
              <w:rPr>
                <w:lang w:val="it-IT"/>
              </w:rPr>
              <w:t>Il sistema controlla la correttezza dei dati inseriti</w:t>
            </w:r>
          </w:p>
        </w:tc>
      </w:tr>
      <w:tr w:rsidR="008403FE" w:rsidRPr="00E17EE5" w14:paraId="3EF1DC4D" w14:textId="77777777" w:rsidTr="005D7F79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B3134F" w14:textId="5F9D488B" w:rsidR="008403FE" w:rsidRDefault="008403FE" w:rsidP="008403FE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4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1EF88422" w14:textId="75B94619" w:rsidR="008403FE" w:rsidRPr="00C45FFE" w:rsidRDefault="008403FE" w:rsidP="008403FE">
            <w:pPr>
              <w:rPr>
                <w:lang w:val="it-IT"/>
              </w:rPr>
            </w:pPr>
            <w:r>
              <w:rPr>
                <w:lang w:val="it-IT"/>
              </w:rPr>
              <w:t xml:space="preserve">Il sistema rileva che esiste </w:t>
            </w:r>
            <w:proofErr w:type="spellStart"/>
            <w:r>
              <w:rPr>
                <w:lang w:val="it-IT"/>
              </w:rPr>
              <w:t>gia</w:t>
            </w:r>
            <w:proofErr w:type="spellEnd"/>
            <w:r>
              <w:rPr>
                <w:lang w:val="it-IT"/>
              </w:rPr>
              <w:t xml:space="preserve"> l’abbonato</w:t>
            </w:r>
          </w:p>
        </w:tc>
      </w:tr>
      <w:tr w:rsidR="008403FE" w:rsidRPr="00E17EE5" w14:paraId="5968C4BB" w14:textId="77777777" w:rsidTr="005D7F79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11B63C" w14:textId="235012A7" w:rsidR="008403FE" w:rsidRDefault="008403FE" w:rsidP="008403FE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5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4F8917F4" w14:textId="46EAB47D" w:rsidR="008403FE" w:rsidRDefault="008403FE" w:rsidP="008403FE">
            <w:pPr>
              <w:rPr>
                <w:lang w:val="it-IT"/>
              </w:rPr>
            </w:pPr>
            <w:r>
              <w:rPr>
                <w:lang w:val="it-IT"/>
              </w:rPr>
              <w:t>Il sistema mostra all’admin un messaggio di errore</w:t>
            </w:r>
          </w:p>
        </w:tc>
      </w:tr>
    </w:tbl>
    <w:p w14:paraId="7F6161A0" w14:textId="30F206C8" w:rsidR="002C0AFA" w:rsidRDefault="002C0AFA" w:rsidP="002C0AFA">
      <w:pPr>
        <w:rPr>
          <w:rFonts w:ascii="Calibri Light" w:hAnsi="Calibri Light" w:cs="Calibri Light"/>
          <w:lang w:val="it-IT"/>
        </w:rPr>
      </w:pPr>
    </w:p>
    <w:p w14:paraId="6A4385D5" w14:textId="4BCA4C62" w:rsidR="00FD67A8" w:rsidRPr="00871568" w:rsidRDefault="00965ABF" w:rsidP="00FD67A8">
      <w:pPr>
        <w:pStyle w:val="Titolo2"/>
        <w:rPr>
          <w:rFonts w:ascii="Calibri Light" w:hAnsi="Calibri Light" w:cs="Calibri Light"/>
          <w:lang w:val="it-IT"/>
        </w:rPr>
      </w:pPr>
      <w:bookmarkStart w:id="7" w:name="_Toc58065665"/>
      <w:r>
        <w:rPr>
          <w:rFonts w:ascii="Calibri Light" w:hAnsi="Calibri Light" w:cs="Calibri Light"/>
          <w:lang w:val="it-IT"/>
        </w:rPr>
        <w:t>V</w:t>
      </w:r>
      <w:r w:rsidR="00FD67A8">
        <w:rPr>
          <w:rFonts w:ascii="Calibri Light" w:hAnsi="Calibri Light" w:cs="Calibri Light"/>
          <w:lang w:val="it-IT"/>
        </w:rPr>
        <w:t>isualizza</w:t>
      </w:r>
      <w:r>
        <w:rPr>
          <w:rFonts w:ascii="Calibri Light" w:hAnsi="Calibri Light" w:cs="Calibri Light"/>
          <w:lang w:val="it-IT"/>
        </w:rPr>
        <w:t>zione</w:t>
      </w:r>
      <w:r w:rsidR="00FD67A8">
        <w:rPr>
          <w:rFonts w:ascii="Calibri Light" w:hAnsi="Calibri Light" w:cs="Calibri Light"/>
          <w:lang w:val="it-IT"/>
        </w:rPr>
        <w:t xml:space="preserve"> </w:t>
      </w:r>
      <w:r w:rsidR="00087E7A">
        <w:rPr>
          <w:rFonts w:ascii="Calibri Light" w:hAnsi="Calibri Light" w:cs="Calibri Light"/>
          <w:lang w:val="it-IT"/>
        </w:rPr>
        <w:t xml:space="preserve">dettaglio </w:t>
      </w:r>
      <w:r w:rsidR="00FD67A8">
        <w:rPr>
          <w:rFonts w:ascii="Calibri Light" w:hAnsi="Calibri Light" w:cs="Calibri Light"/>
          <w:lang w:val="it-IT"/>
        </w:rPr>
        <w:t>abbonato</w:t>
      </w:r>
      <w:bookmarkEnd w:id="7"/>
    </w:p>
    <w:p w14:paraId="3B723BC2" w14:textId="77777777" w:rsidR="00FD67A8" w:rsidRPr="00871568" w:rsidRDefault="00FD67A8" w:rsidP="00FD67A8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440"/>
        <w:gridCol w:w="7200"/>
      </w:tblGrid>
      <w:tr w:rsidR="00FD67A8" w:rsidRPr="00871568" w14:paraId="38649211" w14:textId="77777777" w:rsidTr="005C7466">
        <w:trPr>
          <w:gridAfter w:val="1"/>
          <w:wAfter w:w="7200" w:type="dxa"/>
          <w:cantSplit/>
        </w:trPr>
        <w:tc>
          <w:tcPr>
            <w:tcW w:w="2203" w:type="dxa"/>
            <w:gridSpan w:val="2"/>
            <w:tcBorders>
              <w:bottom w:val="single" w:sz="4" w:space="0" w:color="000000"/>
            </w:tcBorders>
            <w:shd w:val="clear" w:color="auto" w:fill="B3B3B3"/>
          </w:tcPr>
          <w:p w14:paraId="286B533A" w14:textId="19DF528F" w:rsidR="00FD67A8" w:rsidRPr="00871568" w:rsidRDefault="00FD67A8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0</w:t>
            </w:r>
            <w:r w:rsidR="00087E7A">
              <w:rPr>
                <w:rFonts w:ascii="Calibri Light" w:hAnsi="Calibri Light" w:cs="Calibri Light"/>
                <w:b/>
                <w:lang w:eastAsia="ar-SA"/>
              </w:rPr>
              <w:t>2</w:t>
            </w:r>
          </w:p>
        </w:tc>
      </w:tr>
      <w:tr w:rsidR="00FD67A8" w:rsidRPr="00E17EE5" w14:paraId="307C96FA" w14:textId="77777777" w:rsidTr="005C7466">
        <w:trPr>
          <w:cantSplit/>
          <w:trHeight w:hRule="exact" w:val="521"/>
        </w:trPr>
        <w:tc>
          <w:tcPr>
            <w:tcW w:w="2203" w:type="dxa"/>
            <w:gridSpan w:val="2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05446049" w14:textId="77777777" w:rsidR="00FD67A8" w:rsidRPr="00871568" w:rsidRDefault="00FD67A8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B2E7649" w14:textId="0E6DF606" w:rsidR="00FD67A8" w:rsidRPr="00C45FFE" w:rsidRDefault="00FD67A8" w:rsidP="005C7466">
            <w:pPr>
              <w:rPr>
                <w:lang w:val="it-IT" w:eastAsia="ar-SA"/>
              </w:rPr>
            </w:pPr>
            <w:r w:rsidRPr="00C45FFE">
              <w:rPr>
                <w:lang w:val="it-IT" w:eastAsia="ar-SA"/>
              </w:rPr>
              <w:t xml:space="preserve">L’utente admin </w:t>
            </w:r>
            <w:r>
              <w:rPr>
                <w:lang w:val="it-IT" w:eastAsia="ar-SA"/>
              </w:rPr>
              <w:t>visualizza un</w:t>
            </w:r>
            <w:r w:rsidRPr="00C45FFE">
              <w:rPr>
                <w:lang w:val="it-IT" w:eastAsia="ar-SA"/>
              </w:rPr>
              <w:t xml:space="preserve"> abbonato </w:t>
            </w:r>
          </w:p>
        </w:tc>
      </w:tr>
      <w:tr w:rsidR="00FD67A8" w:rsidRPr="00C45FFE" w14:paraId="42CFB65B" w14:textId="77777777" w:rsidTr="005C7466">
        <w:trPr>
          <w:cantSplit/>
          <w:trHeight w:val="494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6B8C119" w14:textId="77777777" w:rsidR="00FD67A8" w:rsidRPr="00871568" w:rsidRDefault="00FD67A8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8D4B279" w14:textId="4E930F23" w:rsidR="00FD67A8" w:rsidRPr="00C45FFE" w:rsidRDefault="00E433CD" w:rsidP="005C7466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Amministratore</w:t>
            </w:r>
          </w:p>
        </w:tc>
      </w:tr>
      <w:tr w:rsidR="00FD67A8" w:rsidRPr="00871568" w14:paraId="6DC81565" w14:textId="77777777" w:rsidTr="005C7466">
        <w:trPr>
          <w:cantSplit/>
          <w:trHeight w:hRule="exact" w:val="493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5939833" w14:textId="77777777" w:rsidR="00FD67A8" w:rsidRPr="00871568" w:rsidRDefault="00FD67A8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A42BFE1" w14:textId="77777777" w:rsidR="00FD67A8" w:rsidRPr="00871568" w:rsidRDefault="00FD67A8" w:rsidP="005C7466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FD67A8" w:rsidRPr="00E17EE5" w14:paraId="393DBD3D" w14:textId="77777777" w:rsidTr="005C7466">
        <w:trPr>
          <w:cantSplit/>
          <w:trHeight w:hRule="exact" w:val="1428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FE9AADE" w14:textId="77777777" w:rsidR="00FD67A8" w:rsidRPr="00871568" w:rsidRDefault="00FD67A8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econdizion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324CE522" w14:textId="77777777" w:rsidR="00FD67A8" w:rsidRPr="002D3579" w:rsidRDefault="00FD67A8" w:rsidP="005C7466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proofErr w:type="spellStart"/>
            <w:r w:rsidRPr="002D3579">
              <w:rPr>
                <w:rFonts w:ascii="Calibri" w:hAnsi="Calibri" w:cs="Calibri"/>
                <w:sz w:val="24"/>
                <w:lang w:eastAsia="en-US"/>
              </w:rPr>
              <w:t>E’necessario</w:t>
            </w:r>
            <w:proofErr w:type="spellEnd"/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che:</w:t>
            </w:r>
          </w:p>
          <w:p w14:paraId="3CE31D77" w14:textId="77777777" w:rsidR="00FD67A8" w:rsidRDefault="00FD67A8" w:rsidP="005C7466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utente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4"/>
                <w:lang w:eastAsia="en-US"/>
              </w:rPr>
              <w:t xml:space="preserve">admin 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sia </w:t>
            </w:r>
            <w:r>
              <w:rPr>
                <w:rFonts w:ascii="Calibri" w:hAnsi="Calibri" w:cs="Calibri"/>
                <w:sz w:val="24"/>
                <w:lang w:eastAsia="en-US"/>
              </w:rPr>
              <w:t>precedentemente autenticato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>;</w:t>
            </w:r>
          </w:p>
          <w:p w14:paraId="4AFF2510" w14:textId="3E41F18E" w:rsidR="00FD67A8" w:rsidRPr="003329E4" w:rsidRDefault="00FD67A8" w:rsidP="005C7466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 xml:space="preserve">L’utente admin abbia visualizzato </w:t>
            </w:r>
            <w:r w:rsidR="00F21646">
              <w:rPr>
                <w:rFonts w:ascii="Calibri" w:hAnsi="Calibri" w:cs="Calibri"/>
                <w:sz w:val="24"/>
                <w:lang w:eastAsia="en-US"/>
              </w:rPr>
              <w:t>l’elenco</w:t>
            </w:r>
            <w:r>
              <w:rPr>
                <w:rFonts w:ascii="Calibri" w:hAnsi="Calibri" w:cs="Calibri"/>
                <w:sz w:val="24"/>
                <w:lang w:eastAsia="en-US"/>
              </w:rPr>
              <w:t xml:space="preserve"> degli abbonati</w:t>
            </w:r>
          </w:p>
        </w:tc>
      </w:tr>
      <w:tr w:rsidR="00FD67A8" w:rsidRPr="00E17EE5" w14:paraId="3E1DC8ED" w14:textId="77777777" w:rsidTr="005C7466">
        <w:trPr>
          <w:cantSplit/>
          <w:trHeight w:hRule="exact" w:val="992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091B29E" w14:textId="77777777" w:rsidR="00FD67A8" w:rsidRPr="00871568" w:rsidRDefault="00FD67A8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07E08A0" w14:textId="7C940CC1" w:rsidR="00FD67A8" w:rsidRPr="00C45FFE" w:rsidRDefault="00FD67A8" w:rsidP="005C7466">
            <w:pPr>
              <w:rPr>
                <w:lang w:val="it-IT"/>
              </w:rPr>
            </w:pPr>
            <w:r w:rsidRPr="00C45FFE">
              <w:rPr>
                <w:lang w:val="it-IT"/>
              </w:rPr>
              <w:t xml:space="preserve">L’admin riesce </w:t>
            </w:r>
            <w:r>
              <w:rPr>
                <w:lang w:val="it-IT"/>
              </w:rPr>
              <w:t>a visualizzare le informazioni di un abbonato</w:t>
            </w:r>
          </w:p>
        </w:tc>
      </w:tr>
      <w:tr w:rsidR="00FD67A8" w:rsidRPr="00E17EE5" w14:paraId="02C21282" w14:textId="77777777" w:rsidTr="005C7466">
        <w:trPr>
          <w:cantSplit/>
          <w:trHeight w:hRule="exact" w:val="85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7B20E08" w14:textId="77777777" w:rsidR="00FD67A8" w:rsidRPr="00871568" w:rsidRDefault="00FD67A8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lastRenderedPageBreak/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4D10BE5" w14:textId="0016D618" w:rsidR="00FD67A8" w:rsidRPr="00871568" w:rsidRDefault="00FD67A8" w:rsidP="005C7466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>
              <w:rPr>
                <w:lang w:val="it-IT"/>
              </w:rPr>
              <w:t>L’admin non riesce a visualizzare le informazioni dell’abbonato</w:t>
            </w:r>
          </w:p>
        </w:tc>
      </w:tr>
      <w:tr w:rsidR="00FD67A8" w:rsidRPr="00871568" w14:paraId="0DCC0518" w14:textId="77777777" w:rsidTr="005C7466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A4CAF2F" w14:textId="77777777" w:rsidR="00FD67A8" w:rsidRPr="00871568" w:rsidRDefault="00FD67A8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1AE9937E" w14:textId="77777777" w:rsidR="00FD67A8" w:rsidRPr="00871568" w:rsidRDefault="00FD67A8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FD67A8" w:rsidRPr="00E17EE5" w14:paraId="662820C6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EC25A9" w14:textId="77777777" w:rsidR="00FD67A8" w:rsidRPr="00871568" w:rsidRDefault="00FD67A8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C6DAA3A" w14:textId="143771A4" w:rsidR="00FD67A8" w:rsidRPr="00C45FFE" w:rsidRDefault="00FD67A8" w:rsidP="005C7466">
            <w:pPr>
              <w:rPr>
                <w:lang w:val="it-IT" w:eastAsia="ar-SA"/>
              </w:rPr>
            </w:pPr>
            <w:r>
              <w:rPr>
                <w:rFonts w:cs="Calibri"/>
                <w:lang w:val="it-IT"/>
              </w:rPr>
              <w:t xml:space="preserve">L’admin seleziona un abbonato </w:t>
            </w:r>
            <w:r w:rsidR="00F21646">
              <w:rPr>
                <w:rFonts w:cs="Calibri"/>
                <w:lang w:val="it-IT"/>
              </w:rPr>
              <w:t>dall’elenco</w:t>
            </w:r>
          </w:p>
        </w:tc>
      </w:tr>
      <w:tr w:rsidR="0096795E" w:rsidRPr="00E17EE5" w14:paraId="6060E100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AF68A7" w14:textId="7FA4B1BC" w:rsidR="0096795E" w:rsidRPr="00871568" w:rsidRDefault="0096795E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424EB41F" w14:textId="18252DB4" w:rsidR="0096795E" w:rsidRDefault="0096795E" w:rsidP="005C7466">
            <w:pPr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 xml:space="preserve">Il sistema ricerca l’abbonato </w:t>
            </w:r>
            <w:r w:rsidR="00633AFB">
              <w:rPr>
                <w:rFonts w:cs="Calibri"/>
                <w:lang w:val="it-IT"/>
              </w:rPr>
              <w:t>utilizzando il suo identificativo</w:t>
            </w:r>
          </w:p>
        </w:tc>
      </w:tr>
      <w:tr w:rsidR="00FD67A8" w:rsidRPr="00E17EE5" w14:paraId="0A833CBA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7E447E" w14:textId="3276EBF1" w:rsidR="00FD67A8" w:rsidRPr="00871568" w:rsidRDefault="00633AFB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3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3165338" w14:textId="52EE5BFE" w:rsidR="00633AFB" w:rsidRPr="00C45FFE" w:rsidRDefault="00633AFB" w:rsidP="005C7466">
            <w:pPr>
              <w:rPr>
                <w:lang w:val="it-IT"/>
              </w:rPr>
            </w:pPr>
            <w:r>
              <w:rPr>
                <w:lang w:val="it-IT"/>
              </w:rPr>
              <w:t xml:space="preserve">Il sistema mostra il risultato della ricerca </w:t>
            </w:r>
          </w:p>
        </w:tc>
      </w:tr>
    </w:tbl>
    <w:p w14:paraId="4FFAF987" w14:textId="4A0A78CC" w:rsidR="00FD67A8" w:rsidRDefault="00FD67A8" w:rsidP="002C0AFA">
      <w:pPr>
        <w:rPr>
          <w:rFonts w:ascii="Calibri Light" w:hAnsi="Calibri Light" w:cs="Calibri Light"/>
          <w:lang w:val="it-IT"/>
        </w:rPr>
      </w:pPr>
    </w:p>
    <w:p w14:paraId="5294DCD5" w14:textId="0A14F3C6" w:rsidR="00AA37CF" w:rsidRPr="00871568" w:rsidRDefault="00965ABF" w:rsidP="00AA37CF">
      <w:pPr>
        <w:pStyle w:val="Titolo2"/>
        <w:rPr>
          <w:rFonts w:ascii="Calibri Light" w:hAnsi="Calibri Light" w:cs="Calibri Light"/>
          <w:lang w:val="it-IT"/>
        </w:rPr>
      </w:pPr>
      <w:bookmarkStart w:id="8" w:name="_Toc58065666"/>
      <w:r>
        <w:rPr>
          <w:rFonts w:ascii="Calibri Light" w:hAnsi="Calibri Light" w:cs="Calibri Light"/>
          <w:lang w:val="it-IT"/>
        </w:rPr>
        <w:t>V</w:t>
      </w:r>
      <w:r w:rsidR="00AA37CF">
        <w:rPr>
          <w:rFonts w:ascii="Calibri Light" w:hAnsi="Calibri Light" w:cs="Calibri Light"/>
          <w:lang w:val="it-IT"/>
        </w:rPr>
        <w:t>isualizza</w:t>
      </w:r>
      <w:r>
        <w:rPr>
          <w:rFonts w:ascii="Calibri Light" w:hAnsi="Calibri Light" w:cs="Calibri Light"/>
          <w:lang w:val="it-IT"/>
        </w:rPr>
        <w:t>zione</w:t>
      </w:r>
      <w:r w:rsidR="00AA37CF">
        <w:rPr>
          <w:rFonts w:ascii="Calibri Light" w:hAnsi="Calibri Light" w:cs="Calibri Light"/>
          <w:lang w:val="it-IT"/>
        </w:rPr>
        <w:t xml:space="preserve"> </w:t>
      </w:r>
      <w:r w:rsidR="00F21646">
        <w:rPr>
          <w:rFonts w:ascii="Calibri Light" w:hAnsi="Calibri Light" w:cs="Calibri Light"/>
          <w:lang w:val="it-IT"/>
        </w:rPr>
        <w:t xml:space="preserve">elenco </w:t>
      </w:r>
      <w:r w:rsidR="00AA37CF">
        <w:rPr>
          <w:rFonts w:ascii="Calibri Light" w:hAnsi="Calibri Light" w:cs="Calibri Light"/>
          <w:lang w:val="it-IT"/>
        </w:rPr>
        <w:t>abbonati</w:t>
      </w:r>
      <w:bookmarkEnd w:id="8"/>
    </w:p>
    <w:p w14:paraId="33E8C8F9" w14:textId="77777777" w:rsidR="00AA37CF" w:rsidRPr="00871568" w:rsidRDefault="00AA37CF" w:rsidP="00AA37CF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440"/>
        <w:gridCol w:w="65"/>
        <w:gridCol w:w="7135"/>
      </w:tblGrid>
      <w:tr w:rsidR="00AA37CF" w:rsidRPr="00871568" w14:paraId="4057292F" w14:textId="77777777" w:rsidTr="005C7466">
        <w:trPr>
          <w:gridAfter w:val="2"/>
          <w:wAfter w:w="7200" w:type="dxa"/>
          <w:cantSplit/>
        </w:trPr>
        <w:tc>
          <w:tcPr>
            <w:tcW w:w="2203" w:type="dxa"/>
            <w:gridSpan w:val="2"/>
            <w:tcBorders>
              <w:bottom w:val="single" w:sz="4" w:space="0" w:color="000000"/>
            </w:tcBorders>
            <w:shd w:val="clear" w:color="auto" w:fill="B3B3B3"/>
          </w:tcPr>
          <w:p w14:paraId="0472BA06" w14:textId="692FF964" w:rsidR="00AA37CF" w:rsidRPr="00871568" w:rsidRDefault="00AA37CF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0</w:t>
            </w:r>
            <w:r w:rsidR="00087E7A">
              <w:rPr>
                <w:rFonts w:ascii="Calibri Light" w:hAnsi="Calibri Light" w:cs="Calibri Light"/>
                <w:b/>
                <w:lang w:eastAsia="ar-SA"/>
              </w:rPr>
              <w:t>3</w:t>
            </w:r>
          </w:p>
        </w:tc>
      </w:tr>
      <w:tr w:rsidR="00AA37CF" w:rsidRPr="00E17EE5" w14:paraId="209DFF31" w14:textId="77777777" w:rsidTr="005C7466">
        <w:trPr>
          <w:cantSplit/>
          <w:trHeight w:hRule="exact" w:val="521"/>
        </w:trPr>
        <w:tc>
          <w:tcPr>
            <w:tcW w:w="2203" w:type="dxa"/>
            <w:gridSpan w:val="2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AD3C1F8" w14:textId="77777777" w:rsidR="00AA37CF" w:rsidRPr="00871568" w:rsidRDefault="00AA37CF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8C53563" w14:textId="5FF98E25" w:rsidR="00AA37CF" w:rsidRPr="00C45FFE" w:rsidRDefault="00AA37CF" w:rsidP="005C7466">
            <w:pPr>
              <w:rPr>
                <w:lang w:val="it-IT" w:eastAsia="ar-SA"/>
              </w:rPr>
            </w:pPr>
            <w:r w:rsidRPr="00C45FFE">
              <w:rPr>
                <w:lang w:val="it-IT" w:eastAsia="ar-SA"/>
              </w:rPr>
              <w:t xml:space="preserve">L’utente admin </w:t>
            </w:r>
            <w:r>
              <w:rPr>
                <w:lang w:val="it-IT" w:eastAsia="ar-SA"/>
              </w:rPr>
              <w:t>visualizza l</w:t>
            </w:r>
            <w:r w:rsidR="00884B19">
              <w:rPr>
                <w:lang w:val="it-IT" w:eastAsia="ar-SA"/>
              </w:rPr>
              <w:t xml:space="preserve">’elenco </w:t>
            </w:r>
            <w:r>
              <w:rPr>
                <w:lang w:val="it-IT" w:eastAsia="ar-SA"/>
              </w:rPr>
              <w:t>degli abbonati</w:t>
            </w:r>
            <w:r w:rsidRPr="00C45FFE">
              <w:rPr>
                <w:lang w:val="it-IT" w:eastAsia="ar-SA"/>
              </w:rPr>
              <w:t xml:space="preserve"> </w:t>
            </w:r>
          </w:p>
        </w:tc>
      </w:tr>
      <w:tr w:rsidR="00AA37CF" w:rsidRPr="00C45FFE" w14:paraId="786A068D" w14:textId="77777777" w:rsidTr="005C7466">
        <w:trPr>
          <w:cantSplit/>
          <w:trHeight w:val="494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853C7AD" w14:textId="77777777" w:rsidR="00AA37CF" w:rsidRPr="00871568" w:rsidRDefault="00AA37CF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1201F9F" w14:textId="13812743" w:rsidR="00AA37CF" w:rsidRPr="00C45FFE" w:rsidRDefault="00E433CD" w:rsidP="005C7466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Amministratore</w:t>
            </w:r>
          </w:p>
        </w:tc>
      </w:tr>
      <w:tr w:rsidR="00AA37CF" w:rsidRPr="00871568" w14:paraId="417FE9E4" w14:textId="77777777" w:rsidTr="005C7466">
        <w:trPr>
          <w:cantSplit/>
          <w:trHeight w:hRule="exact" w:val="493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68A4FBA" w14:textId="77777777" w:rsidR="00AA37CF" w:rsidRPr="00871568" w:rsidRDefault="00AA37CF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32159D4" w14:textId="77777777" w:rsidR="00AA37CF" w:rsidRPr="00871568" w:rsidRDefault="00AA37CF" w:rsidP="005C7466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AA37CF" w:rsidRPr="00E17EE5" w14:paraId="349EC832" w14:textId="77777777" w:rsidTr="005C7466">
        <w:trPr>
          <w:cantSplit/>
          <w:trHeight w:hRule="exact" w:val="1428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33C9B6E" w14:textId="77777777" w:rsidR="00AA37CF" w:rsidRPr="00871568" w:rsidRDefault="00AA37CF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econdizioni</w:t>
            </w:r>
            <w:proofErr w:type="spellEnd"/>
          </w:p>
        </w:tc>
        <w:tc>
          <w:tcPr>
            <w:tcW w:w="720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723AF5E" w14:textId="77777777" w:rsidR="00AA37CF" w:rsidRPr="002D3579" w:rsidRDefault="00AA37CF" w:rsidP="005C7466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proofErr w:type="spellStart"/>
            <w:r w:rsidRPr="002D3579">
              <w:rPr>
                <w:rFonts w:ascii="Calibri" w:hAnsi="Calibri" w:cs="Calibri"/>
                <w:sz w:val="24"/>
                <w:lang w:eastAsia="en-US"/>
              </w:rPr>
              <w:t>E’necessario</w:t>
            </w:r>
            <w:proofErr w:type="spellEnd"/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che:</w:t>
            </w:r>
          </w:p>
          <w:p w14:paraId="14379D6B" w14:textId="175F3D15" w:rsidR="00AA37CF" w:rsidRPr="00AA37CF" w:rsidRDefault="00AA37CF" w:rsidP="00AA37CF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utente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4"/>
                <w:lang w:eastAsia="en-US"/>
              </w:rPr>
              <w:t xml:space="preserve">admin 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sia </w:t>
            </w:r>
            <w:r>
              <w:rPr>
                <w:rFonts w:ascii="Calibri" w:hAnsi="Calibri" w:cs="Calibri"/>
                <w:sz w:val="24"/>
                <w:lang w:eastAsia="en-US"/>
              </w:rPr>
              <w:t>precedentemente autenticato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>;</w:t>
            </w:r>
          </w:p>
        </w:tc>
      </w:tr>
      <w:tr w:rsidR="00AA37CF" w:rsidRPr="00E17EE5" w14:paraId="3923860B" w14:textId="77777777" w:rsidTr="005C7466">
        <w:trPr>
          <w:cantSplit/>
          <w:trHeight w:hRule="exact" w:val="992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4A72F417" w14:textId="77777777" w:rsidR="00AA37CF" w:rsidRPr="00871568" w:rsidRDefault="00AA37CF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370AEC99" w14:textId="171E34D7" w:rsidR="00AA37CF" w:rsidRPr="00C45FFE" w:rsidRDefault="00AA37CF" w:rsidP="005C7466">
            <w:pPr>
              <w:rPr>
                <w:lang w:val="it-IT"/>
              </w:rPr>
            </w:pPr>
            <w:r w:rsidRPr="00C45FFE">
              <w:rPr>
                <w:lang w:val="it-IT"/>
              </w:rPr>
              <w:t xml:space="preserve">L’admin riesce </w:t>
            </w:r>
            <w:r>
              <w:rPr>
                <w:lang w:val="it-IT"/>
              </w:rPr>
              <w:t>a visualizzare l</w:t>
            </w:r>
            <w:r w:rsidR="00633AFB">
              <w:rPr>
                <w:lang w:val="it-IT"/>
              </w:rPr>
              <w:t xml:space="preserve">’elenco </w:t>
            </w:r>
            <w:r>
              <w:rPr>
                <w:lang w:val="it-IT"/>
              </w:rPr>
              <w:t>degli abbonati</w:t>
            </w:r>
          </w:p>
        </w:tc>
      </w:tr>
      <w:tr w:rsidR="00AA37CF" w:rsidRPr="00E17EE5" w14:paraId="07FE23CF" w14:textId="77777777" w:rsidTr="005C7466">
        <w:trPr>
          <w:cantSplit/>
          <w:trHeight w:hRule="exact" w:val="85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2DA3362" w14:textId="77777777" w:rsidR="00AA37CF" w:rsidRPr="00871568" w:rsidRDefault="00AA37CF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7F1F2D9" w14:textId="5C2A0185" w:rsidR="00AA37CF" w:rsidRPr="00871568" w:rsidRDefault="00AA37CF" w:rsidP="005C7466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 w:rsidRPr="00C45FFE">
              <w:rPr>
                <w:lang w:val="it-IT"/>
              </w:rPr>
              <w:t xml:space="preserve">L’admin </w:t>
            </w:r>
            <w:r>
              <w:rPr>
                <w:lang w:val="it-IT"/>
              </w:rPr>
              <w:t xml:space="preserve">non </w:t>
            </w:r>
            <w:r w:rsidRPr="00C45FFE">
              <w:rPr>
                <w:lang w:val="it-IT"/>
              </w:rPr>
              <w:t xml:space="preserve">riesce </w:t>
            </w:r>
            <w:r>
              <w:rPr>
                <w:lang w:val="it-IT"/>
              </w:rPr>
              <w:t>a visualizzare l</w:t>
            </w:r>
            <w:r w:rsidR="00633AFB">
              <w:rPr>
                <w:lang w:val="it-IT"/>
              </w:rPr>
              <w:t>’elenco</w:t>
            </w:r>
            <w:r>
              <w:rPr>
                <w:lang w:val="it-IT"/>
              </w:rPr>
              <w:t xml:space="preserve"> degli abbonati</w:t>
            </w:r>
          </w:p>
        </w:tc>
      </w:tr>
      <w:tr w:rsidR="00AA37CF" w:rsidRPr="00871568" w14:paraId="4604E333" w14:textId="77777777" w:rsidTr="005C7466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BB07FC9" w14:textId="77777777" w:rsidR="00AA37CF" w:rsidRPr="00871568" w:rsidRDefault="00AA37CF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7D2315B6" w14:textId="77777777" w:rsidR="00AA37CF" w:rsidRPr="00871568" w:rsidRDefault="00AA37CF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AA37CF" w:rsidRPr="00E17EE5" w14:paraId="542E950C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8CED93" w14:textId="77777777" w:rsidR="00AA37CF" w:rsidRPr="00871568" w:rsidRDefault="00AA37CF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6D82F645" w14:textId="17C0941F" w:rsidR="00AA37CF" w:rsidRPr="00C45FFE" w:rsidRDefault="00AA37CF" w:rsidP="005C7466">
            <w:pPr>
              <w:rPr>
                <w:lang w:val="it-IT" w:eastAsia="ar-SA"/>
              </w:rPr>
            </w:pPr>
            <w:r>
              <w:rPr>
                <w:rFonts w:cs="Calibri"/>
                <w:lang w:val="it-IT"/>
              </w:rPr>
              <w:t>L’admin</w:t>
            </w:r>
            <w:r w:rsidR="00F2425B">
              <w:rPr>
                <w:rFonts w:cs="Calibri"/>
                <w:lang w:val="it-IT"/>
              </w:rPr>
              <w:t xml:space="preserve"> accede alla schermata per visualizzare l’elenco degli abbonati</w:t>
            </w:r>
          </w:p>
        </w:tc>
      </w:tr>
      <w:tr w:rsidR="00F2425B" w:rsidRPr="00E17EE5" w14:paraId="5DAB8D70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7BC2E2" w14:textId="195DECC3" w:rsidR="00F2425B" w:rsidRPr="00871568" w:rsidRDefault="00F2425B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47F002E3" w14:textId="45E6C2B5" w:rsidR="00F2425B" w:rsidRDefault="00F2425B" w:rsidP="005C7466">
            <w:pPr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 xml:space="preserve">Il sistema </w:t>
            </w:r>
            <w:r w:rsidR="00633AFB">
              <w:rPr>
                <w:rFonts w:cs="Calibri"/>
                <w:lang w:val="it-IT"/>
              </w:rPr>
              <w:t xml:space="preserve">automaticamente </w:t>
            </w:r>
            <w:r w:rsidR="00004404">
              <w:rPr>
                <w:rFonts w:cs="Calibri"/>
                <w:lang w:val="it-IT"/>
              </w:rPr>
              <w:t>ricerca</w:t>
            </w:r>
            <w:r>
              <w:rPr>
                <w:rFonts w:cs="Calibri"/>
                <w:lang w:val="it-IT"/>
              </w:rPr>
              <w:t xml:space="preserve"> tutti gli abbonati registrati</w:t>
            </w:r>
          </w:p>
        </w:tc>
      </w:tr>
      <w:tr w:rsidR="00AA37CF" w:rsidRPr="00E17EE5" w14:paraId="00AB60A7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18E16D" w14:textId="6B13FD9A" w:rsidR="00AA37CF" w:rsidRPr="00871568" w:rsidRDefault="00F2425B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3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6663303D" w14:textId="77777777" w:rsidR="00AA37CF" w:rsidRDefault="003145D6" w:rsidP="005C7466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If</w:t>
            </w:r>
            <w:proofErr w:type="spellEnd"/>
            <w:r>
              <w:rPr>
                <w:lang w:val="it-IT"/>
              </w:rPr>
              <w:t xml:space="preserve"> risultato ricerca non è vuoto i</w:t>
            </w:r>
            <w:r w:rsidR="00AA37CF">
              <w:rPr>
                <w:lang w:val="it-IT"/>
              </w:rPr>
              <w:t>l sistema mostra</w:t>
            </w:r>
            <w:r>
              <w:rPr>
                <w:lang w:val="it-IT"/>
              </w:rPr>
              <w:t xml:space="preserve"> </w:t>
            </w:r>
            <w:r w:rsidR="00F2425B">
              <w:rPr>
                <w:lang w:val="it-IT"/>
              </w:rPr>
              <w:t>tutti gli abbonati registrati</w:t>
            </w:r>
          </w:p>
          <w:p w14:paraId="478CD3EF" w14:textId="282A78B6" w:rsidR="00633AFB" w:rsidRPr="00C45FFE" w:rsidRDefault="00633AFB" w:rsidP="005C7466">
            <w:pPr>
              <w:rPr>
                <w:lang w:val="it-IT"/>
              </w:rPr>
            </w:pPr>
            <w:r>
              <w:rPr>
                <w:lang w:val="it-IT"/>
              </w:rPr>
              <w:t>Else il sistema avvisa che non esistono abbonati registrati</w:t>
            </w:r>
          </w:p>
        </w:tc>
      </w:tr>
      <w:tr w:rsidR="00F2425B" w:rsidRPr="00F2425B" w14:paraId="60F71F9E" w14:textId="77777777" w:rsidTr="00136EED">
        <w:trPr>
          <w:cantSplit/>
        </w:trPr>
        <w:tc>
          <w:tcPr>
            <w:tcW w:w="2268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2D13E3B7" w14:textId="68E93BF0" w:rsidR="00F2425B" w:rsidRDefault="00F2425B" w:rsidP="00F2425B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lternativa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1</w:t>
            </w:r>
          </w:p>
        </w:tc>
        <w:tc>
          <w:tcPr>
            <w:tcW w:w="71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6F13AD95" w14:textId="77777777" w:rsidR="00F2425B" w:rsidRDefault="00F2425B" w:rsidP="00F2425B">
            <w:pPr>
              <w:rPr>
                <w:lang w:val="it-IT"/>
              </w:rPr>
            </w:pPr>
          </w:p>
        </w:tc>
      </w:tr>
      <w:tr w:rsidR="00F2425B" w:rsidRPr="00F2425B" w14:paraId="11340CAB" w14:textId="77777777" w:rsidTr="00136EED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3602A739" w14:textId="14D6C1F5" w:rsidR="00F2425B" w:rsidRPr="00871568" w:rsidRDefault="00F2425B" w:rsidP="00F2425B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7E6E6"/>
            <w:vAlign w:val="center"/>
          </w:tcPr>
          <w:p w14:paraId="1ED5F566" w14:textId="0DDB9293" w:rsidR="00F2425B" w:rsidRDefault="00F2425B" w:rsidP="00F2425B">
            <w:pPr>
              <w:rPr>
                <w:lang w:val="it-IT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F2425B" w:rsidRPr="00E17EE5" w14:paraId="14CF641B" w14:textId="77777777" w:rsidTr="00F2425B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CE5702" w14:textId="734029FC" w:rsidR="00F2425B" w:rsidRPr="00871568" w:rsidRDefault="00F2425B" w:rsidP="00F2425B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4DECE9BA" w14:textId="5BCC5E7E" w:rsidR="00F2425B" w:rsidRPr="00F2425B" w:rsidRDefault="00F2425B" w:rsidP="00F2425B">
            <w:pPr>
              <w:rPr>
                <w:rFonts w:ascii="Calibri Light" w:hAnsi="Calibri Light" w:cs="Calibri Light"/>
                <w:b/>
                <w:lang w:val="it-IT" w:eastAsia="ar-SA"/>
              </w:rPr>
            </w:pPr>
            <w:r w:rsidRPr="00C45FFE">
              <w:rPr>
                <w:lang w:val="it-IT" w:eastAsia="ar-SA"/>
              </w:rPr>
              <w:t xml:space="preserve">L’admin </w:t>
            </w:r>
            <w:r w:rsidR="00FE6BB0">
              <w:rPr>
                <w:lang w:val="it-IT" w:eastAsia="ar-SA"/>
              </w:rPr>
              <w:t>inserisce lo stato dell’abbonamento e/o il nome e/o il cognome</w:t>
            </w:r>
          </w:p>
        </w:tc>
      </w:tr>
      <w:tr w:rsidR="00633AFB" w:rsidRPr="00E17EE5" w14:paraId="621B13E2" w14:textId="77777777" w:rsidTr="00F2425B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B7D9C7" w14:textId="43D6B724" w:rsidR="00633AFB" w:rsidRPr="00871568" w:rsidRDefault="00633AFB" w:rsidP="00F2425B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42A9ECE" w14:textId="1BB5DC4A" w:rsidR="00633AFB" w:rsidRPr="00C45FFE" w:rsidRDefault="00633AFB" w:rsidP="00F2425B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Il sistema ricerca gli abbonati</w:t>
            </w:r>
          </w:p>
        </w:tc>
      </w:tr>
      <w:tr w:rsidR="00F2425B" w:rsidRPr="00E17EE5" w14:paraId="53703AA3" w14:textId="77777777" w:rsidTr="00F2425B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AE9EF0" w14:textId="7C188CBA" w:rsidR="00F2425B" w:rsidRPr="00871568" w:rsidRDefault="00F2425B" w:rsidP="00F2425B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65143633" w14:textId="07F78B6C" w:rsidR="004C37F7" w:rsidRPr="004C37F7" w:rsidRDefault="004C37F7" w:rsidP="004C37F7">
            <w:pPr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Per ogni abbonato registrato, se i criteri di ricerca corrispondono, il sistema selezion</w:t>
            </w:r>
            <w:r w:rsidR="00C81251">
              <w:rPr>
                <w:rFonts w:cs="Calibri"/>
                <w:lang w:val="it-IT"/>
              </w:rPr>
              <w:t>a</w:t>
            </w:r>
            <w:r>
              <w:rPr>
                <w:rFonts w:cs="Calibri"/>
                <w:lang w:val="it-IT"/>
              </w:rPr>
              <w:t xml:space="preserve"> l’abbonato</w:t>
            </w:r>
          </w:p>
        </w:tc>
      </w:tr>
      <w:tr w:rsidR="00F2425B" w:rsidRPr="00E17EE5" w14:paraId="526D9114" w14:textId="77777777" w:rsidTr="00F2425B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96A659" w14:textId="2861B30F" w:rsidR="00F2425B" w:rsidRDefault="00F2425B" w:rsidP="00F2425B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3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2FE0A55D" w14:textId="77777777" w:rsidR="00F2425B" w:rsidRDefault="00633AFB" w:rsidP="00F2425B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If</w:t>
            </w:r>
            <w:proofErr w:type="spellEnd"/>
            <w:r>
              <w:rPr>
                <w:lang w:val="it-IT"/>
              </w:rPr>
              <w:t xml:space="preserve"> elenco degli abbonati selezionati non è vuoto, il sistema stampa l’elenco</w:t>
            </w:r>
          </w:p>
          <w:p w14:paraId="3D787D59" w14:textId="3C018FC6" w:rsidR="00633AFB" w:rsidRPr="00C45FFE" w:rsidRDefault="00633AFB" w:rsidP="00F2425B">
            <w:pPr>
              <w:rPr>
                <w:lang w:val="it-IT"/>
              </w:rPr>
            </w:pPr>
            <w:r>
              <w:rPr>
                <w:lang w:val="it-IT"/>
              </w:rPr>
              <w:t>Else il sistema avvisa che non è stato trovato alcun risultato</w:t>
            </w:r>
          </w:p>
        </w:tc>
      </w:tr>
    </w:tbl>
    <w:p w14:paraId="14AF9EDA" w14:textId="2FAA0C97" w:rsidR="00AA37CF" w:rsidRDefault="00AA37CF" w:rsidP="00AA37CF">
      <w:pPr>
        <w:rPr>
          <w:rFonts w:ascii="Calibri Light" w:hAnsi="Calibri Light" w:cs="Calibri Light"/>
          <w:lang w:val="it-IT"/>
        </w:rPr>
      </w:pPr>
    </w:p>
    <w:p w14:paraId="29B1D9C5" w14:textId="26FC1709" w:rsidR="00A565BA" w:rsidRDefault="00A565BA" w:rsidP="00AA37CF">
      <w:pPr>
        <w:rPr>
          <w:rFonts w:ascii="Calibri Light" w:hAnsi="Calibri Light" w:cs="Calibri Light"/>
          <w:lang w:val="it-IT"/>
        </w:rPr>
      </w:pPr>
    </w:p>
    <w:p w14:paraId="6A505563" w14:textId="26052B31" w:rsidR="00A565BA" w:rsidRPr="00871568" w:rsidRDefault="00965ABF" w:rsidP="00A565BA">
      <w:pPr>
        <w:pStyle w:val="Titolo2"/>
        <w:rPr>
          <w:rFonts w:ascii="Calibri Light" w:hAnsi="Calibri Light" w:cs="Calibri Light"/>
          <w:lang w:val="it-IT"/>
        </w:rPr>
      </w:pPr>
      <w:bookmarkStart w:id="9" w:name="_Toc58065667"/>
      <w:r>
        <w:rPr>
          <w:rFonts w:ascii="Calibri Light" w:hAnsi="Calibri Light" w:cs="Calibri Light"/>
          <w:lang w:val="it-IT"/>
        </w:rPr>
        <w:lastRenderedPageBreak/>
        <w:t>M</w:t>
      </w:r>
      <w:r w:rsidR="00A565BA">
        <w:rPr>
          <w:rFonts w:ascii="Calibri Light" w:hAnsi="Calibri Light" w:cs="Calibri Light"/>
          <w:lang w:val="it-IT"/>
        </w:rPr>
        <w:t>odifica informazioni abbonato</w:t>
      </w:r>
      <w:bookmarkEnd w:id="9"/>
    </w:p>
    <w:p w14:paraId="300C7E26" w14:textId="77777777" w:rsidR="00A565BA" w:rsidRPr="00871568" w:rsidRDefault="00A565BA" w:rsidP="00AA37CF">
      <w:pPr>
        <w:rPr>
          <w:rFonts w:ascii="Calibri Light" w:hAnsi="Calibri Light" w:cs="Calibri Light"/>
          <w:lang w:val="it-IT"/>
        </w:rPr>
      </w:pPr>
    </w:p>
    <w:p w14:paraId="0EC910C4" w14:textId="091A5356" w:rsidR="00AA37CF" w:rsidRDefault="00AA37CF" w:rsidP="002C0AFA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363"/>
        <w:gridCol w:w="77"/>
        <w:gridCol w:w="7200"/>
      </w:tblGrid>
      <w:tr w:rsidR="00A565BA" w:rsidRPr="00871568" w14:paraId="4B010C8E" w14:textId="77777777" w:rsidTr="005C7466">
        <w:trPr>
          <w:gridAfter w:val="1"/>
          <w:wAfter w:w="7200" w:type="dxa"/>
          <w:cantSplit/>
        </w:trPr>
        <w:tc>
          <w:tcPr>
            <w:tcW w:w="2203" w:type="dxa"/>
            <w:gridSpan w:val="3"/>
            <w:tcBorders>
              <w:bottom w:val="single" w:sz="4" w:space="0" w:color="000000"/>
            </w:tcBorders>
            <w:shd w:val="clear" w:color="auto" w:fill="B3B3B3"/>
          </w:tcPr>
          <w:p w14:paraId="6D96BDED" w14:textId="628CB316" w:rsidR="00A565BA" w:rsidRPr="00871568" w:rsidRDefault="00A565BA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0</w:t>
            </w:r>
            <w:r w:rsidR="00087E7A">
              <w:rPr>
                <w:rFonts w:ascii="Calibri Light" w:hAnsi="Calibri Light" w:cs="Calibri Light"/>
                <w:b/>
                <w:lang w:eastAsia="ar-SA"/>
              </w:rPr>
              <w:t>4</w:t>
            </w:r>
          </w:p>
        </w:tc>
      </w:tr>
      <w:tr w:rsidR="00A565BA" w:rsidRPr="00E17EE5" w14:paraId="66563147" w14:textId="77777777" w:rsidTr="005C7466">
        <w:trPr>
          <w:cantSplit/>
          <w:trHeight w:hRule="exact" w:val="521"/>
        </w:trPr>
        <w:tc>
          <w:tcPr>
            <w:tcW w:w="2203" w:type="dxa"/>
            <w:gridSpan w:val="3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024B8D50" w14:textId="77777777" w:rsidR="00A565BA" w:rsidRPr="00871568" w:rsidRDefault="00A565BA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778F4DB" w14:textId="7142E8C3" w:rsidR="00A565BA" w:rsidRPr="00C45FFE" w:rsidRDefault="00A565BA" w:rsidP="005C7466">
            <w:pPr>
              <w:rPr>
                <w:lang w:val="it-IT" w:eastAsia="ar-SA"/>
              </w:rPr>
            </w:pPr>
            <w:r w:rsidRPr="00C45FFE">
              <w:rPr>
                <w:lang w:val="it-IT" w:eastAsia="ar-SA"/>
              </w:rPr>
              <w:t xml:space="preserve">L’utente admin </w:t>
            </w:r>
            <w:r>
              <w:rPr>
                <w:lang w:val="it-IT" w:eastAsia="ar-SA"/>
              </w:rPr>
              <w:t>vuole modificare le informazioni di un abbonato</w:t>
            </w:r>
            <w:r w:rsidRPr="00C45FFE">
              <w:rPr>
                <w:lang w:val="it-IT" w:eastAsia="ar-SA"/>
              </w:rPr>
              <w:t xml:space="preserve"> </w:t>
            </w:r>
          </w:p>
        </w:tc>
      </w:tr>
      <w:tr w:rsidR="00A565BA" w:rsidRPr="00C45FFE" w14:paraId="0D918384" w14:textId="77777777" w:rsidTr="005C7466">
        <w:trPr>
          <w:cantSplit/>
          <w:trHeight w:val="494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3AD58B9" w14:textId="77777777" w:rsidR="00A565BA" w:rsidRPr="00871568" w:rsidRDefault="00A565BA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C316235" w14:textId="184A4D99" w:rsidR="00A565BA" w:rsidRPr="00C45FFE" w:rsidRDefault="00E433CD" w:rsidP="005C7466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Amministratore</w:t>
            </w:r>
          </w:p>
        </w:tc>
      </w:tr>
      <w:tr w:rsidR="00A565BA" w:rsidRPr="00871568" w14:paraId="4D149148" w14:textId="77777777" w:rsidTr="005C7466">
        <w:trPr>
          <w:cantSplit/>
          <w:trHeight w:hRule="exact" w:val="493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26F26F6" w14:textId="77777777" w:rsidR="00A565BA" w:rsidRPr="00871568" w:rsidRDefault="00A565BA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1D367433" w14:textId="77777777" w:rsidR="00A565BA" w:rsidRPr="00871568" w:rsidRDefault="00A565BA" w:rsidP="005C7466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A565BA" w:rsidRPr="00E17EE5" w14:paraId="1F83B75D" w14:textId="77777777" w:rsidTr="00A565BA">
        <w:trPr>
          <w:cantSplit/>
          <w:trHeight w:hRule="exact" w:val="1970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9165F4F" w14:textId="77777777" w:rsidR="00A565BA" w:rsidRPr="00871568" w:rsidRDefault="00A565BA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econdizion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A531F9B" w14:textId="77777777" w:rsidR="00A565BA" w:rsidRPr="002D3579" w:rsidRDefault="00A565BA" w:rsidP="005C7466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proofErr w:type="spellStart"/>
            <w:r w:rsidRPr="002D3579">
              <w:rPr>
                <w:rFonts w:ascii="Calibri" w:hAnsi="Calibri" w:cs="Calibri"/>
                <w:sz w:val="24"/>
                <w:lang w:eastAsia="en-US"/>
              </w:rPr>
              <w:t>E’necessario</w:t>
            </w:r>
            <w:proofErr w:type="spellEnd"/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che:</w:t>
            </w:r>
          </w:p>
          <w:p w14:paraId="41F06935" w14:textId="77777777" w:rsidR="00A565BA" w:rsidRDefault="00A565BA" w:rsidP="005C7466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utente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4"/>
                <w:lang w:eastAsia="en-US"/>
              </w:rPr>
              <w:t xml:space="preserve">admin 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sia </w:t>
            </w:r>
            <w:r>
              <w:rPr>
                <w:rFonts w:ascii="Calibri" w:hAnsi="Calibri" w:cs="Calibri"/>
                <w:sz w:val="24"/>
                <w:lang w:eastAsia="en-US"/>
              </w:rPr>
              <w:t>precedentemente autenticato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>;</w:t>
            </w:r>
          </w:p>
          <w:p w14:paraId="3F00DF4F" w14:textId="256B471D" w:rsidR="00A565BA" w:rsidRPr="003329E4" w:rsidRDefault="00A565BA" w:rsidP="005C7466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utente admin abbia visualizzato l</w:t>
            </w:r>
            <w:r w:rsidR="00884B19">
              <w:rPr>
                <w:rFonts w:ascii="Calibri" w:hAnsi="Calibri" w:cs="Calibri"/>
                <w:sz w:val="24"/>
                <w:lang w:eastAsia="en-US"/>
              </w:rPr>
              <w:t xml:space="preserve">’elenco </w:t>
            </w:r>
            <w:r>
              <w:rPr>
                <w:rFonts w:ascii="Calibri" w:hAnsi="Calibri" w:cs="Calibri"/>
                <w:sz w:val="24"/>
                <w:lang w:eastAsia="en-US"/>
              </w:rPr>
              <w:t>degli abbonati o il dettaglio dell’abbonato</w:t>
            </w:r>
          </w:p>
        </w:tc>
      </w:tr>
      <w:tr w:rsidR="00A565BA" w:rsidRPr="00E17EE5" w14:paraId="72F587A2" w14:textId="77777777" w:rsidTr="005C7466">
        <w:trPr>
          <w:cantSplit/>
          <w:trHeight w:hRule="exact" w:val="992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B1E2036" w14:textId="77777777" w:rsidR="00A565BA" w:rsidRPr="00871568" w:rsidRDefault="00A565BA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DC67EA6" w14:textId="7F870C62" w:rsidR="00A565BA" w:rsidRPr="00C45FFE" w:rsidRDefault="00A565BA" w:rsidP="005C7466">
            <w:pPr>
              <w:rPr>
                <w:lang w:val="it-IT"/>
              </w:rPr>
            </w:pPr>
            <w:r w:rsidRPr="00C45FFE">
              <w:rPr>
                <w:lang w:val="it-IT"/>
              </w:rPr>
              <w:t xml:space="preserve">L’admin riesce </w:t>
            </w:r>
            <w:r>
              <w:rPr>
                <w:lang w:val="it-IT"/>
              </w:rPr>
              <w:t>a salvare le modifiche</w:t>
            </w:r>
          </w:p>
        </w:tc>
      </w:tr>
      <w:tr w:rsidR="00A565BA" w:rsidRPr="00E17EE5" w14:paraId="73AD425C" w14:textId="77777777" w:rsidTr="005C7466">
        <w:trPr>
          <w:cantSplit/>
          <w:trHeight w:hRule="exact" w:val="850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50615041" w14:textId="77777777" w:rsidR="00A565BA" w:rsidRPr="00871568" w:rsidRDefault="00A565BA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050B7F0" w14:textId="1F5AA0E2" w:rsidR="00A565BA" w:rsidRPr="00871568" w:rsidRDefault="00A565BA" w:rsidP="005C7466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>
              <w:rPr>
                <w:lang w:val="it-IT"/>
              </w:rPr>
              <w:t>L’admin non riesce a salvare le modifiche</w:t>
            </w:r>
          </w:p>
        </w:tc>
      </w:tr>
      <w:tr w:rsidR="00A565BA" w:rsidRPr="00871568" w14:paraId="5048A573" w14:textId="77777777" w:rsidTr="005C7466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58D7AAE6" w14:textId="77777777" w:rsidR="00A565BA" w:rsidRPr="00871568" w:rsidRDefault="00A565BA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64C40D8C" w14:textId="77777777" w:rsidR="00A565BA" w:rsidRPr="00871568" w:rsidRDefault="00A565BA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A565BA" w:rsidRPr="00E17EE5" w14:paraId="5A54285F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0014B5" w14:textId="77777777" w:rsidR="00A565BA" w:rsidRPr="00871568" w:rsidRDefault="00A565BA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42714C2" w14:textId="49E41652" w:rsidR="00A565BA" w:rsidRPr="00C45FFE" w:rsidRDefault="00A565BA" w:rsidP="005C7466">
            <w:pPr>
              <w:rPr>
                <w:lang w:val="it-IT" w:eastAsia="ar-SA"/>
              </w:rPr>
            </w:pPr>
            <w:r>
              <w:rPr>
                <w:rFonts w:cs="Calibri"/>
                <w:lang w:val="it-IT"/>
              </w:rPr>
              <w:t xml:space="preserve">L’admin </w:t>
            </w:r>
            <w:r w:rsidR="00F85DCF">
              <w:rPr>
                <w:rFonts w:cs="Calibri"/>
                <w:lang w:val="it-IT"/>
              </w:rPr>
              <w:t>abilita la modifica dell’abbonato</w:t>
            </w:r>
          </w:p>
        </w:tc>
      </w:tr>
      <w:tr w:rsidR="00A565BA" w:rsidRPr="00E17EE5" w14:paraId="20BB3FB1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99DB2CE" w14:textId="77777777" w:rsidR="00A565BA" w:rsidRPr="00871568" w:rsidRDefault="00A565BA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61E1710F" w14:textId="7FBEF114" w:rsidR="00A565BA" w:rsidRPr="00C45FFE" w:rsidRDefault="00F85DCF" w:rsidP="005C7466">
            <w:pPr>
              <w:rPr>
                <w:lang w:val="it-IT"/>
              </w:rPr>
            </w:pPr>
            <w:r>
              <w:rPr>
                <w:lang w:val="it-IT"/>
              </w:rPr>
              <w:t xml:space="preserve">L’admin cambia le informazioni anagrafiche e/o la data di </w:t>
            </w:r>
            <w:r w:rsidR="00797555">
              <w:rPr>
                <w:lang w:val="it-IT"/>
              </w:rPr>
              <w:t>inizio e/o la data di fine</w:t>
            </w:r>
            <w:r>
              <w:rPr>
                <w:lang w:val="it-IT"/>
              </w:rPr>
              <w:t xml:space="preserve"> dell’abbonamento</w:t>
            </w:r>
          </w:p>
        </w:tc>
      </w:tr>
      <w:tr w:rsidR="00F85DCF" w:rsidRPr="00E17EE5" w14:paraId="38318348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7CEF29" w14:textId="5E864230" w:rsidR="00F85DCF" w:rsidRPr="00871568" w:rsidRDefault="00F85DCF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3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BEFC3A5" w14:textId="26E29313" w:rsidR="00F85DCF" w:rsidRDefault="00192DE9" w:rsidP="005C7466">
            <w:pPr>
              <w:rPr>
                <w:lang w:val="it-IT"/>
              </w:rPr>
            </w:pPr>
            <w:r w:rsidRPr="00C45FFE">
              <w:rPr>
                <w:lang w:val="it-IT"/>
              </w:rPr>
              <w:t xml:space="preserve">L’admin </w:t>
            </w:r>
            <w:r>
              <w:rPr>
                <w:lang w:val="it-IT"/>
              </w:rPr>
              <w:t>invia</w:t>
            </w:r>
            <w:r w:rsidRPr="00C45FFE">
              <w:rPr>
                <w:lang w:val="it-IT"/>
              </w:rPr>
              <w:t xml:space="preserve"> i dati inseriti</w:t>
            </w:r>
          </w:p>
        </w:tc>
      </w:tr>
      <w:tr w:rsidR="009A3AF3" w:rsidRPr="00E17EE5" w14:paraId="7809224A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3EB09D" w14:textId="11755D88" w:rsidR="009A3AF3" w:rsidRDefault="009A3AF3" w:rsidP="009A3AF3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4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E8086FA" w14:textId="77777777" w:rsidR="009A3AF3" w:rsidRDefault="009A3AF3" w:rsidP="009A3AF3">
            <w:pPr>
              <w:rPr>
                <w:lang w:val="it-IT"/>
              </w:rPr>
            </w:pPr>
            <w:r w:rsidRPr="00C45FFE">
              <w:rPr>
                <w:lang w:val="it-IT"/>
              </w:rPr>
              <w:t>Il sistema controlla la correttezza dei dati inseriti</w:t>
            </w:r>
            <w:r>
              <w:rPr>
                <w:lang w:val="it-IT"/>
              </w:rPr>
              <w:t>:</w:t>
            </w:r>
          </w:p>
          <w:p w14:paraId="03C710F2" w14:textId="77777777" w:rsidR="009A3AF3" w:rsidRDefault="009A3AF3" w:rsidP="008C1AE4">
            <w:pPr>
              <w:numPr>
                <w:ilvl w:val="0"/>
                <w:numId w:val="40"/>
              </w:numPr>
              <w:rPr>
                <w:lang w:val="it-IT"/>
              </w:rPr>
            </w:pPr>
            <w:r>
              <w:rPr>
                <w:lang w:val="it-IT"/>
              </w:rPr>
              <w:t>Dati anagrafici</w:t>
            </w:r>
          </w:p>
          <w:p w14:paraId="06E1CB84" w14:textId="77777777" w:rsidR="009A3AF3" w:rsidRDefault="009A3AF3" w:rsidP="008C1AE4">
            <w:pPr>
              <w:numPr>
                <w:ilvl w:val="0"/>
                <w:numId w:val="40"/>
              </w:numPr>
              <w:rPr>
                <w:lang w:val="it-IT"/>
              </w:rPr>
            </w:pPr>
            <w:r>
              <w:rPr>
                <w:lang w:val="it-IT"/>
              </w:rPr>
              <w:t>Data inizio abbonamento &lt; data fine abbonamento</w:t>
            </w:r>
          </w:p>
          <w:p w14:paraId="310A6D20" w14:textId="1F4931E4" w:rsidR="009A3AF3" w:rsidRPr="00C45FFE" w:rsidRDefault="009A3AF3" w:rsidP="008C1AE4">
            <w:pPr>
              <w:numPr>
                <w:ilvl w:val="0"/>
                <w:numId w:val="40"/>
              </w:numPr>
              <w:rPr>
                <w:lang w:val="it-IT"/>
              </w:rPr>
            </w:pPr>
            <w:r>
              <w:rPr>
                <w:lang w:val="it-IT"/>
              </w:rPr>
              <w:t>Data fine abbonamento non è una data futura</w:t>
            </w:r>
          </w:p>
        </w:tc>
      </w:tr>
      <w:tr w:rsidR="00192DE9" w:rsidRPr="00E17EE5" w14:paraId="3A66439D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3F90E5" w14:textId="003CC3B8" w:rsidR="00192DE9" w:rsidRDefault="00192DE9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5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6A671BE" w14:textId="73554295" w:rsidR="00192DE9" w:rsidRPr="00C45FFE" w:rsidRDefault="00192DE9" w:rsidP="005C7466">
            <w:pPr>
              <w:rPr>
                <w:lang w:val="it-IT"/>
              </w:rPr>
            </w:pPr>
            <w:r>
              <w:rPr>
                <w:lang w:val="it-IT"/>
              </w:rPr>
              <w:t xml:space="preserve">Il sistema </w:t>
            </w:r>
            <w:r w:rsidR="00797555">
              <w:rPr>
                <w:lang w:val="it-IT"/>
              </w:rPr>
              <w:t>aggiorna i dati dell’abbonato</w:t>
            </w:r>
            <w:r>
              <w:rPr>
                <w:lang w:val="it-IT"/>
              </w:rPr>
              <w:t xml:space="preserve"> e</w:t>
            </w:r>
            <w:r w:rsidR="00797555">
              <w:rPr>
                <w:lang w:val="it-IT"/>
              </w:rPr>
              <w:t>/o dell’abbonamento</w:t>
            </w:r>
          </w:p>
        </w:tc>
      </w:tr>
      <w:tr w:rsidR="00797555" w:rsidRPr="00E17EE5" w14:paraId="35EC5057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3CACED" w14:textId="45D2E894" w:rsidR="00797555" w:rsidRDefault="00797555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6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5C306E5" w14:textId="5615AE83" w:rsidR="00797555" w:rsidRDefault="00797555" w:rsidP="005C7466">
            <w:pPr>
              <w:rPr>
                <w:lang w:val="it-IT"/>
              </w:rPr>
            </w:pPr>
            <w:r>
              <w:rPr>
                <w:lang w:val="it-IT"/>
              </w:rPr>
              <w:t>Il sistema comunica il successo dell’operazione</w:t>
            </w:r>
          </w:p>
        </w:tc>
      </w:tr>
      <w:tr w:rsidR="00A565BA" w:rsidRPr="00871568" w14:paraId="14CAFFC9" w14:textId="77777777" w:rsidTr="005C7466">
        <w:trPr>
          <w:cantSplit/>
          <w:trHeight w:hRule="exact" w:val="521"/>
        </w:trPr>
        <w:tc>
          <w:tcPr>
            <w:tcW w:w="2203" w:type="dxa"/>
            <w:gridSpan w:val="3"/>
            <w:tcBorders>
              <w:top w:val="single" w:sz="4" w:space="0" w:color="999999"/>
              <w:left w:val="single" w:sz="4" w:space="0" w:color="000000"/>
              <w:bottom w:val="single" w:sz="4" w:space="0" w:color="000000"/>
              <w:right w:val="single" w:sz="4" w:space="0" w:color="999999"/>
            </w:tcBorders>
            <w:shd w:val="clear" w:color="auto" w:fill="E0E0E0"/>
            <w:vAlign w:val="center"/>
          </w:tcPr>
          <w:p w14:paraId="4A872AB6" w14:textId="77777777" w:rsidR="00A565BA" w:rsidRPr="00871568" w:rsidRDefault="00A565BA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lternativa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1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7E77E9" w14:textId="77777777" w:rsidR="00A565BA" w:rsidRPr="00871568" w:rsidRDefault="00A565BA" w:rsidP="005C7466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A565BA" w:rsidRPr="00871568" w14:paraId="462259D5" w14:textId="77777777" w:rsidTr="005C7466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4AC38933" w14:textId="77777777" w:rsidR="00A565BA" w:rsidRPr="00871568" w:rsidRDefault="00A565BA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4A7358CC" w14:textId="77777777" w:rsidR="00A565BA" w:rsidRPr="00871568" w:rsidRDefault="00A565BA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DE573F" w:rsidRPr="006965E6" w14:paraId="16291535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227CEE" w14:textId="2271216E" w:rsidR="00DE573F" w:rsidRPr="00871568" w:rsidRDefault="00884B19" w:rsidP="00DE573F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681F5C69" w14:textId="066FED42" w:rsidR="00DE573F" w:rsidRPr="00C45FFE" w:rsidRDefault="00DE573F" w:rsidP="00DE573F">
            <w:pPr>
              <w:rPr>
                <w:lang w:val="it-IT"/>
              </w:rPr>
            </w:pPr>
            <w:r w:rsidRPr="00C45FFE">
              <w:rPr>
                <w:lang w:val="it-IT"/>
              </w:rPr>
              <w:t xml:space="preserve">L’admin </w:t>
            </w:r>
            <w:r w:rsidR="00797555">
              <w:rPr>
                <w:lang w:val="it-IT"/>
              </w:rPr>
              <w:t>inserisce dati scorretti</w:t>
            </w:r>
          </w:p>
        </w:tc>
      </w:tr>
      <w:tr w:rsidR="00DE573F" w:rsidRPr="00E17EE5" w14:paraId="180E4C97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1F4102" w14:textId="7B8AD7B5" w:rsidR="00DE573F" w:rsidRDefault="00884B19" w:rsidP="00DE573F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2B248E4" w14:textId="77777777" w:rsidR="00DE573F" w:rsidRDefault="00DE573F" w:rsidP="00DE573F">
            <w:pPr>
              <w:rPr>
                <w:lang w:val="it-IT"/>
              </w:rPr>
            </w:pPr>
            <w:r w:rsidRPr="00C45FFE">
              <w:rPr>
                <w:lang w:val="it-IT"/>
              </w:rPr>
              <w:t>Il sistema controlla la correttezza dei dati inseriti</w:t>
            </w:r>
            <w:r w:rsidR="009A3AF3">
              <w:rPr>
                <w:lang w:val="it-IT"/>
              </w:rPr>
              <w:t>:</w:t>
            </w:r>
          </w:p>
          <w:p w14:paraId="15C9B1C6" w14:textId="77777777" w:rsidR="009A3AF3" w:rsidRDefault="009A3AF3" w:rsidP="008C1AE4">
            <w:pPr>
              <w:numPr>
                <w:ilvl w:val="0"/>
                <w:numId w:val="39"/>
              </w:numPr>
              <w:rPr>
                <w:lang w:val="it-IT"/>
              </w:rPr>
            </w:pPr>
            <w:r>
              <w:rPr>
                <w:lang w:val="it-IT"/>
              </w:rPr>
              <w:t>Dati anagrafici</w:t>
            </w:r>
          </w:p>
          <w:p w14:paraId="57CF5073" w14:textId="77777777" w:rsidR="009A3AF3" w:rsidRDefault="009A3AF3" w:rsidP="008C1AE4">
            <w:pPr>
              <w:numPr>
                <w:ilvl w:val="0"/>
                <w:numId w:val="39"/>
              </w:numPr>
              <w:rPr>
                <w:lang w:val="it-IT"/>
              </w:rPr>
            </w:pPr>
            <w:r>
              <w:rPr>
                <w:lang w:val="it-IT"/>
              </w:rPr>
              <w:t>Data inizio abbonamento &lt; data fine abbonamento</w:t>
            </w:r>
          </w:p>
          <w:p w14:paraId="670DD0C0" w14:textId="657257A5" w:rsidR="009A3AF3" w:rsidRDefault="009A3AF3" w:rsidP="008C1AE4">
            <w:pPr>
              <w:numPr>
                <w:ilvl w:val="0"/>
                <w:numId w:val="39"/>
              </w:numPr>
              <w:rPr>
                <w:lang w:val="it-IT"/>
              </w:rPr>
            </w:pPr>
            <w:r>
              <w:rPr>
                <w:lang w:val="it-IT"/>
              </w:rPr>
              <w:t>Data fine abbonamento è una data futura</w:t>
            </w:r>
          </w:p>
        </w:tc>
      </w:tr>
      <w:tr w:rsidR="00A565BA" w:rsidRPr="00E17EE5" w14:paraId="2D746005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9CF37A" w14:textId="5467D9FE" w:rsidR="00A565BA" w:rsidRDefault="00884B19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3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B35791E" w14:textId="6E010BE0" w:rsidR="00A565BA" w:rsidRDefault="00A565BA" w:rsidP="005C7466">
            <w:pPr>
              <w:rPr>
                <w:lang w:val="it-IT"/>
              </w:rPr>
            </w:pPr>
            <w:r>
              <w:rPr>
                <w:lang w:val="it-IT"/>
              </w:rPr>
              <w:t xml:space="preserve">Il sistema </w:t>
            </w:r>
            <w:r w:rsidR="00DE573F">
              <w:rPr>
                <w:lang w:val="it-IT"/>
              </w:rPr>
              <w:t>rileva un errore nei dati</w:t>
            </w:r>
          </w:p>
        </w:tc>
      </w:tr>
      <w:tr w:rsidR="00DE573F" w:rsidRPr="00E17EE5" w14:paraId="09401628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33CE9F" w14:textId="646C1D4C" w:rsidR="00DE573F" w:rsidRDefault="00884B19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4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D8A99EE" w14:textId="42A88F3C" w:rsidR="00DE573F" w:rsidRDefault="00DE573F" w:rsidP="005C7466">
            <w:pPr>
              <w:rPr>
                <w:lang w:val="it-IT"/>
              </w:rPr>
            </w:pPr>
            <w:r>
              <w:rPr>
                <w:lang w:val="it-IT"/>
              </w:rPr>
              <w:t>Il sistema mostra un messaggio di errore</w:t>
            </w:r>
          </w:p>
        </w:tc>
      </w:tr>
      <w:tr w:rsidR="0036256D" w:rsidRPr="00871568" w14:paraId="29A31119" w14:textId="77777777" w:rsidTr="00134401">
        <w:trPr>
          <w:cantSplit/>
          <w:trHeight w:val="596"/>
        </w:trPr>
        <w:tc>
          <w:tcPr>
            <w:tcW w:w="2126" w:type="dxa"/>
            <w:gridSpan w:val="2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6DBEB17D" w14:textId="6FADF65D" w:rsidR="0036256D" w:rsidRPr="0036256D" w:rsidRDefault="0036256D" w:rsidP="0036256D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proofErr w:type="spellStart"/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lastRenderedPageBreak/>
              <w:t>Alternativa</w:t>
            </w:r>
            <w:proofErr w:type="spellEnd"/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lang w:eastAsia="ar-SA"/>
              </w:rPr>
              <w:t>2</w:t>
            </w:r>
          </w:p>
        </w:tc>
        <w:tc>
          <w:tcPr>
            <w:tcW w:w="727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47ABECAA" w14:textId="77777777" w:rsidR="0036256D" w:rsidRPr="0036256D" w:rsidRDefault="0036256D" w:rsidP="0036256D">
            <w:pPr>
              <w:rPr>
                <w:lang w:val="it-IT"/>
              </w:rPr>
            </w:pPr>
          </w:p>
        </w:tc>
      </w:tr>
      <w:tr w:rsidR="0036256D" w:rsidRPr="00871568" w14:paraId="539D55B8" w14:textId="77777777" w:rsidTr="00134401">
        <w:trPr>
          <w:cantSplit/>
        </w:trPr>
        <w:tc>
          <w:tcPr>
            <w:tcW w:w="763" w:type="dxa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6FD3AFAA" w14:textId="77777777" w:rsidR="0036256D" w:rsidRPr="0036256D" w:rsidRDefault="0036256D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7E6E6"/>
          </w:tcPr>
          <w:p w14:paraId="270706D1" w14:textId="77777777" w:rsidR="0036256D" w:rsidRPr="0036256D" w:rsidRDefault="0036256D" w:rsidP="0036256D">
            <w:pPr>
              <w:rPr>
                <w:lang w:val="it-IT"/>
              </w:rPr>
            </w:pPr>
            <w:r w:rsidRPr="0036256D">
              <w:rPr>
                <w:lang w:val="it-IT"/>
              </w:rPr>
              <w:t>Azione</w:t>
            </w:r>
          </w:p>
        </w:tc>
      </w:tr>
      <w:tr w:rsidR="0036256D" w:rsidRPr="00C45FFE" w14:paraId="0B93840D" w14:textId="77777777" w:rsidTr="0036256D">
        <w:trPr>
          <w:cantSplit/>
        </w:trPr>
        <w:tc>
          <w:tcPr>
            <w:tcW w:w="763" w:type="dxa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  <w:vAlign w:val="center"/>
          </w:tcPr>
          <w:p w14:paraId="477B05CA" w14:textId="2A862799" w:rsidR="0036256D" w:rsidRPr="00871568" w:rsidRDefault="00CB125E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599E282" w14:textId="0238B40F" w:rsidR="0036256D" w:rsidRPr="00C45FFE" w:rsidRDefault="0036256D" w:rsidP="005C7466">
            <w:pPr>
              <w:rPr>
                <w:lang w:val="it-IT"/>
              </w:rPr>
            </w:pPr>
            <w:r>
              <w:rPr>
                <w:lang w:val="it-IT"/>
              </w:rPr>
              <w:t>L’admin abba</w:t>
            </w:r>
            <w:r w:rsidR="00D14C0C">
              <w:rPr>
                <w:lang w:val="it-IT"/>
              </w:rPr>
              <w:t>ndona le modifiche</w:t>
            </w:r>
          </w:p>
        </w:tc>
      </w:tr>
      <w:tr w:rsidR="00725186" w:rsidRPr="00E17EE5" w14:paraId="355E8BE2" w14:textId="77777777" w:rsidTr="0036256D">
        <w:trPr>
          <w:cantSplit/>
        </w:trPr>
        <w:tc>
          <w:tcPr>
            <w:tcW w:w="763" w:type="dxa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  <w:vAlign w:val="center"/>
          </w:tcPr>
          <w:p w14:paraId="6BE82DB9" w14:textId="07291E25" w:rsidR="00725186" w:rsidRDefault="00725186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452EF44A" w14:textId="74F8C184" w:rsidR="00725186" w:rsidRDefault="00725186" w:rsidP="005C7466">
            <w:pPr>
              <w:rPr>
                <w:lang w:val="it-IT"/>
              </w:rPr>
            </w:pPr>
            <w:r>
              <w:rPr>
                <w:lang w:val="it-IT"/>
              </w:rPr>
              <w:t>Il sistema non salva le modifiche sui dati</w:t>
            </w:r>
          </w:p>
        </w:tc>
      </w:tr>
    </w:tbl>
    <w:p w14:paraId="46E6F7B8" w14:textId="63AF76B0" w:rsidR="00A565BA" w:rsidRDefault="00A565BA" w:rsidP="002C0AFA">
      <w:pPr>
        <w:rPr>
          <w:rFonts w:ascii="Calibri Light" w:hAnsi="Calibri Light" w:cs="Calibri Light"/>
          <w:lang w:val="it-IT"/>
        </w:rPr>
      </w:pPr>
    </w:p>
    <w:p w14:paraId="286DC92B" w14:textId="5A11119B" w:rsidR="00AB3899" w:rsidRPr="00871568" w:rsidRDefault="00965ABF" w:rsidP="00AB3899">
      <w:pPr>
        <w:pStyle w:val="Titolo2"/>
        <w:rPr>
          <w:rFonts w:ascii="Calibri Light" w:hAnsi="Calibri Light" w:cs="Calibri Light"/>
          <w:lang w:val="it-IT"/>
        </w:rPr>
      </w:pPr>
      <w:bookmarkStart w:id="10" w:name="_Toc58065668"/>
      <w:r>
        <w:rPr>
          <w:rFonts w:ascii="Calibri Light" w:hAnsi="Calibri Light" w:cs="Calibri Light"/>
          <w:lang w:val="it-IT"/>
        </w:rPr>
        <w:t>R</w:t>
      </w:r>
      <w:r w:rsidR="00AB3899">
        <w:rPr>
          <w:rFonts w:ascii="Calibri Light" w:hAnsi="Calibri Light" w:cs="Calibri Light"/>
          <w:lang w:val="it-IT"/>
        </w:rPr>
        <w:t>im</w:t>
      </w:r>
      <w:r>
        <w:rPr>
          <w:rFonts w:ascii="Calibri Light" w:hAnsi="Calibri Light" w:cs="Calibri Light"/>
          <w:lang w:val="it-IT"/>
        </w:rPr>
        <w:t>ozione</w:t>
      </w:r>
      <w:r w:rsidR="00AB3899">
        <w:rPr>
          <w:rFonts w:ascii="Calibri Light" w:hAnsi="Calibri Light" w:cs="Calibri Light"/>
          <w:lang w:val="it-IT"/>
        </w:rPr>
        <w:t xml:space="preserve"> abbonato</w:t>
      </w:r>
      <w:bookmarkEnd w:id="10"/>
    </w:p>
    <w:p w14:paraId="16CB35A3" w14:textId="77777777" w:rsidR="00AB3899" w:rsidRPr="00871568" w:rsidRDefault="00AB3899" w:rsidP="00AB3899">
      <w:pPr>
        <w:rPr>
          <w:rFonts w:ascii="Calibri Light" w:hAnsi="Calibri Light" w:cs="Calibri Light"/>
          <w:lang w:val="it-IT"/>
        </w:rPr>
      </w:pPr>
    </w:p>
    <w:p w14:paraId="0CD57ED7" w14:textId="77777777" w:rsidR="00AB3899" w:rsidRDefault="00AB3899" w:rsidP="00AB3899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440"/>
        <w:gridCol w:w="7200"/>
      </w:tblGrid>
      <w:tr w:rsidR="00AB3899" w:rsidRPr="00871568" w14:paraId="5B8BD550" w14:textId="77777777" w:rsidTr="005C7466">
        <w:trPr>
          <w:gridAfter w:val="1"/>
          <w:wAfter w:w="7200" w:type="dxa"/>
          <w:cantSplit/>
        </w:trPr>
        <w:tc>
          <w:tcPr>
            <w:tcW w:w="2203" w:type="dxa"/>
            <w:gridSpan w:val="2"/>
            <w:tcBorders>
              <w:bottom w:val="single" w:sz="4" w:space="0" w:color="000000"/>
            </w:tcBorders>
            <w:shd w:val="clear" w:color="auto" w:fill="B3B3B3"/>
          </w:tcPr>
          <w:p w14:paraId="756FC2A9" w14:textId="27A58552" w:rsidR="00AB3899" w:rsidRPr="00871568" w:rsidRDefault="00AB3899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0</w:t>
            </w:r>
            <w:r w:rsidR="00087E7A">
              <w:rPr>
                <w:rFonts w:ascii="Calibri Light" w:hAnsi="Calibri Light" w:cs="Calibri Light"/>
                <w:b/>
                <w:lang w:eastAsia="ar-SA"/>
              </w:rPr>
              <w:t>5</w:t>
            </w:r>
          </w:p>
        </w:tc>
      </w:tr>
      <w:tr w:rsidR="00AB3899" w:rsidRPr="00E17EE5" w14:paraId="29E3E042" w14:textId="77777777" w:rsidTr="005C7466">
        <w:trPr>
          <w:cantSplit/>
          <w:trHeight w:hRule="exact" w:val="521"/>
        </w:trPr>
        <w:tc>
          <w:tcPr>
            <w:tcW w:w="2203" w:type="dxa"/>
            <w:gridSpan w:val="2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E834B16" w14:textId="77777777" w:rsidR="00AB3899" w:rsidRPr="00871568" w:rsidRDefault="00AB3899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DE4497C" w14:textId="6D05EC53" w:rsidR="00AB3899" w:rsidRPr="00C45FFE" w:rsidRDefault="00AB3899" w:rsidP="005C7466">
            <w:pPr>
              <w:rPr>
                <w:lang w:val="it-IT" w:eastAsia="ar-SA"/>
              </w:rPr>
            </w:pPr>
            <w:r w:rsidRPr="00C45FFE">
              <w:rPr>
                <w:lang w:val="it-IT" w:eastAsia="ar-SA"/>
              </w:rPr>
              <w:t xml:space="preserve">L’utente admin </w:t>
            </w:r>
            <w:r>
              <w:rPr>
                <w:lang w:val="it-IT" w:eastAsia="ar-SA"/>
              </w:rPr>
              <w:t xml:space="preserve">vuole </w:t>
            </w:r>
            <w:r w:rsidR="00046E70">
              <w:rPr>
                <w:lang w:val="it-IT" w:eastAsia="ar-SA"/>
              </w:rPr>
              <w:t>cancellare un abbonato</w:t>
            </w:r>
          </w:p>
        </w:tc>
      </w:tr>
      <w:tr w:rsidR="00AB3899" w:rsidRPr="00C45FFE" w14:paraId="062941EA" w14:textId="77777777" w:rsidTr="005C7466">
        <w:trPr>
          <w:cantSplit/>
          <w:trHeight w:val="494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61EFF06" w14:textId="77777777" w:rsidR="00AB3899" w:rsidRPr="00871568" w:rsidRDefault="00AB3899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0E2A41C1" w14:textId="2177BEBA" w:rsidR="00AB3899" w:rsidRPr="00C45FFE" w:rsidRDefault="00E433CD" w:rsidP="005C7466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Amministratore</w:t>
            </w:r>
          </w:p>
        </w:tc>
      </w:tr>
      <w:tr w:rsidR="00AB3899" w:rsidRPr="00871568" w14:paraId="1AF0A0F3" w14:textId="77777777" w:rsidTr="005C7466">
        <w:trPr>
          <w:cantSplit/>
          <w:trHeight w:hRule="exact" w:val="493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77D25558" w14:textId="77777777" w:rsidR="00AB3899" w:rsidRPr="00871568" w:rsidRDefault="00AB3899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B20F8AB" w14:textId="77777777" w:rsidR="00AB3899" w:rsidRPr="00871568" w:rsidRDefault="00AB3899" w:rsidP="005C7466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AB3899" w:rsidRPr="006965E6" w14:paraId="345C0309" w14:textId="77777777" w:rsidTr="00583EDF">
        <w:trPr>
          <w:cantSplit/>
          <w:trHeight w:hRule="exact" w:val="2685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C5B422D" w14:textId="77777777" w:rsidR="00AB3899" w:rsidRPr="00871568" w:rsidRDefault="00AB3899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econdizion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4067F27" w14:textId="77777777" w:rsidR="00AB3899" w:rsidRPr="002D3579" w:rsidRDefault="00AB3899" w:rsidP="005C7466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proofErr w:type="spellStart"/>
            <w:r w:rsidRPr="002D3579">
              <w:rPr>
                <w:rFonts w:ascii="Calibri" w:hAnsi="Calibri" w:cs="Calibri"/>
                <w:sz w:val="24"/>
                <w:lang w:eastAsia="en-US"/>
              </w:rPr>
              <w:t>E’necessario</w:t>
            </w:r>
            <w:proofErr w:type="spellEnd"/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che:</w:t>
            </w:r>
          </w:p>
          <w:p w14:paraId="3848EDF5" w14:textId="77777777" w:rsidR="00AB3899" w:rsidRDefault="00AB3899" w:rsidP="008C1AE4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utente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4"/>
                <w:lang w:eastAsia="en-US"/>
              </w:rPr>
              <w:t xml:space="preserve">admin 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sia </w:t>
            </w:r>
            <w:r>
              <w:rPr>
                <w:rFonts w:ascii="Calibri" w:hAnsi="Calibri" w:cs="Calibri"/>
                <w:sz w:val="24"/>
                <w:lang w:eastAsia="en-US"/>
              </w:rPr>
              <w:t>precedentemente autenticato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>;</w:t>
            </w:r>
          </w:p>
          <w:p w14:paraId="3CE4E372" w14:textId="3A46CD0D" w:rsidR="00AB3899" w:rsidRDefault="00AB3899" w:rsidP="008C1AE4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utente admin abbia visualizzato la lista degli abbonati o il dettaglio dell’abbonato</w:t>
            </w:r>
          </w:p>
          <w:p w14:paraId="60DDB455" w14:textId="73D1D415" w:rsidR="008403FE" w:rsidRPr="008C1AE4" w:rsidRDefault="00583EDF" w:rsidP="008C1AE4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abbonato esiste</w:t>
            </w:r>
          </w:p>
        </w:tc>
      </w:tr>
      <w:tr w:rsidR="00AB3899" w:rsidRPr="00E17EE5" w14:paraId="6B97A7B3" w14:textId="77777777" w:rsidTr="005C7466">
        <w:trPr>
          <w:cantSplit/>
          <w:trHeight w:hRule="exact" w:val="992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48ED4829" w14:textId="77777777" w:rsidR="00AB3899" w:rsidRPr="00871568" w:rsidRDefault="00AB3899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1F62935" w14:textId="55DEF34A" w:rsidR="00AB3899" w:rsidRPr="00C45FFE" w:rsidRDefault="00AB3899" w:rsidP="005C7466">
            <w:pPr>
              <w:rPr>
                <w:lang w:val="it-IT"/>
              </w:rPr>
            </w:pPr>
            <w:r w:rsidRPr="00C45FFE">
              <w:rPr>
                <w:lang w:val="it-IT"/>
              </w:rPr>
              <w:t xml:space="preserve">L’admin riesce </w:t>
            </w:r>
            <w:r>
              <w:rPr>
                <w:lang w:val="it-IT"/>
              </w:rPr>
              <w:t xml:space="preserve">a </w:t>
            </w:r>
            <w:r w:rsidR="00046E70">
              <w:rPr>
                <w:lang w:val="it-IT"/>
              </w:rPr>
              <w:t>cancellare</w:t>
            </w:r>
            <w:r>
              <w:rPr>
                <w:lang w:val="it-IT"/>
              </w:rPr>
              <w:t xml:space="preserve"> </w:t>
            </w:r>
            <w:r w:rsidR="00046E70">
              <w:rPr>
                <w:lang w:val="it-IT"/>
              </w:rPr>
              <w:t>l’abbonato dal sistema</w:t>
            </w:r>
          </w:p>
        </w:tc>
      </w:tr>
      <w:tr w:rsidR="00AB3899" w:rsidRPr="00E17EE5" w14:paraId="4421151A" w14:textId="77777777" w:rsidTr="005C7466">
        <w:trPr>
          <w:cantSplit/>
          <w:trHeight w:hRule="exact" w:val="85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40968E0" w14:textId="77777777" w:rsidR="00AB3899" w:rsidRPr="00871568" w:rsidRDefault="00AB3899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809341C" w14:textId="6F6EE72D" w:rsidR="00AB3899" w:rsidRPr="00871568" w:rsidRDefault="00AB3899" w:rsidP="005C7466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>
              <w:rPr>
                <w:lang w:val="it-IT"/>
              </w:rPr>
              <w:t>L’admin non riesce a</w:t>
            </w:r>
            <w:r w:rsidR="00046E70">
              <w:rPr>
                <w:lang w:val="it-IT"/>
              </w:rPr>
              <w:t xml:space="preserve"> cancellare l’abbonato dal sistema</w:t>
            </w:r>
          </w:p>
        </w:tc>
      </w:tr>
      <w:tr w:rsidR="00AB3899" w:rsidRPr="00871568" w14:paraId="3D5C5807" w14:textId="77777777" w:rsidTr="005C7466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443354BF" w14:textId="77777777" w:rsidR="00AB3899" w:rsidRPr="00871568" w:rsidRDefault="00AB3899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0046F61D" w14:textId="77777777" w:rsidR="00AB3899" w:rsidRPr="00871568" w:rsidRDefault="00AB3899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AB3899" w:rsidRPr="00E17EE5" w14:paraId="2AE35C2A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A9E5CE" w14:textId="77777777" w:rsidR="00AB3899" w:rsidRPr="00871568" w:rsidRDefault="00AB3899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2E1C8DC" w14:textId="52C5B0CA" w:rsidR="00AB3899" w:rsidRPr="00C45FFE" w:rsidRDefault="00AB3899" w:rsidP="005C7466">
            <w:pPr>
              <w:rPr>
                <w:lang w:val="it-IT" w:eastAsia="ar-SA"/>
              </w:rPr>
            </w:pPr>
            <w:r>
              <w:rPr>
                <w:rFonts w:cs="Calibri"/>
                <w:lang w:val="it-IT"/>
              </w:rPr>
              <w:t xml:space="preserve">L’admin </w:t>
            </w:r>
            <w:r w:rsidR="0036256D">
              <w:rPr>
                <w:rFonts w:cs="Calibri"/>
                <w:lang w:val="it-IT"/>
              </w:rPr>
              <w:t>richiede la cancellazione dell’abbonato</w:t>
            </w:r>
          </w:p>
        </w:tc>
      </w:tr>
      <w:tr w:rsidR="00AB3899" w:rsidRPr="00E17EE5" w14:paraId="502AACB0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539298" w14:textId="486075D3" w:rsidR="00AB3899" w:rsidRPr="00871568" w:rsidRDefault="00583EDF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42BD22B" w14:textId="2768AE60" w:rsidR="00AB3899" w:rsidRPr="00C45FFE" w:rsidRDefault="0036256D" w:rsidP="005C7466">
            <w:pPr>
              <w:rPr>
                <w:lang w:val="it-IT"/>
              </w:rPr>
            </w:pPr>
            <w:r>
              <w:rPr>
                <w:lang w:val="it-IT"/>
              </w:rPr>
              <w:t xml:space="preserve">Il sistema </w:t>
            </w:r>
            <w:r w:rsidR="00583EDF">
              <w:rPr>
                <w:lang w:val="it-IT"/>
              </w:rPr>
              <w:t>ricerca l’abbonato tramite il suo identificativo</w:t>
            </w:r>
          </w:p>
        </w:tc>
      </w:tr>
      <w:tr w:rsidR="00583EDF" w:rsidRPr="00E17EE5" w14:paraId="1BE3D914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373F5C" w14:textId="75F66F1D" w:rsidR="00583EDF" w:rsidRPr="00583EDF" w:rsidRDefault="00583EDF" w:rsidP="005C7466">
            <w:pPr>
              <w:snapToGrid w:val="0"/>
              <w:jc w:val="center"/>
              <w:rPr>
                <w:rFonts w:ascii="Calibri Light" w:hAnsi="Calibri Light" w:cs="Calibri Light"/>
                <w:lang w:val="it-IT" w:eastAsia="ar-SA"/>
              </w:rPr>
            </w:pPr>
            <w:r>
              <w:rPr>
                <w:rFonts w:ascii="Calibri Light" w:hAnsi="Calibri Light" w:cs="Calibri Light"/>
                <w:lang w:val="it-IT" w:eastAsia="ar-SA"/>
              </w:rPr>
              <w:t>3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586B53F" w14:textId="69C1021B" w:rsidR="00583EDF" w:rsidRDefault="00583EDF" w:rsidP="005C7466">
            <w:pPr>
              <w:rPr>
                <w:lang w:val="it-IT"/>
              </w:rPr>
            </w:pPr>
            <w:r>
              <w:rPr>
                <w:lang w:val="it-IT"/>
              </w:rPr>
              <w:t>Il sistema cancella l’abbonato dal sistema</w:t>
            </w:r>
          </w:p>
        </w:tc>
      </w:tr>
      <w:tr w:rsidR="00583EDF" w:rsidRPr="00E17EE5" w14:paraId="7190A151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28272F" w14:textId="54899371" w:rsidR="00583EDF" w:rsidRDefault="00583EDF" w:rsidP="005C7466">
            <w:pPr>
              <w:snapToGrid w:val="0"/>
              <w:jc w:val="center"/>
              <w:rPr>
                <w:rFonts w:ascii="Calibri Light" w:hAnsi="Calibri Light" w:cs="Calibri Light"/>
                <w:lang w:val="it-IT" w:eastAsia="ar-SA"/>
              </w:rPr>
            </w:pPr>
            <w:r>
              <w:rPr>
                <w:rFonts w:ascii="Calibri Light" w:hAnsi="Calibri Light" w:cs="Calibri Light"/>
                <w:lang w:val="it-IT" w:eastAsia="ar-SA"/>
              </w:rPr>
              <w:t>4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F74092C" w14:textId="1CA8A88C" w:rsidR="00583EDF" w:rsidRDefault="00583EDF" w:rsidP="005C7466">
            <w:pPr>
              <w:rPr>
                <w:lang w:val="it-IT"/>
              </w:rPr>
            </w:pPr>
            <w:r>
              <w:rPr>
                <w:lang w:val="it-IT"/>
              </w:rPr>
              <w:t>Il sistema avvisa che l’abbonato è stato cancellato</w:t>
            </w:r>
          </w:p>
        </w:tc>
      </w:tr>
    </w:tbl>
    <w:p w14:paraId="5D6936F2" w14:textId="6A5DD8C5" w:rsidR="00AB3899" w:rsidRDefault="00AB3899" w:rsidP="002C0AFA">
      <w:pPr>
        <w:rPr>
          <w:rFonts w:ascii="Calibri Light" w:hAnsi="Calibri Light" w:cs="Calibri Light"/>
          <w:lang w:val="it-IT"/>
        </w:rPr>
      </w:pPr>
    </w:p>
    <w:p w14:paraId="2D51FB39" w14:textId="3D1F84A3" w:rsidR="001E5ED1" w:rsidRDefault="001E5ED1" w:rsidP="002C0AFA">
      <w:pPr>
        <w:rPr>
          <w:rFonts w:ascii="Calibri Light" w:hAnsi="Calibri Light" w:cs="Calibri Light"/>
          <w:lang w:val="it-IT"/>
        </w:rPr>
      </w:pPr>
    </w:p>
    <w:p w14:paraId="7D302D43" w14:textId="6BF76D4E" w:rsidR="001E5ED1" w:rsidRDefault="001E5ED1" w:rsidP="002C0AFA">
      <w:pPr>
        <w:rPr>
          <w:rFonts w:ascii="Calibri Light" w:hAnsi="Calibri Light" w:cs="Calibri Light"/>
          <w:lang w:val="it-IT"/>
        </w:rPr>
      </w:pPr>
    </w:p>
    <w:p w14:paraId="0E292F04" w14:textId="51ECFD68" w:rsidR="001E5ED1" w:rsidRDefault="001E5ED1" w:rsidP="002C0AFA">
      <w:pPr>
        <w:rPr>
          <w:rFonts w:ascii="Calibri Light" w:hAnsi="Calibri Light" w:cs="Calibri Light"/>
          <w:lang w:val="it-IT"/>
        </w:rPr>
      </w:pPr>
    </w:p>
    <w:p w14:paraId="0BC25DF2" w14:textId="77777777" w:rsidR="001E5ED1" w:rsidRDefault="001E5ED1" w:rsidP="002C0AFA">
      <w:pPr>
        <w:rPr>
          <w:rFonts w:ascii="Calibri Light" w:hAnsi="Calibri Light" w:cs="Calibri Light"/>
          <w:lang w:val="it-IT"/>
        </w:rPr>
      </w:pPr>
    </w:p>
    <w:p w14:paraId="506BD4EA" w14:textId="2EC044CA" w:rsidR="005C7466" w:rsidRPr="00871568" w:rsidRDefault="00965ABF" w:rsidP="005C7466">
      <w:pPr>
        <w:pStyle w:val="Titolo2"/>
        <w:rPr>
          <w:rFonts w:ascii="Calibri Light" w:hAnsi="Calibri Light" w:cs="Calibri Light"/>
          <w:lang w:val="it-IT"/>
        </w:rPr>
      </w:pPr>
      <w:bookmarkStart w:id="11" w:name="_Toc58065669"/>
      <w:r>
        <w:rPr>
          <w:rFonts w:ascii="Calibri Light" w:hAnsi="Calibri Light" w:cs="Calibri Light"/>
          <w:lang w:val="it-IT"/>
        </w:rPr>
        <w:lastRenderedPageBreak/>
        <w:t>P</w:t>
      </w:r>
      <w:r w:rsidR="00087E7A">
        <w:rPr>
          <w:rFonts w:ascii="Calibri Light" w:hAnsi="Calibri Light" w:cs="Calibri Light"/>
          <w:lang w:val="it-IT"/>
        </w:rPr>
        <w:t>romo</w:t>
      </w:r>
      <w:r>
        <w:rPr>
          <w:rFonts w:ascii="Calibri Light" w:hAnsi="Calibri Light" w:cs="Calibri Light"/>
          <w:lang w:val="it-IT"/>
        </w:rPr>
        <w:t>zione</w:t>
      </w:r>
      <w:r w:rsidR="00087E7A">
        <w:rPr>
          <w:rFonts w:ascii="Calibri Light" w:hAnsi="Calibri Light" w:cs="Calibri Light"/>
          <w:lang w:val="it-IT"/>
        </w:rPr>
        <w:t xml:space="preserve"> abbonato a premium</w:t>
      </w:r>
      <w:bookmarkEnd w:id="11"/>
    </w:p>
    <w:p w14:paraId="53D3F5D0" w14:textId="77777777" w:rsidR="005C7466" w:rsidRPr="00871568" w:rsidRDefault="005C7466" w:rsidP="005C7466">
      <w:pPr>
        <w:rPr>
          <w:rFonts w:ascii="Calibri Light" w:hAnsi="Calibri Light" w:cs="Calibri Light"/>
          <w:lang w:val="it-IT"/>
        </w:rPr>
      </w:pPr>
    </w:p>
    <w:p w14:paraId="058A207B" w14:textId="77777777" w:rsidR="005C7466" w:rsidRDefault="005C7466" w:rsidP="005C7466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363"/>
        <w:gridCol w:w="77"/>
        <w:gridCol w:w="7200"/>
      </w:tblGrid>
      <w:tr w:rsidR="005C7466" w:rsidRPr="00871568" w14:paraId="477E90B2" w14:textId="77777777" w:rsidTr="005C7466">
        <w:trPr>
          <w:gridAfter w:val="1"/>
          <w:wAfter w:w="7200" w:type="dxa"/>
          <w:cantSplit/>
        </w:trPr>
        <w:tc>
          <w:tcPr>
            <w:tcW w:w="2203" w:type="dxa"/>
            <w:gridSpan w:val="3"/>
            <w:tcBorders>
              <w:bottom w:val="single" w:sz="4" w:space="0" w:color="000000"/>
            </w:tcBorders>
            <w:shd w:val="clear" w:color="auto" w:fill="B3B3B3"/>
          </w:tcPr>
          <w:p w14:paraId="1F0CC216" w14:textId="27CCED45" w:rsidR="005C7466" w:rsidRPr="00871568" w:rsidRDefault="005C7466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0</w:t>
            </w:r>
            <w:r w:rsidR="005017DA">
              <w:rPr>
                <w:rFonts w:ascii="Calibri Light" w:hAnsi="Calibri Light" w:cs="Calibri Light"/>
                <w:b/>
                <w:lang w:eastAsia="ar-SA"/>
              </w:rPr>
              <w:t>6</w:t>
            </w:r>
          </w:p>
        </w:tc>
      </w:tr>
      <w:tr w:rsidR="005C7466" w:rsidRPr="00E17EE5" w14:paraId="46DC79CD" w14:textId="77777777" w:rsidTr="005C7466">
        <w:trPr>
          <w:cantSplit/>
          <w:trHeight w:hRule="exact" w:val="521"/>
        </w:trPr>
        <w:tc>
          <w:tcPr>
            <w:tcW w:w="2203" w:type="dxa"/>
            <w:gridSpan w:val="3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5D81DA2C" w14:textId="77777777" w:rsidR="005C7466" w:rsidRPr="00871568" w:rsidRDefault="005C7466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99BBE32" w14:textId="7F8D1E06" w:rsidR="005C7466" w:rsidRPr="00C45FFE" w:rsidRDefault="005C7466" w:rsidP="005C7466">
            <w:pPr>
              <w:rPr>
                <w:lang w:val="it-IT" w:eastAsia="ar-SA"/>
              </w:rPr>
            </w:pPr>
            <w:r w:rsidRPr="00C45FFE">
              <w:rPr>
                <w:lang w:val="it-IT" w:eastAsia="ar-SA"/>
              </w:rPr>
              <w:t xml:space="preserve">L’utente admin </w:t>
            </w:r>
            <w:r>
              <w:rPr>
                <w:lang w:val="it-IT" w:eastAsia="ar-SA"/>
              </w:rPr>
              <w:t xml:space="preserve">vuole </w:t>
            </w:r>
            <w:r w:rsidR="00087E7A">
              <w:rPr>
                <w:lang w:val="it-IT" w:eastAsia="ar-SA"/>
              </w:rPr>
              <w:t>promuovere</w:t>
            </w:r>
            <w:r>
              <w:rPr>
                <w:lang w:val="it-IT" w:eastAsia="ar-SA"/>
              </w:rPr>
              <w:t xml:space="preserve"> un nuovo abbonato </w:t>
            </w:r>
            <w:r w:rsidR="00087E7A">
              <w:rPr>
                <w:lang w:val="it-IT" w:eastAsia="ar-SA"/>
              </w:rPr>
              <w:t xml:space="preserve">a </w:t>
            </w:r>
            <w:r>
              <w:rPr>
                <w:lang w:val="it-IT" w:eastAsia="ar-SA"/>
              </w:rPr>
              <w:t>premium</w:t>
            </w:r>
          </w:p>
        </w:tc>
      </w:tr>
      <w:tr w:rsidR="005C7466" w:rsidRPr="00C45FFE" w14:paraId="305714D9" w14:textId="77777777" w:rsidTr="005C7466">
        <w:trPr>
          <w:cantSplit/>
          <w:trHeight w:val="494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3398E0F" w14:textId="77777777" w:rsidR="005C7466" w:rsidRPr="00871568" w:rsidRDefault="005C7466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20B8E19" w14:textId="70D69CC9" w:rsidR="005C7466" w:rsidRPr="00C45FFE" w:rsidRDefault="00E433CD" w:rsidP="005C7466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Amministratore</w:t>
            </w:r>
          </w:p>
        </w:tc>
      </w:tr>
      <w:tr w:rsidR="005C7466" w:rsidRPr="00871568" w14:paraId="25507FA6" w14:textId="77777777" w:rsidTr="005C7466">
        <w:trPr>
          <w:cantSplit/>
          <w:trHeight w:hRule="exact" w:val="493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7C7926A" w14:textId="77777777" w:rsidR="005C7466" w:rsidRPr="00871568" w:rsidRDefault="005C7466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E48AE38" w14:textId="77777777" w:rsidR="005C7466" w:rsidRPr="00871568" w:rsidRDefault="005C7466" w:rsidP="005C7466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5C7466" w:rsidRPr="00E17EE5" w14:paraId="2A3A0534" w14:textId="77777777" w:rsidTr="008C1AE4">
        <w:trPr>
          <w:cantSplit/>
          <w:trHeight w:hRule="exact" w:val="2643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C3DCCF6" w14:textId="77777777" w:rsidR="005C7466" w:rsidRPr="00871568" w:rsidRDefault="005C7466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econdizion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09ECC20D" w14:textId="77777777" w:rsidR="005C7466" w:rsidRPr="002D3579" w:rsidRDefault="005C7466" w:rsidP="005C7466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proofErr w:type="spellStart"/>
            <w:r w:rsidRPr="002D3579">
              <w:rPr>
                <w:rFonts w:ascii="Calibri" w:hAnsi="Calibri" w:cs="Calibri"/>
                <w:sz w:val="24"/>
                <w:lang w:eastAsia="en-US"/>
              </w:rPr>
              <w:t>E’necessario</w:t>
            </w:r>
            <w:proofErr w:type="spellEnd"/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che:</w:t>
            </w:r>
          </w:p>
          <w:p w14:paraId="5ADD278A" w14:textId="77777777" w:rsidR="005C7466" w:rsidRDefault="005C7466" w:rsidP="008C1AE4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276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utente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4"/>
                <w:lang w:eastAsia="en-US"/>
              </w:rPr>
              <w:t xml:space="preserve">admin 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sia </w:t>
            </w:r>
            <w:r>
              <w:rPr>
                <w:rFonts w:ascii="Calibri" w:hAnsi="Calibri" w:cs="Calibri"/>
                <w:sz w:val="24"/>
                <w:lang w:eastAsia="en-US"/>
              </w:rPr>
              <w:t>precedentemente autenticato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>;</w:t>
            </w:r>
          </w:p>
          <w:p w14:paraId="5BF0D4EF" w14:textId="77777777" w:rsidR="005C7466" w:rsidRDefault="005C7466" w:rsidP="008C1AE4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276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utente admin abbia visualizzato la lista degli abbonati o il dettaglio dell’abbonato</w:t>
            </w:r>
          </w:p>
          <w:p w14:paraId="7142C986" w14:textId="6B8CB0EF" w:rsidR="008C1AE4" w:rsidRPr="003329E4" w:rsidRDefault="008C1AE4" w:rsidP="005C7466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abbonato non abbia l’abbonamento premium</w:t>
            </w:r>
          </w:p>
        </w:tc>
      </w:tr>
      <w:tr w:rsidR="005C7466" w:rsidRPr="00E17EE5" w14:paraId="5ACE3EF1" w14:textId="77777777" w:rsidTr="005C7466">
        <w:trPr>
          <w:cantSplit/>
          <w:trHeight w:hRule="exact" w:val="992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0EE6688C" w14:textId="77777777" w:rsidR="005C7466" w:rsidRPr="00871568" w:rsidRDefault="005C7466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38456F5E" w14:textId="539CD80B" w:rsidR="005C7466" w:rsidRPr="00C45FFE" w:rsidRDefault="005C7466" w:rsidP="005C7466">
            <w:pPr>
              <w:rPr>
                <w:lang w:val="it-IT"/>
              </w:rPr>
            </w:pPr>
            <w:r w:rsidRPr="00C45FFE">
              <w:rPr>
                <w:lang w:val="it-IT"/>
              </w:rPr>
              <w:t xml:space="preserve">L’admin riesce </w:t>
            </w:r>
            <w:r>
              <w:rPr>
                <w:lang w:val="it-IT"/>
              </w:rPr>
              <w:t>a creare l’utenza per l’abbonato premium</w:t>
            </w:r>
          </w:p>
        </w:tc>
      </w:tr>
      <w:tr w:rsidR="005C7466" w:rsidRPr="00E17EE5" w14:paraId="20F84798" w14:textId="77777777" w:rsidTr="005C7466">
        <w:trPr>
          <w:cantSplit/>
          <w:trHeight w:hRule="exact" w:val="850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5517C91" w14:textId="77777777" w:rsidR="005C7466" w:rsidRPr="00871568" w:rsidRDefault="005C7466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1224986D" w14:textId="442748A1" w:rsidR="005C7466" w:rsidRPr="00871568" w:rsidRDefault="005C7466" w:rsidP="005C7466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 w:rsidRPr="00C45FFE">
              <w:rPr>
                <w:lang w:val="it-IT"/>
              </w:rPr>
              <w:t xml:space="preserve">L’admin </w:t>
            </w:r>
            <w:r>
              <w:rPr>
                <w:lang w:val="it-IT"/>
              </w:rPr>
              <w:t xml:space="preserve">non </w:t>
            </w:r>
            <w:r w:rsidRPr="00C45FFE">
              <w:rPr>
                <w:lang w:val="it-IT"/>
              </w:rPr>
              <w:t xml:space="preserve">riesce </w:t>
            </w:r>
            <w:r>
              <w:rPr>
                <w:lang w:val="it-IT"/>
              </w:rPr>
              <w:t>a creare l’utenza per l’abbonato premium</w:t>
            </w:r>
          </w:p>
        </w:tc>
      </w:tr>
      <w:tr w:rsidR="005C7466" w:rsidRPr="00871568" w14:paraId="13759A9D" w14:textId="77777777" w:rsidTr="005C7466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FDF5C52" w14:textId="77777777" w:rsidR="005C7466" w:rsidRPr="00871568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66E5A847" w14:textId="77777777" w:rsidR="005C7466" w:rsidRPr="00871568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5C7466" w:rsidRPr="00E17EE5" w14:paraId="5FDD208A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B94550" w14:textId="77777777" w:rsidR="005C7466" w:rsidRPr="00871568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BA4E474" w14:textId="7E20648E" w:rsidR="005C7466" w:rsidRPr="00C45FFE" w:rsidRDefault="005C7466" w:rsidP="005C7466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dmin richiede l’associazione di un abbonamento premium al sistema</w:t>
            </w:r>
          </w:p>
        </w:tc>
      </w:tr>
      <w:tr w:rsidR="005C7466" w:rsidRPr="00E17EE5" w14:paraId="32BCE051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362546" w14:textId="77777777" w:rsidR="005C7466" w:rsidRPr="00871568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540D1C9" w14:textId="61FA42F9" w:rsidR="005C7466" w:rsidRPr="00C45FFE" w:rsidRDefault="005C7466" w:rsidP="005C7466">
            <w:pPr>
              <w:rPr>
                <w:lang w:val="it-IT"/>
              </w:rPr>
            </w:pPr>
            <w:r>
              <w:rPr>
                <w:lang w:val="it-IT"/>
              </w:rPr>
              <w:t xml:space="preserve">Il sistema mostra una schermata per </w:t>
            </w:r>
            <w:r w:rsidR="00C83BC3">
              <w:rPr>
                <w:lang w:val="it-IT"/>
              </w:rPr>
              <w:t>impostare</w:t>
            </w:r>
            <w:r>
              <w:rPr>
                <w:lang w:val="it-IT"/>
              </w:rPr>
              <w:t xml:space="preserve"> la data di inizio e fine dell’abbonamento</w:t>
            </w:r>
            <w:r w:rsidR="009F3F32">
              <w:rPr>
                <w:lang w:val="it-IT"/>
              </w:rPr>
              <w:t xml:space="preserve"> premium</w:t>
            </w:r>
          </w:p>
        </w:tc>
      </w:tr>
      <w:tr w:rsidR="005C7466" w:rsidRPr="00E17EE5" w14:paraId="37B669E5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F6442B" w14:textId="77777777" w:rsidR="005C7466" w:rsidRPr="00871568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3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CA1D6B4" w14:textId="4B368F07" w:rsidR="005C7466" w:rsidRDefault="005C7466" w:rsidP="005C7466">
            <w:pPr>
              <w:rPr>
                <w:lang w:val="it-IT"/>
              </w:rPr>
            </w:pPr>
            <w:r>
              <w:rPr>
                <w:lang w:val="it-IT"/>
              </w:rPr>
              <w:t>L’admin inserisce la data di inizio e fine</w:t>
            </w:r>
          </w:p>
        </w:tc>
      </w:tr>
      <w:tr w:rsidR="005C7466" w:rsidRPr="00C45FFE" w14:paraId="4254AF4D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093A00" w14:textId="77777777" w:rsidR="005C7466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4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902FA9A" w14:textId="20630F57" w:rsidR="005C7466" w:rsidRPr="00C45FFE" w:rsidRDefault="00C83BC3" w:rsidP="005C7466">
            <w:pPr>
              <w:rPr>
                <w:lang w:val="it-IT"/>
              </w:rPr>
            </w:pPr>
            <w:r>
              <w:rPr>
                <w:lang w:val="it-IT"/>
              </w:rPr>
              <w:t>L’admin invia i dati</w:t>
            </w:r>
          </w:p>
        </w:tc>
      </w:tr>
      <w:tr w:rsidR="005C7466" w:rsidRPr="00E17EE5" w14:paraId="00C015EC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5D5F025" w14:textId="77777777" w:rsidR="005C7466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5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66ABC3A2" w14:textId="77777777" w:rsidR="005C7466" w:rsidRDefault="00C83BC3" w:rsidP="005C7466">
            <w:pPr>
              <w:rPr>
                <w:lang w:val="it-IT"/>
              </w:rPr>
            </w:pPr>
            <w:r>
              <w:rPr>
                <w:lang w:val="it-IT"/>
              </w:rPr>
              <w:t>Il sistema controlla la correttezza dei dati</w:t>
            </w:r>
            <w:r w:rsidR="009F3F32">
              <w:rPr>
                <w:lang w:val="it-IT"/>
              </w:rPr>
              <w:t>:</w:t>
            </w:r>
          </w:p>
          <w:p w14:paraId="667CFEE2" w14:textId="77777777" w:rsidR="009F3F32" w:rsidRDefault="009F3F32" w:rsidP="009F3F32">
            <w:pPr>
              <w:numPr>
                <w:ilvl w:val="0"/>
                <w:numId w:val="39"/>
              </w:numPr>
              <w:rPr>
                <w:lang w:val="it-IT"/>
              </w:rPr>
            </w:pPr>
            <w:r>
              <w:rPr>
                <w:lang w:val="it-IT"/>
              </w:rPr>
              <w:t>Data inizio abbonamento &lt; data fine abbonamento</w:t>
            </w:r>
          </w:p>
          <w:p w14:paraId="3B6A86BF" w14:textId="644B068E" w:rsidR="009F3F32" w:rsidRPr="00C45FFE" w:rsidRDefault="009F3F32" w:rsidP="009F3F32">
            <w:pPr>
              <w:numPr>
                <w:ilvl w:val="0"/>
                <w:numId w:val="39"/>
              </w:numPr>
              <w:rPr>
                <w:lang w:val="it-IT"/>
              </w:rPr>
            </w:pPr>
            <w:r>
              <w:rPr>
                <w:lang w:val="it-IT"/>
              </w:rPr>
              <w:t>Data fine abbonamento è una data futura</w:t>
            </w:r>
          </w:p>
        </w:tc>
      </w:tr>
      <w:tr w:rsidR="00C83BC3" w:rsidRPr="00E17EE5" w14:paraId="7B077B82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D7BD60" w14:textId="691A240F" w:rsidR="00C83BC3" w:rsidRDefault="00C83BC3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6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6088CC03" w14:textId="5768BC46" w:rsidR="00C83BC3" w:rsidRDefault="00C83BC3" w:rsidP="005C7466">
            <w:pPr>
              <w:rPr>
                <w:lang w:val="it-IT"/>
              </w:rPr>
            </w:pPr>
            <w:r>
              <w:rPr>
                <w:lang w:val="it-IT"/>
              </w:rPr>
              <w:t xml:space="preserve">Il sistema mostra </w:t>
            </w:r>
            <w:r w:rsidR="001370F9">
              <w:rPr>
                <w:lang w:val="it-IT"/>
              </w:rPr>
              <w:t xml:space="preserve">la </w:t>
            </w:r>
            <w:r>
              <w:rPr>
                <w:lang w:val="it-IT"/>
              </w:rPr>
              <w:t>schermata per impostare le credenziali di accesso per l’abbonato premium</w:t>
            </w:r>
          </w:p>
        </w:tc>
      </w:tr>
      <w:tr w:rsidR="00C83BC3" w:rsidRPr="00E17EE5" w14:paraId="5BC631ED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2FF441" w14:textId="5D76399F" w:rsidR="00C83BC3" w:rsidRDefault="00C83BC3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7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64BA57C6" w14:textId="1CE231F4" w:rsidR="00C83BC3" w:rsidRDefault="00C83BC3" w:rsidP="005C7466">
            <w:pPr>
              <w:rPr>
                <w:lang w:val="it-IT"/>
              </w:rPr>
            </w:pPr>
            <w:r>
              <w:rPr>
                <w:lang w:val="it-IT"/>
              </w:rPr>
              <w:t>L’admin inserisce username e password</w:t>
            </w:r>
          </w:p>
        </w:tc>
      </w:tr>
      <w:tr w:rsidR="00C83BC3" w:rsidRPr="00C45FFE" w14:paraId="6B731620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65AF01" w14:textId="3924C987" w:rsidR="00C83BC3" w:rsidRDefault="00C83BC3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8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7F775E7" w14:textId="586348DB" w:rsidR="00C83BC3" w:rsidRDefault="00C83BC3" w:rsidP="005C7466">
            <w:pPr>
              <w:rPr>
                <w:lang w:val="it-IT"/>
              </w:rPr>
            </w:pPr>
            <w:r>
              <w:rPr>
                <w:lang w:val="it-IT"/>
              </w:rPr>
              <w:t>L’admin invia i dati</w:t>
            </w:r>
          </w:p>
        </w:tc>
      </w:tr>
      <w:tr w:rsidR="00C83BC3" w:rsidRPr="00E17EE5" w14:paraId="6FFDC3E3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D5128E" w14:textId="7550CF14" w:rsidR="00C83BC3" w:rsidRDefault="00C83BC3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9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335BF6E" w14:textId="5DABF41A" w:rsidR="00C83BC3" w:rsidRDefault="00C83BC3" w:rsidP="005C7466">
            <w:pPr>
              <w:rPr>
                <w:lang w:val="it-IT"/>
              </w:rPr>
            </w:pPr>
            <w:r>
              <w:rPr>
                <w:lang w:val="it-IT"/>
              </w:rPr>
              <w:t xml:space="preserve">Il sistema controlla la correttezza </w:t>
            </w:r>
            <w:r w:rsidR="001370F9">
              <w:rPr>
                <w:lang w:val="it-IT"/>
              </w:rPr>
              <w:t>di username e password</w:t>
            </w:r>
          </w:p>
        </w:tc>
      </w:tr>
      <w:tr w:rsidR="00C83BC3" w:rsidRPr="00E17EE5" w14:paraId="64932298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AC4FFE" w14:textId="3AF5AD0A" w:rsidR="00C83BC3" w:rsidRDefault="00C83BC3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10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9859433" w14:textId="741E7ED2" w:rsidR="00C83BC3" w:rsidRDefault="00C83BC3" w:rsidP="005C7466">
            <w:pPr>
              <w:rPr>
                <w:lang w:val="it-IT"/>
              </w:rPr>
            </w:pPr>
            <w:r>
              <w:rPr>
                <w:lang w:val="it-IT"/>
              </w:rPr>
              <w:t xml:space="preserve">Il sistema controlla se la username </w:t>
            </w:r>
            <w:r w:rsidR="001370F9">
              <w:rPr>
                <w:lang w:val="it-IT"/>
              </w:rPr>
              <w:t xml:space="preserve">e password sono </w:t>
            </w:r>
            <w:proofErr w:type="spellStart"/>
            <w:r w:rsidR="001370F9">
              <w:rPr>
                <w:lang w:val="it-IT"/>
              </w:rPr>
              <w:t>gia</w:t>
            </w:r>
            <w:proofErr w:type="spellEnd"/>
            <w:r w:rsidR="001370F9">
              <w:rPr>
                <w:lang w:val="it-IT"/>
              </w:rPr>
              <w:t xml:space="preserve"> utilizzate</w:t>
            </w:r>
          </w:p>
        </w:tc>
      </w:tr>
      <w:tr w:rsidR="00DB173C" w:rsidRPr="00E17EE5" w14:paraId="2754366A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F9913E4" w14:textId="0A1C574F" w:rsidR="00DB173C" w:rsidRDefault="00DB173C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1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E9CFAF4" w14:textId="00B1D09D" w:rsidR="00DB173C" w:rsidRDefault="00DB173C" w:rsidP="005C7466">
            <w:pPr>
              <w:rPr>
                <w:lang w:val="it-IT"/>
              </w:rPr>
            </w:pPr>
            <w:r>
              <w:rPr>
                <w:lang w:val="it-IT"/>
              </w:rPr>
              <w:t>Il sistema marca l’abbonato come premium</w:t>
            </w:r>
          </w:p>
        </w:tc>
      </w:tr>
      <w:tr w:rsidR="00C83BC3" w:rsidRPr="00E17EE5" w14:paraId="1DA97D3C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F71033" w14:textId="5C6B073A" w:rsidR="00C83BC3" w:rsidRDefault="00C83BC3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1</w:t>
            </w:r>
            <w:r w:rsidR="00DB173C"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03573D6" w14:textId="238A1C47" w:rsidR="00C83BC3" w:rsidRDefault="0013422A" w:rsidP="005C7466">
            <w:pPr>
              <w:rPr>
                <w:lang w:val="it-IT"/>
              </w:rPr>
            </w:pPr>
            <w:r>
              <w:rPr>
                <w:lang w:val="it-IT"/>
              </w:rPr>
              <w:t>Il sistema salva i dati</w:t>
            </w:r>
          </w:p>
        </w:tc>
      </w:tr>
      <w:tr w:rsidR="009F3F32" w:rsidRPr="00E17EE5" w14:paraId="47E13FF3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87584A3" w14:textId="08443D62" w:rsidR="009F3F32" w:rsidRDefault="009F3F32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13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F6E5C8B" w14:textId="2FEA2330" w:rsidR="009F3F32" w:rsidRDefault="009F3F32" w:rsidP="005C7466">
            <w:pPr>
              <w:rPr>
                <w:lang w:val="it-IT"/>
              </w:rPr>
            </w:pPr>
            <w:r>
              <w:rPr>
                <w:lang w:val="it-IT"/>
              </w:rPr>
              <w:t>Il sistema avvisa del successo dell’operazione</w:t>
            </w:r>
          </w:p>
        </w:tc>
      </w:tr>
      <w:tr w:rsidR="005C7466" w:rsidRPr="00871568" w14:paraId="0B84FC5D" w14:textId="77777777" w:rsidTr="005C7466">
        <w:trPr>
          <w:cantSplit/>
          <w:trHeight w:hRule="exact" w:val="521"/>
        </w:trPr>
        <w:tc>
          <w:tcPr>
            <w:tcW w:w="2203" w:type="dxa"/>
            <w:gridSpan w:val="3"/>
            <w:tcBorders>
              <w:top w:val="single" w:sz="4" w:space="0" w:color="999999"/>
              <w:left w:val="single" w:sz="4" w:space="0" w:color="000000"/>
              <w:bottom w:val="single" w:sz="4" w:space="0" w:color="000000"/>
              <w:right w:val="single" w:sz="4" w:space="0" w:color="999999"/>
            </w:tcBorders>
            <w:shd w:val="clear" w:color="auto" w:fill="E0E0E0"/>
            <w:vAlign w:val="center"/>
          </w:tcPr>
          <w:p w14:paraId="6415AB9D" w14:textId="77777777" w:rsidR="005C7466" w:rsidRPr="00871568" w:rsidRDefault="005C7466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lastRenderedPageBreak/>
              <w:t>Alternativa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1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59EAC" w14:textId="77777777" w:rsidR="005C7466" w:rsidRPr="00871568" w:rsidRDefault="005C7466" w:rsidP="005C7466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5C7466" w:rsidRPr="00871568" w14:paraId="607A8840" w14:textId="77777777" w:rsidTr="005C7466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07D22107" w14:textId="77777777" w:rsidR="005C7466" w:rsidRPr="00871568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2349C796" w14:textId="77777777" w:rsidR="005C7466" w:rsidRPr="00871568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5C7466" w:rsidRPr="00E17EE5" w14:paraId="5C4B41CF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C9F962" w14:textId="77777777" w:rsidR="005C7466" w:rsidRPr="00871568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A710149" w14:textId="50F425FD" w:rsidR="005C7466" w:rsidRPr="00C45FFE" w:rsidRDefault="00BF06D1" w:rsidP="005C7466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 xml:space="preserve">L’admin </w:t>
            </w:r>
            <w:r w:rsidR="00165C49">
              <w:rPr>
                <w:lang w:val="it-IT" w:eastAsia="ar-SA"/>
              </w:rPr>
              <w:t>scrive</w:t>
            </w:r>
            <w:r w:rsidR="00434D7C">
              <w:rPr>
                <w:lang w:val="it-IT" w:eastAsia="ar-SA"/>
              </w:rPr>
              <w:t xml:space="preserve"> in modo malformato la data di inizio e/o fine abbonamento e/o la username e/o la password</w:t>
            </w:r>
          </w:p>
        </w:tc>
      </w:tr>
      <w:tr w:rsidR="005C7466" w:rsidRPr="00C45FFE" w14:paraId="277377FA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287871" w14:textId="77777777" w:rsidR="005C7466" w:rsidRPr="00871568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1A16384" w14:textId="2BA6AEB8" w:rsidR="005C7466" w:rsidRPr="00C45FFE" w:rsidRDefault="00434D7C" w:rsidP="005C7466">
            <w:pPr>
              <w:rPr>
                <w:lang w:val="it-IT"/>
              </w:rPr>
            </w:pPr>
            <w:r>
              <w:rPr>
                <w:lang w:val="it-IT"/>
              </w:rPr>
              <w:t>Il sistema rileva l’errore</w:t>
            </w:r>
          </w:p>
        </w:tc>
      </w:tr>
      <w:tr w:rsidR="005C7466" w:rsidRPr="00E17EE5" w14:paraId="3B46D2E7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CE6E11" w14:textId="77777777" w:rsidR="005C7466" w:rsidRPr="00871568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3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16142A6" w14:textId="0FBD6644" w:rsidR="005C7466" w:rsidRPr="00C45FFE" w:rsidRDefault="00434D7C" w:rsidP="005C7466">
            <w:pPr>
              <w:rPr>
                <w:lang w:val="it-IT"/>
              </w:rPr>
            </w:pPr>
            <w:r>
              <w:rPr>
                <w:lang w:val="it-IT"/>
              </w:rPr>
              <w:t>Il sistema invia un messaggio di errore</w:t>
            </w:r>
          </w:p>
        </w:tc>
      </w:tr>
      <w:tr w:rsidR="005C7466" w:rsidRPr="00871568" w14:paraId="60A5AD84" w14:textId="77777777" w:rsidTr="005C7466">
        <w:trPr>
          <w:cantSplit/>
          <w:trHeight w:val="596"/>
        </w:trPr>
        <w:tc>
          <w:tcPr>
            <w:tcW w:w="2126" w:type="dxa"/>
            <w:gridSpan w:val="2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4EA4D629" w14:textId="77777777" w:rsidR="005C7466" w:rsidRPr="0036256D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proofErr w:type="spellStart"/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t>Alternativa</w:t>
            </w:r>
            <w:proofErr w:type="spellEnd"/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lang w:eastAsia="ar-SA"/>
              </w:rPr>
              <w:t>2</w:t>
            </w:r>
          </w:p>
        </w:tc>
        <w:tc>
          <w:tcPr>
            <w:tcW w:w="727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24B8CD38" w14:textId="77777777" w:rsidR="005C7466" w:rsidRPr="0036256D" w:rsidRDefault="005C7466" w:rsidP="005C7466">
            <w:pPr>
              <w:rPr>
                <w:lang w:val="it-IT"/>
              </w:rPr>
            </w:pPr>
          </w:p>
        </w:tc>
      </w:tr>
      <w:tr w:rsidR="005C7466" w:rsidRPr="00871568" w14:paraId="36CF1D5D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4EFE886E" w14:textId="77777777" w:rsidR="005C7466" w:rsidRPr="0036256D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7E6E6"/>
          </w:tcPr>
          <w:p w14:paraId="15C4B7E2" w14:textId="77777777" w:rsidR="005C7466" w:rsidRPr="0036256D" w:rsidRDefault="005C7466" w:rsidP="005C7466">
            <w:pPr>
              <w:rPr>
                <w:lang w:val="it-IT"/>
              </w:rPr>
            </w:pPr>
            <w:r w:rsidRPr="0036256D">
              <w:rPr>
                <w:lang w:val="it-IT"/>
              </w:rPr>
              <w:t>Azione</w:t>
            </w:r>
          </w:p>
        </w:tc>
      </w:tr>
      <w:tr w:rsidR="005C7466" w:rsidRPr="00E17EE5" w14:paraId="5ACE47E9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  <w:vAlign w:val="center"/>
          </w:tcPr>
          <w:p w14:paraId="42A63E78" w14:textId="77777777" w:rsidR="005C7466" w:rsidRPr="00871568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EB75895" w14:textId="4C93B3B3" w:rsidR="005C7466" w:rsidRPr="00C45FFE" w:rsidRDefault="0081792E" w:rsidP="005C7466">
            <w:pPr>
              <w:rPr>
                <w:lang w:val="it-IT"/>
              </w:rPr>
            </w:pPr>
            <w:r>
              <w:rPr>
                <w:lang w:val="it-IT"/>
              </w:rPr>
              <w:t>L’admin abbandona la creazione dell’abbonato premium in qualsiasi momento</w:t>
            </w:r>
          </w:p>
        </w:tc>
      </w:tr>
      <w:tr w:rsidR="005C7466" w:rsidRPr="00E17EE5" w14:paraId="6B4FA54B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  <w:vAlign w:val="center"/>
          </w:tcPr>
          <w:p w14:paraId="36A9922F" w14:textId="77777777" w:rsidR="005C7466" w:rsidRPr="00871568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2259D511" w14:textId="5DE7010E" w:rsidR="005C7466" w:rsidRPr="00C45FFE" w:rsidRDefault="0081792E" w:rsidP="005C7466">
            <w:pPr>
              <w:rPr>
                <w:lang w:val="it-IT"/>
              </w:rPr>
            </w:pPr>
            <w:r>
              <w:rPr>
                <w:lang w:val="it-IT"/>
              </w:rPr>
              <w:t>Il sistema riporta l’utente alla lista degli abbonati</w:t>
            </w:r>
          </w:p>
        </w:tc>
      </w:tr>
      <w:tr w:rsidR="001370F9" w:rsidRPr="00AE5BE1" w14:paraId="50A5E971" w14:textId="77777777" w:rsidTr="00761919">
        <w:trPr>
          <w:cantSplit/>
        </w:trPr>
        <w:tc>
          <w:tcPr>
            <w:tcW w:w="2126" w:type="dxa"/>
            <w:gridSpan w:val="2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2D83DCD4" w14:textId="24388A5A" w:rsidR="001370F9" w:rsidRPr="00871568" w:rsidRDefault="001370F9" w:rsidP="001370F9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proofErr w:type="spellStart"/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t>Alternativa</w:t>
            </w:r>
            <w:proofErr w:type="spellEnd"/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lang w:eastAsia="ar-SA"/>
              </w:rPr>
              <w:t>3</w:t>
            </w:r>
          </w:p>
        </w:tc>
        <w:tc>
          <w:tcPr>
            <w:tcW w:w="727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6BB75E0" w14:textId="77777777" w:rsidR="001370F9" w:rsidRDefault="001370F9" w:rsidP="001370F9">
            <w:pPr>
              <w:rPr>
                <w:lang w:val="it-IT"/>
              </w:rPr>
            </w:pPr>
          </w:p>
        </w:tc>
      </w:tr>
      <w:tr w:rsidR="001370F9" w:rsidRPr="00AE5BE1" w14:paraId="5725852B" w14:textId="77777777" w:rsidTr="00761919">
        <w:trPr>
          <w:cantSplit/>
        </w:trPr>
        <w:tc>
          <w:tcPr>
            <w:tcW w:w="763" w:type="dxa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6864847E" w14:textId="55729B8F" w:rsidR="001370F9" w:rsidRPr="0036256D" w:rsidRDefault="001370F9" w:rsidP="001370F9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7E6E6"/>
          </w:tcPr>
          <w:p w14:paraId="733BC5F0" w14:textId="28C6AE18" w:rsidR="001370F9" w:rsidRDefault="001370F9" w:rsidP="001370F9">
            <w:pPr>
              <w:rPr>
                <w:lang w:val="it-IT"/>
              </w:rPr>
            </w:pPr>
            <w:r w:rsidRPr="0036256D">
              <w:rPr>
                <w:lang w:val="it-IT"/>
              </w:rPr>
              <w:t>Azione</w:t>
            </w:r>
          </w:p>
        </w:tc>
      </w:tr>
      <w:tr w:rsidR="001370F9" w:rsidRPr="00E17EE5" w14:paraId="2F792DEB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  <w:vAlign w:val="center"/>
          </w:tcPr>
          <w:p w14:paraId="0A0F6C9C" w14:textId="56E35202" w:rsidR="001370F9" w:rsidRPr="0036256D" w:rsidRDefault="001370F9" w:rsidP="001370F9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CC6535F" w14:textId="3996AFCA" w:rsidR="001370F9" w:rsidRPr="0036256D" w:rsidRDefault="001370F9" w:rsidP="001370F9">
            <w:pPr>
              <w:rPr>
                <w:lang w:val="it-IT"/>
              </w:rPr>
            </w:pPr>
            <w:r>
              <w:rPr>
                <w:lang w:val="it-IT"/>
              </w:rPr>
              <w:t xml:space="preserve">L’admin inserisce username e/o password </w:t>
            </w:r>
            <w:proofErr w:type="spellStart"/>
            <w:r>
              <w:rPr>
                <w:lang w:val="it-IT"/>
              </w:rPr>
              <w:t>gia</w:t>
            </w:r>
            <w:proofErr w:type="spellEnd"/>
            <w:r>
              <w:rPr>
                <w:lang w:val="it-IT"/>
              </w:rPr>
              <w:t xml:space="preserve"> utilizzate</w:t>
            </w:r>
          </w:p>
        </w:tc>
      </w:tr>
      <w:tr w:rsidR="001370F9" w:rsidRPr="00E17EE5" w14:paraId="5933D5A1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  <w:vAlign w:val="center"/>
          </w:tcPr>
          <w:p w14:paraId="248A029A" w14:textId="34975FAD" w:rsidR="001370F9" w:rsidRPr="00871568" w:rsidRDefault="001370F9" w:rsidP="001370F9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D928637" w14:textId="61306B44" w:rsidR="001370F9" w:rsidRDefault="001370F9" w:rsidP="001370F9">
            <w:pPr>
              <w:rPr>
                <w:lang w:val="it-IT"/>
              </w:rPr>
            </w:pPr>
            <w:r>
              <w:rPr>
                <w:lang w:val="it-IT"/>
              </w:rPr>
              <w:t>Il sistema invia un messaggio di errore</w:t>
            </w:r>
          </w:p>
        </w:tc>
      </w:tr>
    </w:tbl>
    <w:p w14:paraId="2670CCC1" w14:textId="5A25F1C9" w:rsidR="005C7466" w:rsidRDefault="005C7466" w:rsidP="002C0AFA">
      <w:pPr>
        <w:rPr>
          <w:rFonts w:ascii="Calibri Light" w:hAnsi="Calibri Light" w:cs="Calibri Light"/>
          <w:lang w:val="it-IT"/>
        </w:rPr>
      </w:pPr>
    </w:p>
    <w:p w14:paraId="540095CD" w14:textId="7F6E27FC" w:rsidR="000A3D08" w:rsidRPr="00871568" w:rsidRDefault="00965ABF" w:rsidP="000A3D08">
      <w:pPr>
        <w:pStyle w:val="Titolo2"/>
        <w:rPr>
          <w:rFonts w:ascii="Calibri Light" w:hAnsi="Calibri Light" w:cs="Calibri Light"/>
          <w:lang w:val="it-IT"/>
        </w:rPr>
      </w:pPr>
      <w:bookmarkStart w:id="12" w:name="_Toc58065670"/>
      <w:r>
        <w:rPr>
          <w:rFonts w:ascii="Calibri Light" w:hAnsi="Calibri Light" w:cs="Calibri Light"/>
          <w:lang w:val="it-IT"/>
        </w:rPr>
        <w:t>V</w:t>
      </w:r>
      <w:r w:rsidR="000A3D08">
        <w:rPr>
          <w:rFonts w:ascii="Calibri Light" w:hAnsi="Calibri Light" w:cs="Calibri Light"/>
          <w:lang w:val="it-IT"/>
        </w:rPr>
        <w:t xml:space="preserve">isualizza </w:t>
      </w:r>
      <w:r w:rsidR="00463CF7">
        <w:rPr>
          <w:rFonts w:ascii="Calibri Light" w:hAnsi="Calibri Light" w:cs="Calibri Light"/>
          <w:lang w:val="it-IT"/>
        </w:rPr>
        <w:t xml:space="preserve">elenco </w:t>
      </w:r>
      <w:r w:rsidR="000A3D08">
        <w:rPr>
          <w:rFonts w:ascii="Calibri Light" w:hAnsi="Calibri Light" w:cs="Calibri Light"/>
          <w:lang w:val="it-IT"/>
        </w:rPr>
        <w:t>abbonati premium</w:t>
      </w:r>
      <w:bookmarkEnd w:id="12"/>
    </w:p>
    <w:p w14:paraId="357FC778" w14:textId="77777777" w:rsidR="000A3D08" w:rsidRPr="00871568" w:rsidRDefault="000A3D08" w:rsidP="000A3D08">
      <w:pPr>
        <w:rPr>
          <w:rFonts w:ascii="Calibri Light" w:hAnsi="Calibri Light" w:cs="Calibri Light"/>
          <w:lang w:val="it-IT"/>
        </w:rPr>
      </w:pPr>
    </w:p>
    <w:p w14:paraId="021412F3" w14:textId="77777777" w:rsidR="000A3D08" w:rsidRDefault="000A3D08" w:rsidP="000A3D08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440"/>
        <w:gridCol w:w="65"/>
        <w:gridCol w:w="7135"/>
      </w:tblGrid>
      <w:tr w:rsidR="000A3D08" w:rsidRPr="00871568" w14:paraId="27E282B6" w14:textId="77777777" w:rsidTr="005017DA">
        <w:trPr>
          <w:gridAfter w:val="2"/>
          <w:wAfter w:w="7200" w:type="dxa"/>
          <w:cantSplit/>
        </w:trPr>
        <w:tc>
          <w:tcPr>
            <w:tcW w:w="2203" w:type="dxa"/>
            <w:gridSpan w:val="2"/>
            <w:tcBorders>
              <w:bottom w:val="single" w:sz="4" w:space="0" w:color="000000"/>
            </w:tcBorders>
            <w:shd w:val="clear" w:color="auto" w:fill="B3B3B3"/>
          </w:tcPr>
          <w:p w14:paraId="5727AB46" w14:textId="1650A951" w:rsidR="000A3D08" w:rsidRPr="00871568" w:rsidRDefault="000A3D0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0</w:t>
            </w:r>
            <w:r w:rsidR="00A309DC">
              <w:rPr>
                <w:rFonts w:ascii="Calibri Light" w:hAnsi="Calibri Light" w:cs="Calibri Light"/>
                <w:b/>
                <w:lang w:eastAsia="ar-SA"/>
              </w:rPr>
              <w:t>7</w:t>
            </w:r>
          </w:p>
        </w:tc>
      </w:tr>
      <w:tr w:rsidR="000A3D08" w:rsidRPr="00E17EE5" w14:paraId="22CB710B" w14:textId="77777777" w:rsidTr="005017DA">
        <w:trPr>
          <w:cantSplit/>
          <w:trHeight w:hRule="exact" w:val="521"/>
        </w:trPr>
        <w:tc>
          <w:tcPr>
            <w:tcW w:w="2203" w:type="dxa"/>
            <w:gridSpan w:val="2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7BD4846" w14:textId="77777777" w:rsidR="000A3D08" w:rsidRPr="00871568" w:rsidRDefault="000A3D0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38A7C32" w14:textId="3FE5CB78" w:rsidR="000A3D08" w:rsidRPr="00C45FFE" w:rsidRDefault="000A3D08" w:rsidP="005017DA">
            <w:pPr>
              <w:rPr>
                <w:lang w:val="it-IT" w:eastAsia="ar-SA"/>
              </w:rPr>
            </w:pPr>
            <w:r w:rsidRPr="00C45FFE">
              <w:rPr>
                <w:lang w:val="it-IT" w:eastAsia="ar-SA"/>
              </w:rPr>
              <w:t xml:space="preserve">L’utente admin </w:t>
            </w:r>
            <w:r>
              <w:rPr>
                <w:lang w:val="it-IT" w:eastAsia="ar-SA"/>
              </w:rPr>
              <w:t xml:space="preserve">vuole visualizzare </w:t>
            </w:r>
            <w:r w:rsidR="0079589E">
              <w:rPr>
                <w:lang w:val="it-IT" w:eastAsia="ar-SA"/>
              </w:rPr>
              <w:t xml:space="preserve">l’elenco </w:t>
            </w:r>
            <w:r>
              <w:rPr>
                <w:lang w:val="it-IT" w:eastAsia="ar-SA"/>
              </w:rPr>
              <w:t>d</w:t>
            </w:r>
            <w:r w:rsidR="0079589E">
              <w:rPr>
                <w:lang w:val="it-IT" w:eastAsia="ar-SA"/>
              </w:rPr>
              <w:t>egli</w:t>
            </w:r>
            <w:r>
              <w:rPr>
                <w:lang w:val="it-IT" w:eastAsia="ar-SA"/>
              </w:rPr>
              <w:t xml:space="preserve"> abbonat</w:t>
            </w:r>
            <w:r w:rsidR="0079589E">
              <w:rPr>
                <w:lang w:val="it-IT" w:eastAsia="ar-SA"/>
              </w:rPr>
              <w:t>i</w:t>
            </w:r>
            <w:r>
              <w:rPr>
                <w:lang w:val="it-IT" w:eastAsia="ar-SA"/>
              </w:rPr>
              <w:t xml:space="preserve"> premium</w:t>
            </w:r>
          </w:p>
        </w:tc>
      </w:tr>
      <w:tr w:rsidR="000A3D08" w:rsidRPr="00C45FFE" w14:paraId="0F3EE4CC" w14:textId="77777777" w:rsidTr="005017DA">
        <w:trPr>
          <w:cantSplit/>
          <w:trHeight w:val="494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71BC759B" w14:textId="77777777" w:rsidR="000A3D08" w:rsidRPr="00871568" w:rsidRDefault="000A3D0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5F8A781" w14:textId="4B377BC9" w:rsidR="000A3D08" w:rsidRPr="00C45FFE" w:rsidRDefault="00E433CD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Amministratore</w:t>
            </w:r>
          </w:p>
        </w:tc>
      </w:tr>
      <w:tr w:rsidR="000A3D08" w:rsidRPr="00871568" w14:paraId="03F67A34" w14:textId="77777777" w:rsidTr="005017DA">
        <w:trPr>
          <w:cantSplit/>
          <w:trHeight w:hRule="exact" w:val="493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7ADC0CEB" w14:textId="77777777" w:rsidR="000A3D08" w:rsidRPr="00871568" w:rsidRDefault="000A3D0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6E89705" w14:textId="77777777" w:rsidR="000A3D08" w:rsidRPr="00871568" w:rsidRDefault="000A3D08" w:rsidP="005017DA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0A3D08" w:rsidRPr="00E17EE5" w14:paraId="65F0ABAF" w14:textId="77777777" w:rsidTr="00CF3F62">
        <w:trPr>
          <w:cantSplit/>
          <w:trHeight w:hRule="exact" w:val="1115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1BAD923" w14:textId="77777777" w:rsidR="000A3D08" w:rsidRPr="00871568" w:rsidRDefault="000A3D0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econdizioni</w:t>
            </w:r>
            <w:proofErr w:type="spellEnd"/>
          </w:p>
        </w:tc>
        <w:tc>
          <w:tcPr>
            <w:tcW w:w="720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1828C8B1" w14:textId="77777777" w:rsidR="000A3D08" w:rsidRPr="002D3579" w:rsidRDefault="000A3D08" w:rsidP="005017DA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proofErr w:type="spellStart"/>
            <w:r w:rsidRPr="002D3579">
              <w:rPr>
                <w:rFonts w:ascii="Calibri" w:hAnsi="Calibri" w:cs="Calibri"/>
                <w:sz w:val="24"/>
                <w:lang w:eastAsia="en-US"/>
              </w:rPr>
              <w:t>E’necessario</w:t>
            </w:r>
            <w:proofErr w:type="spellEnd"/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che:</w:t>
            </w:r>
          </w:p>
          <w:p w14:paraId="18F7652A" w14:textId="2318AA14" w:rsidR="000A3D08" w:rsidRPr="0079589E" w:rsidRDefault="000A3D08" w:rsidP="0079589E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utente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4"/>
                <w:lang w:eastAsia="en-US"/>
              </w:rPr>
              <w:t xml:space="preserve">admin 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sia </w:t>
            </w:r>
            <w:r>
              <w:rPr>
                <w:rFonts w:ascii="Calibri" w:hAnsi="Calibri" w:cs="Calibri"/>
                <w:sz w:val="24"/>
                <w:lang w:eastAsia="en-US"/>
              </w:rPr>
              <w:t>precedentemente autenticato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>;</w:t>
            </w:r>
          </w:p>
        </w:tc>
      </w:tr>
      <w:tr w:rsidR="000A3D08" w:rsidRPr="00E17EE5" w14:paraId="53069F52" w14:textId="77777777" w:rsidTr="005017DA">
        <w:trPr>
          <w:cantSplit/>
          <w:trHeight w:hRule="exact" w:val="992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5CF757F3" w14:textId="77777777" w:rsidR="000A3D08" w:rsidRPr="00871568" w:rsidRDefault="000A3D0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17F5FD64" w14:textId="649C1E00" w:rsidR="000A3D08" w:rsidRPr="00C45FFE" w:rsidRDefault="000A3D08" w:rsidP="005017DA">
            <w:pPr>
              <w:rPr>
                <w:lang w:val="it-IT"/>
              </w:rPr>
            </w:pPr>
            <w:r w:rsidRPr="00C45FFE">
              <w:rPr>
                <w:lang w:val="it-IT"/>
              </w:rPr>
              <w:t xml:space="preserve">L’admin riesce </w:t>
            </w:r>
            <w:r>
              <w:rPr>
                <w:lang w:val="it-IT"/>
              </w:rPr>
              <w:t xml:space="preserve">a visualizzare </w:t>
            </w:r>
            <w:r w:rsidR="0079589E">
              <w:rPr>
                <w:lang w:val="it-IT"/>
              </w:rPr>
              <w:t>l’elenco degli abbonati premium</w:t>
            </w:r>
          </w:p>
        </w:tc>
      </w:tr>
      <w:tr w:rsidR="000A3D08" w:rsidRPr="00E17EE5" w14:paraId="55686943" w14:textId="77777777" w:rsidTr="005017DA">
        <w:trPr>
          <w:cantSplit/>
          <w:trHeight w:hRule="exact" w:val="85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401AFD42" w14:textId="77777777" w:rsidR="000A3D08" w:rsidRPr="00871568" w:rsidRDefault="000A3D0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672991A" w14:textId="5BFDFB6E" w:rsidR="000A3D08" w:rsidRPr="00871568" w:rsidRDefault="0079589E" w:rsidP="005017DA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 w:rsidRPr="00C45FFE">
              <w:rPr>
                <w:lang w:val="it-IT"/>
              </w:rPr>
              <w:t xml:space="preserve">L’admin </w:t>
            </w:r>
            <w:r>
              <w:rPr>
                <w:lang w:val="it-IT"/>
              </w:rPr>
              <w:t xml:space="preserve">non </w:t>
            </w:r>
            <w:r w:rsidRPr="00C45FFE">
              <w:rPr>
                <w:lang w:val="it-IT"/>
              </w:rPr>
              <w:t xml:space="preserve">riesce </w:t>
            </w:r>
            <w:r>
              <w:rPr>
                <w:lang w:val="it-IT"/>
              </w:rPr>
              <w:t>a visualizzare l’elenco degli abbonati premium</w:t>
            </w:r>
          </w:p>
        </w:tc>
      </w:tr>
      <w:tr w:rsidR="000A3D08" w:rsidRPr="00871568" w14:paraId="02B2A1CE" w14:textId="77777777" w:rsidTr="005017DA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19B21FB" w14:textId="77777777" w:rsidR="000A3D08" w:rsidRPr="00871568" w:rsidRDefault="000A3D08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57737093" w14:textId="77777777" w:rsidR="000A3D08" w:rsidRPr="00871568" w:rsidRDefault="000A3D08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0A3D08" w:rsidRPr="00E17EE5" w14:paraId="5C1DD5A0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F60C9E" w14:textId="77777777" w:rsidR="000A3D08" w:rsidRPr="00871568" w:rsidRDefault="000A3D08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F4EC665" w14:textId="4845BA91" w:rsidR="000A3D08" w:rsidRPr="00C45FFE" w:rsidRDefault="000A3D08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 xml:space="preserve">L’admin </w:t>
            </w:r>
            <w:r w:rsidR="00321FAE">
              <w:rPr>
                <w:lang w:val="it-IT" w:eastAsia="ar-SA"/>
              </w:rPr>
              <w:t>richiede al sistema di visualizzare l’elenco degli abbonati premium</w:t>
            </w:r>
          </w:p>
        </w:tc>
      </w:tr>
      <w:tr w:rsidR="00463CF7" w:rsidRPr="00E17EE5" w14:paraId="449E746D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330332" w14:textId="0DE56130" w:rsidR="00463CF7" w:rsidRPr="00871568" w:rsidRDefault="00463CF7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280E389C" w14:textId="3C379505" w:rsidR="00463CF7" w:rsidRDefault="00463CF7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 xml:space="preserve">Il sistema </w:t>
            </w:r>
            <w:r w:rsidR="009A67B3">
              <w:rPr>
                <w:lang w:val="it-IT" w:eastAsia="ar-SA"/>
              </w:rPr>
              <w:t xml:space="preserve">automaticamente </w:t>
            </w:r>
            <w:r>
              <w:rPr>
                <w:lang w:val="it-IT" w:eastAsia="ar-SA"/>
              </w:rPr>
              <w:t>ricerca tutti gli abbonati</w:t>
            </w:r>
          </w:p>
        </w:tc>
      </w:tr>
      <w:tr w:rsidR="0046392D" w:rsidRPr="00E17EE5" w14:paraId="152BBA0D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A50D76" w14:textId="498D4AB5" w:rsidR="0046392D" w:rsidRDefault="0046392D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3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94B0890" w14:textId="77777777" w:rsidR="0046392D" w:rsidRDefault="0046392D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Per ogni abbonato:</w:t>
            </w:r>
          </w:p>
          <w:p w14:paraId="2B02600E" w14:textId="78583362" w:rsidR="0046392D" w:rsidRDefault="0046392D" w:rsidP="0046392D">
            <w:pPr>
              <w:numPr>
                <w:ilvl w:val="0"/>
                <w:numId w:val="36"/>
              </w:numPr>
              <w:rPr>
                <w:lang w:val="it-IT" w:eastAsia="ar-SA"/>
              </w:rPr>
            </w:pPr>
            <w:r>
              <w:rPr>
                <w:lang w:val="it-IT" w:eastAsia="ar-SA"/>
              </w:rPr>
              <w:t>se ha un abbonamento premium, il sistema lo seleziona</w:t>
            </w:r>
          </w:p>
        </w:tc>
      </w:tr>
      <w:tr w:rsidR="0046392D" w:rsidRPr="00E17EE5" w14:paraId="76DB499E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DA4677A" w14:textId="55A422CA" w:rsidR="0046392D" w:rsidRDefault="0046392D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4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2722A331" w14:textId="30A5A2FE" w:rsidR="0046392D" w:rsidRDefault="0046392D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Il sistema mostra gli abbonati selezionati</w:t>
            </w:r>
          </w:p>
        </w:tc>
      </w:tr>
      <w:tr w:rsidR="00463CF7" w:rsidRPr="00F2425B" w14:paraId="7DAD7AA4" w14:textId="77777777" w:rsidTr="00136EED">
        <w:trPr>
          <w:cantSplit/>
        </w:trPr>
        <w:tc>
          <w:tcPr>
            <w:tcW w:w="2268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0E9F24EE" w14:textId="362BDB44" w:rsidR="00463CF7" w:rsidRDefault="00463CF7" w:rsidP="00463CF7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lastRenderedPageBreak/>
              <w:t>Alternativa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1</w:t>
            </w:r>
          </w:p>
        </w:tc>
        <w:tc>
          <w:tcPr>
            <w:tcW w:w="71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0A586F2B" w14:textId="77777777" w:rsidR="00463CF7" w:rsidRDefault="00463CF7" w:rsidP="00463CF7">
            <w:pPr>
              <w:rPr>
                <w:lang w:val="it-IT"/>
              </w:rPr>
            </w:pPr>
          </w:p>
        </w:tc>
      </w:tr>
      <w:tr w:rsidR="00463CF7" w:rsidRPr="00F2425B" w14:paraId="0E5589B9" w14:textId="77777777" w:rsidTr="00136EED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4C622F8E" w14:textId="0291264C" w:rsidR="00463CF7" w:rsidRPr="00871568" w:rsidRDefault="00463CF7" w:rsidP="00463CF7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7E6E6"/>
            <w:vAlign w:val="center"/>
          </w:tcPr>
          <w:p w14:paraId="6DC73552" w14:textId="1576EBE8" w:rsidR="00463CF7" w:rsidRDefault="00463CF7" w:rsidP="00463CF7">
            <w:pPr>
              <w:rPr>
                <w:lang w:val="it-IT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463CF7" w:rsidRPr="00E17EE5" w14:paraId="087C291C" w14:textId="77777777" w:rsidTr="00FE6BB0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D2DDFC8" w14:textId="1E41DBBC" w:rsidR="00463CF7" w:rsidRPr="00871568" w:rsidRDefault="00463CF7" w:rsidP="00463CF7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3EEBAAC" w14:textId="53B98FC4" w:rsidR="00463CF7" w:rsidRPr="00463CF7" w:rsidRDefault="00463CF7" w:rsidP="00463CF7">
            <w:pPr>
              <w:rPr>
                <w:rFonts w:ascii="Calibri Light" w:hAnsi="Calibri Light" w:cs="Calibri Light"/>
                <w:b/>
                <w:lang w:val="it-IT" w:eastAsia="ar-SA"/>
              </w:rPr>
            </w:pPr>
            <w:r w:rsidRPr="00C45FFE">
              <w:rPr>
                <w:lang w:val="it-IT" w:eastAsia="ar-SA"/>
              </w:rPr>
              <w:t xml:space="preserve">L’admin </w:t>
            </w:r>
            <w:r>
              <w:rPr>
                <w:lang w:val="it-IT" w:eastAsia="ar-SA"/>
              </w:rPr>
              <w:t>applica un filtro di ricerca per visualizzare gli abbonati premium con abbonamento valido o scaduto</w:t>
            </w:r>
          </w:p>
        </w:tc>
      </w:tr>
      <w:tr w:rsidR="00463CF7" w:rsidRPr="00E17EE5" w14:paraId="439FD5D3" w14:textId="77777777" w:rsidTr="00FE6BB0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935A5A" w14:textId="65DAC93B" w:rsidR="00463CF7" w:rsidRPr="00871568" w:rsidRDefault="00463CF7" w:rsidP="00463CF7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EFE0F5B" w14:textId="17BC29F6" w:rsidR="00463CF7" w:rsidRDefault="00463CF7" w:rsidP="00463CF7">
            <w:pPr>
              <w:rPr>
                <w:lang w:val="it-IT" w:eastAsia="ar-SA"/>
              </w:rPr>
            </w:pPr>
            <w:r>
              <w:rPr>
                <w:rFonts w:cs="Calibri"/>
                <w:lang w:val="it-IT"/>
              </w:rPr>
              <w:t>Il sistema recupera gli abbonati in accordo al criterio selezionato</w:t>
            </w:r>
          </w:p>
        </w:tc>
      </w:tr>
      <w:tr w:rsidR="00463CF7" w:rsidRPr="00E17EE5" w14:paraId="00C7C41D" w14:textId="77777777" w:rsidTr="00FE6BB0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EB017D" w14:textId="0ABB324D" w:rsidR="00463CF7" w:rsidRPr="00871568" w:rsidRDefault="00463CF7" w:rsidP="00463CF7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3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6E0A40DE" w14:textId="77777777" w:rsidR="00463CF7" w:rsidRDefault="00463CF7" w:rsidP="00463CF7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If</w:t>
            </w:r>
            <w:proofErr w:type="spellEnd"/>
            <w:r>
              <w:rPr>
                <w:lang w:val="it-IT"/>
              </w:rPr>
              <w:t xml:space="preserve"> risultato ricerca non è vuoto vengono mostrati gli abbonati premium trovati</w:t>
            </w:r>
          </w:p>
          <w:p w14:paraId="53A51FF4" w14:textId="7BADFCE7" w:rsidR="009A67B3" w:rsidRDefault="009A67B3" w:rsidP="00463CF7">
            <w:pPr>
              <w:rPr>
                <w:lang w:val="it-IT"/>
              </w:rPr>
            </w:pPr>
            <w:r>
              <w:rPr>
                <w:lang w:val="it-IT"/>
              </w:rPr>
              <w:t>Else il sistema avvisa che non esiste alcun risultato</w:t>
            </w:r>
          </w:p>
        </w:tc>
      </w:tr>
    </w:tbl>
    <w:p w14:paraId="7CB98E66" w14:textId="42FEFFD9" w:rsidR="00F92950" w:rsidRDefault="00F92950" w:rsidP="002C0AFA">
      <w:pPr>
        <w:rPr>
          <w:rFonts w:ascii="Calibri Light" w:hAnsi="Calibri Light" w:cs="Calibri Light"/>
          <w:lang w:val="it-IT"/>
        </w:rPr>
      </w:pPr>
    </w:p>
    <w:p w14:paraId="4BAA014C" w14:textId="5D06A63A" w:rsidR="000A3D08" w:rsidRDefault="000A3D08" w:rsidP="002C0AFA">
      <w:pPr>
        <w:rPr>
          <w:rFonts w:ascii="Calibri Light" w:hAnsi="Calibri Light" w:cs="Calibri Light"/>
          <w:lang w:val="it-IT"/>
        </w:rPr>
      </w:pPr>
    </w:p>
    <w:p w14:paraId="20924BD8" w14:textId="317C63F8" w:rsidR="005D7F79" w:rsidRPr="005D7F79" w:rsidRDefault="005D7F79">
      <w:pPr>
        <w:pStyle w:val="Titolo2"/>
        <w:rPr>
          <w:rFonts w:ascii="Calibri Light" w:hAnsi="Calibri Light" w:cs="Calibri Light"/>
          <w:lang w:val="it-IT"/>
        </w:rPr>
      </w:pPr>
      <w:proofErr w:type="spellStart"/>
      <w:r w:rsidRPr="005D7F79">
        <w:rPr>
          <w:rFonts w:ascii="Calibri Light" w:hAnsi="Calibri Light" w:cs="Calibri Light"/>
          <w:lang w:val="it-IT"/>
        </w:rPr>
        <w:t>Segna</w:t>
      </w:r>
      <w:proofErr w:type="spellEnd"/>
      <w:r w:rsidRPr="005D7F79">
        <w:rPr>
          <w:rFonts w:ascii="Calibri Light" w:hAnsi="Calibri Light" w:cs="Calibri Light"/>
          <w:lang w:val="it-IT"/>
        </w:rPr>
        <w:t xml:space="preserve"> </w:t>
      </w:r>
      <w:proofErr w:type="spellStart"/>
      <w:r w:rsidRPr="005D7F79">
        <w:rPr>
          <w:rFonts w:ascii="Calibri Light" w:hAnsi="Calibri Light" w:cs="Calibri Light"/>
          <w:lang w:val="it-IT"/>
        </w:rPr>
        <w:t>abbonamento</w:t>
      </w:r>
      <w:proofErr w:type="spellEnd"/>
      <w:r w:rsidRPr="005D7F79">
        <w:rPr>
          <w:rFonts w:ascii="Calibri Light" w:hAnsi="Calibri Light" w:cs="Calibri Light"/>
          <w:lang w:val="it-IT"/>
        </w:rPr>
        <w:t xml:space="preserve"> come </w:t>
      </w:r>
      <w:proofErr w:type="spellStart"/>
      <w:r w:rsidRPr="005D7F79">
        <w:rPr>
          <w:rFonts w:ascii="Calibri Light" w:hAnsi="Calibri Light" w:cs="Calibri Light"/>
          <w:lang w:val="it-IT"/>
        </w:rPr>
        <w:t>scaduto</w:t>
      </w:r>
      <w:proofErr w:type="spellEnd"/>
    </w:p>
    <w:p w14:paraId="751F27F4" w14:textId="78CCE965" w:rsidR="00321FAE" w:rsidRPr="00871568" w:rsidRDefault="00A36361" w:rsidP="00321FAE">
      <w:pPr>
        <w:pStyle w:val="Titolo2"/>
        <w:rPr>
          <w:rFonts w:ascii="Calibri Light" w:hAnsi="Calibri Light" w:cs="Calibri Light"/>
          <w:lang w:val="it-IT"/>
        </w:rPr>
      </w:pPr>
      <w:r>
        <w:rPr>
          <w:rFonts w:ascii="Calibri Light" w:hAnsi="Calibri Light" w:cs="Calibri Light"/>
          <w:lang w:val="it-IT"/>
        </w:rPr>
        <w:t>Cancellazione account</w:t>
      </w:r>
    </w:p>
    <w:p w14:paraId="474CC150" w14:textId="77777777" w:rsidR="00321FAE" w:rsidRPr="00871568" w:rsidRDefault="00321FAE" w:rsidP="00321FAE">
      <w:pPr>
        <w:rPr>
          <w:rFonts w:ascii="Calibri Light" w:hAnsi="Calibri Light" w:cs="Calibri Light"/>
          <w:lang w:val="it-IT"/>
        </w:rPr>
      </w:pPr>
    </w:p>
    <w:p w14:paraId="66A0F5B3" w14:textId="77777777" w:rsidR="00321FAE" w:rsidRDefault="00321FAE" w:rsidP="00321FAE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440"/>
        <w:gridCol w:w="7200"/>
      </w:tblGrid>
      <w:tr w:rsidR="00321FAE" w:rsidRPr="00871568" w14:paraId="113885A0" w14:textId="77777777" w:rsidTr="005017DA">
        <w:trPr>
          <w:gridAfter w:val="1"/>
          <w:wAfter w:w="7200" w:type="dxa"/>
          <w:cantSplit/>
        </w:trPr>
        <w:tc>
          <w:tcPr>
            <w:tcW w:w="2203" w:type="dxa"/>
            <w:gridSpan w:val="2"/>
            <w:tcBorders>
              <w:bottom w:val="single" w:sz="4" w:space="0" w:color="000000"/>
            </w:tcBorders>
            <w:shd w:val="clear" w:color="auto" w:fill="B3B3B3"/>
          </w:tcPr>
          <w:p w14:paraId="47FEB37C" w14:textId="4B88E4CC" w:rsidR="00321FAE" w:rsidRPr="00871568" w:rsidRDefault="00321FAE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</w:t>
            </w:r>
            <w:r w:rsidR="00A309DC">
              <w:rPr>
                <w:rFonts w:ascii="Calibri Light" w:hAnsi="Calibri Light" w:cs="Calibri Light"/>
                <w:b/>
                <w:lang w:eastAsia="ar-SA"/>
              </w:rPr>
              <w:t>8</w:t>
            </w:r>
          </w:p>
        </w:tc>
      </w:tr>
      <w:tr w:rsidR="00321FAE" w:rsidRPr="00E17EE5" w14:paraId="4B13AB9D" w14:textId="77777777" w:rsidTr="005017DA">
        <w:trPr>
          <w:cantSplit/>
          <w:trHeight w:hRule="exact" w:val="521"/>
        </w:trPr>
        <w:tc>
          <w:tcPr>
            <w:tcW w:w="2203" w:type="dxa"/>
            <w:gridSpan w:val="2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406AFBFB" w14:textId="77777777" w:rsidR="00321FAE" w:rsidRPr="00871568" w:rsidRDefault="00321FAE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3519024" w14:textId="51E2D0C2" w:rsidR="00321FAE" w:rsidRPr="00C45FFE" w:rsidRDefault="00BF7237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Disattivazione</w:t>
            </w:r>
            <w:r w:rsidR="00321FAE">
              <w:rPr>
                <w:lang w:val="it-IT" w:eastAsia="ar-SA"/>
              </w:rPr>
              <w:t xml:space="preserve"> d</w:t>
            </w:r>
            <w:r>
              <w:rPr>
                <w:lang w:val="it-IT" w:eastAsia="ar-SA"/>
              </w:rPr>
              <w:t>ell’account</w:t>
            </w:r>
            <w:r w:rsidR="00321FAE">
              <w:rPr>
                <w:lang w:val="it-IT" w:eastAsia="ar-SA"/>
              </w:rPr>
              <w:t xml:space="preserve"> </w:t>
            </w:r>
            <w:r>
              <w:rPr>
                <w:lang w:val="it-IT" w:eastAsia="ar-SA"/>
              </w:rPr>
              <w:t xml:space="preserve">di </w:t>
            </w:r>
            <w:r w:rsidR="00321FAE">
              <w:rPr>
                <w:lang w:val="it-IT" w:eastAsia="ar-SA"/>
              </w:rPr>
              <w:t>un abbonato premium</w:t>
            </w:r>
          </w:p>
        </w:tc>
      </w:tr>
      <w:tr w:rsidR="00321FAE" w:rsidRPr="00C45FFE" w14:paraId="54139BD9" w14:textId="77777777" w:rsidTr="005017DA">
        <w:trPr>
          <w:cantSplit/>
          <w:trHeight w:val="494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4CAB8D83" w14:textId="77777777" w:rsidR="00321FAE" w:rsidRPr="00871568" w:rsidRDefault="00321FAE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C60AE82" w14:textId="15778F15" w:rsidR="00321FAE" w:rsidRPr="00C45FFE" w:rsidRDefault="00E433CD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 xml:space="preserve">Amministratore </w:t>
            </w:r>
            <w:r w:rsidR="00BF7237">
              <w:rPr>
                <w:lang w:val="it-IT" w:eastAsia="ar-SA"/>
              </w:rPr>
              <w:t>o Tempo</w:t>
            </w:r>
          </w:p>
        </w:tc>
      </w:tr>
      <w:tr w:rsidR="00321FAE" w:rsidRPr="00871568" w14:paraId="7B43D23D" w14:textId="77777777" w:rsidTr="005017DA">
        <w:trPr>
          <w:cantSplit/>
          <w:trHeight w:hRule="exact" w:val="493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0F4EBFF5" w14:textId="77777777" w:rsidR="00321FAE" w:rsidRPr="00871568" w:rsidRDefault="00321FAE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B26D199" w14:textId="77777777" w:rsidR="00321FAE" w:rsidRPr="00871568" w:rsidRDefault="00321FAE" w:rsidP="005017DA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321FAE" w:rsidRPr="00AE5BE1" w14:paraId="3E33BBA5" w14:textId="77777777" w:rsidTr="002A6600">
        <w:trPr>
          <w:cantSplit/>
          <w:trHeight w:hRule="exact" w:val="954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73E5716F" w14:textId="77777777" w:rsidR="00321FAE" w:rsidRPr="00871568" w:rsidRDefault="00321FAE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econdizion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43D9228" w14:textId="77777777" w:rsidR="00321FAE" w:rsidRPr="002D3579" w:rsidRDefault="00321FAE" w:rsidP="005017DA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proofErr w:type="spellStart"/>
            <w:r w:rsidRPr="002D3579">
              <w:rPr>
                <w:rFonts w:ascii="Calibri" w:hAnsi="Calibri" w:cs="Calibri"/>
                <w:sz w:val="24"/>
                <w:lang w:eastAsia="en-US"/>
              </w:rPr>
              <w:t>E’necessario</w:t>
            </w:r>
            <w:proofErr w:type="spellEnd"/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che:</w:t>
            </w:r>
          </w:p>
          <w:p w14:paraId="31C3C39A" w14:textId="64EE5B2B" w:rsidR="00321FAE" w:rsidRPr="003329E4" w:rsidRDefault="00BF7237" w:rsidP="005017DA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abbonamento all’applicazione sia scaduto</w:t>
            </w:r>
          </w:p>
        </w:tc>
      </w:tr>
      <w:tr w:rsidR="00321FAE" w:rsidRPr="00AE5BE1" w14:paraId="0A39E2CB" w14:textId="77777777" w:rsidTr="005017DA">
        <w:trPr>
          <w:cantSplit/>
          <w:trHeight w:hRule="exact" w:val="992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1B27478" w14:textId="77777777" w:rsidR="00321FAE" w:rsidRPr="00871568" w:rsidRDefault="00321FAE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162AFD08" w14:textId="0E006B81" w:rsidR="00321FAE" w:rsidRPr="00C45FFE" w:rsidRDefault="00BF7237" w:rsidP="005017DA">
            <w:pPr>
              <w:rPr>
                <w:lang w:val="it-IT"/>
              </w:rPr>
            </w:pPr>
            <w:r>
              <w:rPr>
                <w:lang w:val="it-IT"/>
              </w:rPr>
              <w:t>L’account dell’abbonato viene disattivato</w:t>
            </w:r>
          </w:p>
        </w:tc>
      </w:tr>
      <w:tr w:rsidR="00321FAE" w:rsidRPr="00E17EE5" w14:paraId="0F4DFD09" w14:textId="77777777" w:rsidTr="005017DA">
        <w:trPr>
          <w:cantSplit/>
          <w:trHeight w:hRule="exact" w:val="85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9BE32C7" w14:textId="77777777" w:rsidR="00321FAE" w:rsidRPr="00871568" w:rsidRDefault="00321FAE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0AEDC80" w14:textId="3C66E162" w:rsidR="00321FAE" w:rsidRPr="00871568" w:rsidRDefault="00BF7237" w:rsidP="005017DA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>
              <w:rPr>
                <w:lang w:val="it-IT"/>
              </w:rPr>
              <w:t>L’account dell’abbonato non viene disattivato</w:t>
            </w:r>
          </w:p>
        </w:tc>
      </w:tr>
      <w:tr w:rsidR="00321FAE" w:rsidRPr="00871568" w14:paraId="7FE050D1" w14:textId="77777777" w:rsidTr="005017DA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DF0F047" w14:textId="77777777" w:rsidR="00321FAE" w:rsidRPr="00871568" w:rsidRDefault="00321FAE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5F3E9B7F" w14:textId="77777777" w:rsidR="00321FAE" w:rsidRPr="00871568" w:rsidRDefault="00321FAE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321FAE" w:rsidRPr="00E17EE5" w14:paraId="0B938688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896187" w14:textId="77777777" w:rsidR="00321FAE" w:rsidRPr="00871568" w:rsidRDefault="00321FAE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406F5EC5" w14:textId="76615E56" w:rsidR="00321FAE" w:rsidRPr="00C45FFE" w:rsidRDefault="0052508C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 xml:space="preserve">L’admin </w:t>
            </w:r>
            <w:r w:rsidR="00DB173C">
              <w:rPr>
                <w:lang w:val="it-IT" w:eastAsia="ar-SA"/>
              </w:rPr>
              <w:t>o il tempo richiede al sistema di disattivare l’account</w:t>
            </w:r>
          </w:p>
        </w:tc>
      </w:tr>
      <w:tr w:rsidR="00E74B4F" w:rsidRPr="00E17EE5" w14:paraId="553BD41F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1CCADE" w14:textId="73458CEA" w:rsidR="00E74B4F" w:rsidRPr="00871568" w:rsidRDefault="00E74B4F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59F8EF4" w14:textId="118C8E39" w:rsidR="00E74B4F" w:rsidRDefault="00E74B4F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Il sistema ricerca l’abbonato tramite il suo identificativo</w:t>
            </w:r>
          </w:p>
        </w:tc>
      </w:tr>
      <w:tr w:rsidR="00E74B4F" w:rsidRPr="00E17EE5" w14:paraId="22C44D48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B356DF" w14:textId="5FD597D3" w:rsidR="00E74B4F" w:rsidRPr="00E74B4F" w:rsidRDefault="00E74B4F" w:rsidP="005017DA">
            <w:pPr>
              <w:snapToGrid w:val="0"/>
              <w:jc w:val="center"/>
              <w:rPr>
                <w:rFonts w:ascii="Calibri Light" w:hAnsi="Calibri Light" w:cs="Calibri Light"/>
                <w:lang w:val="it-IT" w:eastAsia="ar-SA"/>
              </w:rPr>
            </w:pPr>
            <w:r>
              <w:rPr>
                <w:rFonts w:ascii="Calibri Light" w:hAnsi="Calibri Light" w:cs="Calibri Light"/>
                <w:lang w:val="it-IT" w:eastAsia="ar-SA"/>
              </w:rPr>
              <w:t>3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918AD7C" w14:textId="7778A49E" w:rsidR="00E74B4F" w:rsidRDefault="00E74B4F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Il sistema cancella l’abbonamento premium</w:t>
            </w:r>
          </w:p>
        </w:tc>
      </w:tr>
      <w:tr w:rsidR="00E74B4F" w:rsidRPr="006965E6" w14:paraId="51F0E7BA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3D67EB" w14:textId="202E5D3C" w:rsidR="00E74B4F" w:rsidRPr="00E74B4F" w:rsidRDefault="00E74B4F" w:rsidP="005017DA">
            <w:pPr>
              <w:snapToGrid w:val="0"/>
              <w:jc w:val="center"/>
              <w:rPr>
                <w:rFonts w:ascii="Calibri Light" w:hAnsi="Calibri Light" w:cs="Calibri Light"/>
                <w:lang w:val="it-IT" w:eastAsia="ar-SA"/>
              </w:rPr>
            </w:pPr>
            <w:r>
              <w:rPr>
                <w:rFonts w:ascii="Calibri Light" w:hAnsi="Calibri Light" w:cs="Calibri Light"/>
                <w:lang w:val="it-IT" w:eastAsia="ar-SA"/>
              </w:rPr>
              <w:t>4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0C85EFC" w14:textId="1E6497FC" w:rsidR="00E74B4F" w:rsidRDefault="00E74B4F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Il sistema cancella l’account</w:t>
            </w:r>
          </w:p>
        </w:tc>
      </w:tr>
      <w:tr w:rsidR="0052508C" w:rsidRPr="00E17EE5" w14:paraId="6DAFBA15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88E1A5" w14:textId="43B91F65" w:rsidR="0052508C" w:rsidRPr="00871568" w:rsidRDefault="00E74B4F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6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9452BD6" w14:textId="0C626851" w:rsidR="0052508C" w:rsidRDefault="00E74B4F" w:rsidP="005017DA">
            <w:pPr>
              <w:rPr>
                <w:lang w:val="it-IT"/>
              </w:rPr>
            </w:pPr>
            <w:r>
              <w:rPr>
                <w:lang w:val="it-IT"/>
              </w:rPr>
              <w:t>Il sistema comunica che l’operazione è conclusa con successo</w:t>
            </w:r>
          </w:p>
        </w:tc>
      </w:tr>
    </w:tbl>
    <w:p w14:paraId="6323F29C" w14:textId="769F740E" w:rsidR="00321FAE" w:rsidRDefault="00321FAE" w:rsidP="002C0AFA">
      <w:pPr>
        <w:rPr>
          <w:rFonts w:ascii="Calibri Light" w:hAnsi="Calibri Light" w:cs="Calibri Light"/>
          <w:lang w:val="it-IT"/>
        </w:rPr>
      </w:pPr>
    </w:p>
    <w:p w14:paraId="6E8B0EF9" w14:textId="7B651443" w:rsidR="005A2002" w:rsidRDefault="005A2002" w:rsidP="002C0AFA">
      <w:pPr>
        <w:rPr>
          <w:rFonts w:ascii="Calibri Light" w:hAnsi="Calibri Light" w:cs="Calibri Light"/>
          <w:lang w:val="it-IT"/>
        </w:rPr>
      </w:pPr>
    </w:p>
    <w:p w14:paraId="6FC73A29" w14:textId="490F1F6B" w:rsidR="00C72BF8" w:rsidRDefault="00C72BF8" w:rsidP="002C0AFA">
      <w:pPr>
        <w:rPr>
          <w:rFonts w:ascii="Calibri Light" w:hAnsi="Calibri Light" w:cs="Calibri Light"/>
          <w:lang w:val="it-IT"/>
        </w:rPr>
      </w:pPr>
    </w:p>
    <w:p w14:paraId="643534B2" w14:textId="68336EEC" w:rsidR="00C72BF8" w:rsidRDefault="00C72BF8" w:rsidP="002C0AFA">
      <w:pPr>
        <w:rPr>
          <w:rFonts w:ascii="Calibri Light" w:hAnsi="Calibri Light" w:cs="Calibri Light"/>
          <w:lang w:val="it-IT"/>
        </w:rPr>
      </w:pPr>
    </w:p>
    <w:p w14:paraId="183340E8" w14:textId="014DD0B6" w:rsidR="00C72BF8" w:rsidRDefault="00C72BF8" w:rsidP="002C0AFA">
      <w:pPr>
        <w:rPr>
          <w:rFonts w:ascii="Calibri Light" w:hAnsi="Calibri Light" w:cs="Calibri Light"/>
          <w:lang w:val="it-IT"/>
        </w:rPr>
      </w:pPr>
    </w:p>
    <w:p w14:paraId="214C9416" w14:textId="77777777" w:rsidR="00C72BF8" w:rsidRDefault="00C72BF8" w:rsidP="002C0AFA">
      <w:pPr>
        <w:rPr>
          <w:rFonts w:ascii="Calibri Light" w:hAnsi="Calibri Light" w:cs="Calibri Light"/>
          <w:lang w:val="it-IT"/>
        </w:rPr>
      </w:pPr>
    </w:p>
    <w:p w14:paraId="49A8CE69" w14:textId="3F4F4F5C" w:rsidR="00240E3E" w:rsidRDefault="00240E3E" w:rsidP="002C0AFA">
      <w:pPr>
        <w:rPr>
          <w:rFonts w:ascii="Calibri Light" w:hAnsi="Calibri Light" w:cs="Calibri Light"/>
          <w:lang w:val="it-IT"/>
        </w:rPr>
      </w:pPr>
    </w:p>
    <w:p w14:paraId="7AC66D10" w14:textId="30854C14" w:rsidR="00586D59" w:rsidRDefault="00586D59" w:rsidP="002C0AFA">
      <w:pPr>
        <w:rPr>
          <w:rFonts w:ascii="Calibri Light" w:hAnsi="Calibri Light" w:cs="Calibri Light"/>
          <w:lang w:val="it-IT"/>
        </w:rPr>
      </w:pPr>
    </w:p>
    <w:p w14:paraId="7CA882B0" w14:textId="553D7959" w:rsidR="00114C3E" w:rsidRPr="00871568" w:rsidRDefault="00965ABF" w:rsidP="00114C3E">
      <w:pPr>
        <w:pStyle w:val="Titolo2"/>
        <w:rPr>
          <w:rFonts w:ascii="Calibri Light" w:hAnsi="Calibri Light" w:cs="Calibri Light"/>
          <w:lang w:val="it-IT"/>
        </w:rPr>
      </w:pPr>
      <w:bookmarkStart w:id="13" w:name="_Toc58065672"/>
      <w:r>
        <w:rPr>
          <w:rFonts w:ascii="Calibri Light" w:hAnsi="Calibri Light" w:cs="Calibri Light"/>
          <w:lang w:val="it-IT"/>
        </w:rPr>
        <w:t>Rinnovo</w:t>
      </w:r>
      <w:r w:rsidR="00114C3E">
        <w:rPr>
          <w:rFonts w:ascii="Calibri Light" w:hAnsi="Calibri Light" w:cs="Calibri Light"/>
          <w:lang w:val="it-IT"/>
        </w:rPr>
        <w:t xml:space="preserve"> abbonamento palestra</w:t>
      </w:r>
      <w:bookmarkEnd w:id="13"/>
    </w:p>
    <w:p w14:paraId="67AA9CAF" w14:textId="77777777" w:rsidR="00114C3E" w:rsidRPr="00871568" w:rsidRDefault="00114C3E" w:rsidP="00114C3E">
      <w:pPr>
        <w:rPr>
          <w:rFonts w:ascii="Calibri Light" w:hAnsi="Calibri Light" w:cs="Calibri Light"/>
          <w:lang w:val="it-IT"/>
        </w:rPr>
      </w:pPr>
    </w:p>
    <w:p w14:paraId="1749E46E" w14:textId="77777777" w:rsidR="00114C3E" w:rsidRDefault="00114C3E" w:rsidP="00114C3E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796"/>
        <w:gridCol w:w="644"/>
        <w:gridCol w:w="7200"/>
      </w:tblGrid>
      <w:tr w:rsidR="00114C3E" w:rsidRPr="00871568" w14:paraId="3F036F17" w14:textId="77777777" w:rsidTr="00F2425B">
        <w:trPr>
          <w:gridAfter w:val="1"/>
          <w:wAfter w:w="7200" w:type="dxa"/>
          <w:cantSplit/>
        </w:trPr>
        <w:tc>
          <w:tcPr>
            <w:tcW w:w="2203" w:type="dxa"/>
            <w:gridSpan w:val="3"/>
            <w:tcBorders>
              <w:bottom w:val="single" w:sz="4" w:space="0" w:color="000000"/>
            </w:tcBorders>
            <w:shd w:val="clear" w:color="auto" w:fill="B3B3B3"/>
          </w:tcPr>
          <w:p w14:paraId="08CD174C" w14:textId="212E2C14" w:rsidR="00114C3E" w:rsidRPr="00871568" w:rsidRDefault="00114C3E" w:rsidP="00F2425B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</w:t>
            </w:r>
            <w:r w:rsidR="00A5409F">
              <w:rPr>
                <w:rFonts w:ascii="Calibri Light" w:hAnsi="Calibri Light" w:cs="Calibri Light"/>
                <w:b/>
                <w:lang w:eastAsia="ar-SA"/>
              </w:rPr>
              <w:t>9</w:t>
            </w:r>
          </w:p>
        </w:tc>
      </w:tr>
      <w:tr w:rsidR="00114C3E" w:rsidRPr="00E17EE5" w14:paraId="4E951DEC" w14:textId="77777777" w:rsidTr="00F2425B">
        <w:trPr>
          <w:cantSplit/>
          <w:trHeight w:hRule="exact" w:val="645"/>
        </w:trPr>
        <w:tc>
          <w:tcPr>
            <w:tcW w:w="2203" w:type="dxa"/>
            <w:gridSpan w:val="3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01C98CD7" w14:textId="77777777" w:rsidR="00114C3E" w:rsidRPr="00871568" w:rsidRDefault="00114C3E" w:rsidP="00F2425B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C2CD286" w14:textId="3B73DE9C" w:rsidR="00114C3E" w:rsidRPr="00C45FFE" w:rsidRDefault="00114C3E" w:rsidP="00F2425B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dmin riattiva l’abbonamento alla palestra</w:t>
            </w:r>
          </w:p>
        </w:tc>
      </w:tr>
      <w:tr w:rsidR="00114C3E" w:rsidRPr="00C45FFE" w14:paraId="707C02A6" w14:textId="77777777" w:rsidTr="00F2425B">
        <w:trPr>
          <w:cantSplit/>
          <w:trHeight w:val="494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49A9BCE7" w14:textId="77777777" w:rsidR="00114C3E" w:rsidRPr="00871568" w:rsidRDefault="00114C3E" w:rsidP="00F2425B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0FC0BF6A" w14:textId="685C63F7" w:rsidR="00114C3E" w:rsidRPr="00C45FFE" w:rsidRDefault="00114C3E" w:rsidP="00F2425B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Amministratore</w:t>
            </w:r>
          </w:p>
        </w:tc>
      </w:tr>
      <w:tr w:rsidR="00114C3E" w:rsidRPr="00871568" w14:paraId="1449428D" w14:textId="77777777" w:rsidTr="00F2425B">
        <w:trPr>
          <w:cantSplit/>
          <w:trHeight w:hRule="exact" w:val="493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07E7C89" w14:textId="77777777" w:rsidR="00114C3E" w:rsidRPr="00871568" w:rsidRDefault="00114C3E" w:rsidP="00F2425B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F7C72B3" w14:textId="77777777" w:rsidR="00114C3E" w:rsidRPr="00871568" w:rsidRDefault="00114C3E" w:rsidP="00F2425B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114C3E" w:rsidRPr="00A565BA" w14:paraId="51D66478" w14:textId="77777777" w:rsidTr="00F2425B">
        <w:trPr>
          <w:cantSplit/>
          <w:trHeight w:hRule="exact" w:val="1970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598AE912" w14:textId="77777777" w:rsidR="00114C3E" w:rsidRPr="00871568" w:rsidRDefault="00114C3E" w:rsidP="00F2425B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econdizion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11C4D2D" w14:textId="77777777" w:rsidR="00114C3E" w:rsidRPr="002D3579" w:rsidRDefault="00114C3E" w:rsidP="00F2425B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proofErr w:type="spellStart"/>
            <w:r w:rsidRPr="002D3579">
              <w:rPr>
                <w:rFonts w:ascii="Calibri" w:hAnsi="Calibri" w:cs="Calibri"/>
                <w:sz w:val="24"/>
                <w:lang w:eastAsia="en-US"/>
              </w:rPr>
              <w:t>E’necessario</w:t>
            </w:r>
            <w:proofErr w:type="spellEnd"/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che:</w:t>
            </w:r>
          </w:p>
          <w:p w14:paraId="75C997ED" w14:textId="77777777" w:rsidR="00114C3E" w:rsidRPr="003B2735" w:rsidRDefault="00114C3E" w:rsidP="00F2425B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Esiste l’abbonamento</w:t>
            </w:r>
          </w:p>
        </w:tc>
      </w:tr>
      <w:tr w:rsidR="00114C3E" w:rsidRPr="00E17EE5" w14:paraId="75D9DE18" w14:textId="77777777" w:rsidTr="00F2425B">
        <w:trPr>
          <w:cantSplit/>
          <w:trHeight w:hRule="exact" w:val="992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8D935B9" w14:textId="77777777" w:rsidR="00114C3E" w:rsidRPr="00871568" w:rsidRDefault="00114C3E" w:rsidP="00F2425B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FEEC3CA" w14:textId="767ABCDB" w:rsidR="00114C3E" w:rsidRPr="00C45FFE" w:rsidRDefault="00114C3E" w:rsidP="00F2425B">
            <w:pPr>
              <w:rPr>
                <w:lang w:val="it-IT"/>
              </w:rPr>
            </w:pPr>
            <w:r>
              <w:rPr>
                <w:lang w:val="it-IT"/>
              </w:rPr>
              <w:t>L’abbonamento alla palestra viene riattivato</w:t>
            </w:r>
          </w:p>
        </w:tc>
      </w:tr>
      <w:tr w:rsidR="00114C3E" w:rsidRPr="00E17EE5" w14:paraId="62C9B16C" w14:textId="77777777" w:rsidTr="00F2425B">
        <w:trPr>
          <w:cantSplit/>
          <w:trHeight w:hRule="exact" w:val="850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422A2406" w14:textId="77777777" w:rsidR="00114C3E" w:rsidRPr="00871568" w:rsidRDefault="00114C3E" w:rsidP="00F2425B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5B4C3D5" w14:textId="1FFDCEC0" w:rsidR="00114C3E" w:rsidRPr="00871568" w:rsidRDefault="00114C3E" w:rsidP="00F2425B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>
              <w:rPr>
                <w:lang w:val="it-IT"/>
              </w:rPr>
              <w:t>L’abbonamento alla palestra non viene riattivato</w:t>
            </w:r>
          </w:p>
        </w:tc>
      </w:tr>
      <w:tr w:rsidR="00114C3E" w:rsidRPr="00871568" w14:paraId="4DADB214" w14:textId="77777777" w:rsidTr="00F2425B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EA85D6A" w14:textId="77777777" w:rsidR="00114C3E" w:rsidRPr="00871568" w:rsidRDefault="00114C3E" w:rsidP="00F2425B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4C149BE6" w14:textId="77777777" w:rsidR="00114C3E" w:rsidRPr="00871568" w:rsidRDefault="00114C3E" w:rsidP="00F2425B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114C3E" w:rsidRPr="00AE5BE1" w14:paraId="7979356C" w14:textId="77777777" w:rsidTr="00F2425B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9575D8" w14:textId="77777777" w:rsidR="00114C3E" w:rsidRPr="00871568" w:rsidRDefault="00114C3E" w:rsidP="00F2425B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4FD6AB5F" w14:textId="6FE785B0" w:rsidR="00114C3E" w:rsidRPr="00C45FFE" w:rsidRDefault="001D12CA" w:rsidP="00F2425B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dmin seleziona un abbonato</w:t>
            </w:r>
          </w:p>
        </w:tc>
      </w:tr>
      <w:tr w:rsidR="00FF54BD" w:rsidRPr="00E17EE5" w14:paraId="078848ED" w14:textId="77777777" w:rsidTr="00F2425B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320BC2" w14:textId="12626DAA" w:rsidR="00FF54BD" w:rsidRPr="00871568" w:rsidRDefault="00FF54BD" w:rsidP="00F2425B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9FA046A" w14:textId="35605020" w:rsidR="00FF54BD" w:rsidRDefault="00FF54BD" w:rsidP="00F2425B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dmin richiede la modifica dell’abbonato</w:t>
            </w:r>
          </w:p>
        </w:tc>
      </w:tr>
      <w:tr w:rsidR="00114C3E" w:rsidRPr="00E17EE5" w14:paraId="1BB6C66F" w14:textId="77777777" w:rsidTr="00F2425B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036F3D" w14:textId="77777777" w:rsidR="00114C3E" w:rsidRPr="00871568" w:rsidRDefault="00114C3E" w:rsidP="00F2425B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0CF4C81" w14:textId="23E4B9C1" w:rsidR="00114C3E" w:rsidRDefault="001D12CA" w:rsidP="00F2425B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dmin aggiorna la data di inizio e fine abbonamento</w:t>
            </w:r>
          </w:p>
        </w:tc>
      </w:tr>
      <w:tr w:rsidR="00114C3E" w:rsidRPr="00AE5BE1" w14:paraId="7579F58E" w14:textId="77777777" w:rsidTr="00F2425B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E7546F" w14:textId="77777777" w:rsidR="00114C3E" w:rsidRPr="00871568" w:rsidRDefault="00114C3E" w:rsidP="00F2425B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3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E9F046F" w14:textId="72D11540" w:rsidR="00114C3E" w:rsidRDefault="001D12CA" w:rsidP="00F2425B">
            <w:pPr>
              <w:rPr>
                <w:lang w:val="it-IT"/>
              </w:rPr>
            </w:pPr>
            <w:r>
              <w:rPr>
                <w:lang w:val="it-IT"/>
              </w:rPr>
              <w:t>L’admin invia i dati</w:t>
            </w:r>
          </w:p>
        </w:tc>
      </w:tr>
      <w:tr w:rsidR="001D12CA" w:rsidRPr="00E17EE5" w14:paraId="79D4E4C4" w14:textId="77777777" w:rsidTr="00F2425B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D61953" w14:textId="77592AB6" w:rsidR="001D12CA" w:rsidRDefault="001D12CA" w:rsidP="00F2425B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4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427D1633" w14:textId="77777777" w:rsidR="001D12CA" w:rsidRDefault="001D12CA" w:rsidP="00F2425B">
            <w:pPr>
              <w:rPr>
                <w:lang w:val="it-IT"/>
              </w:rPr>
            </w:pPr>
            <w:r>
              <w:rPr>
                <w:lang w:val="it-IT"/>
              </w:rPr>
              <w:t>Il sistema controlla la correttezza delle date</w:t>
            </w:r>
            <w:r w:rsidR="00FF54BD">
              <w:rPr>
                <w:lang w:val="it-IT"/>
              </w:rPr>
              <w:t>:</w:t>
            </w:r>
          </w:p>
          <w:p w14:paraId="53C97A58" w14:textId="77777777" w:rsidR="00FF54BD" w:rsidRDefault="00FF54BD" w:rsidP="00FF54BD">
            <w:pPr>
              <w:numPr>
                <w:ilvl w:val="0"/>
                <w:numId w:val="39"/>
              </w:numPr>
              <w:rPr>
                <w:lang w:val="it-IT"/>
              </w:rPr>
            </w:pPr>
            <w:r>
              <w:rPr>
                <w:lang w:val="it-IT"/>
              </w:rPr>
              <w:t>Data inizio abbonamento &lt; data fine abbonamento</w:t>
            </w:r>
          </w:p>
          <w:p w14:paraId="6F96735F" w14:textId="7367574F" w:rsidR="00FF54BD" w:rsidRDefault="00FF54BD" w:rsidP="00FF54BD">
            <w:pPr>
              <w:numPr>
                <w:ilvl w:val="0"/>
                <w:numId w:val="39"/>
              </w:numPr>
              <w:rPr>
                <w:lang w:val="it-IT"/>
              </w:rPr>
            </w:pPr>
            <w:r>
              <w:rPr>
                <w:lang w:val="it-IT"/>
              </w:rPr>
              <w:t>Data fine abbonamento è una data futura</w:t>
            </w:r>
          </w:p>
        </w:tc>
      </w:tr>
      <w:tr w:rsidR="001D12CA" w:rsidRPr="006965E6" w14:paraId="4F682F83" w14:textId="77777777" w:rsidTr="00F2425B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5184C0" w14:textId="6AF39804" w:rsidR="001D12CA" w:rsidRDefault="001D12CA" w:rsidP="00F2425B">
            <w:pPr>
              <w:snapToGrid w:val="0"/>
              <w:jc w:val="center"/>
              <w:rPr>
                <w:rFonts w:ascii="Calibri Light" w:hAnsi="Calibri Light" w:cs="Calibri Light"/>
                <w:lang w:val="it-IT" w:eastAsia="ar-SA"/>
              </w:rPr>
            </w:pPr>
            <w:r>
              <w:rPr>
                <w:rFonts w:ascii="Calibri Light" w:hAnsi="Calibri Light" w:cs="Calibri Light"/>
                <w:lang w:val="it-IT" w:eastAsia="ar-SA"/>
              </w:rPr>
              <w:t>7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125E86DB" w14:textId="6BA98179" w:rsidR="001D12CA" w:rsidRDefault="001D12CA" w:rsidP="00F2425B">
            <w:pPr>
              <w:rPr>
                <w:lang w:val="it-IT"/>
              </w:rPr>
            </w:pPr>
            <w:r>
              <w:rPr>
                <w:lang w:val="it-IT"/>
              </w:rPr>
              <w:t xml:space="preserve">Il sistema </w:t>
            </w:r>
            <w:r w:rsidR="00FF54BD">
              <w:rPr>
                <w:lang w:val="it-IT"/>
              </w:rPr>
              <w:t>ricerca l’abbonamento</w:t>
            </w:r>
          </w:p>
        </w:tc>
      </w:tr>
      <w:tr w:rsidR="00FF54BD" w:rsidRPr="00E17EE5" w14:paraId="3A0F7438" w14:textId="77777777" w:rsidTr="00F2425B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61A04E" w14:textId="7DEA5B23" w:rsidR="00FF54BD" w:rsidRDefault="00FF54BD" w:rsidP="00F2425B">
            <w:pPr>
              <w:snapToGrid w:val="0"/>
              <w:jc w:val="center"/>
              <w:rPr>
                <w:rFonts w:ascii="Calibri Light" w:hAnsi="Calibri Light" w:cs="Calibri Light"/>
                <w:lang w:val="it-IT" w:eastAsia="ar-SA"/>
              </w:rPr>
            </w:pPr>
            <w:r>
              <w:rPr>
                <w:rFonts w:ascii="Calibri Light" w:hAnsi="Calibri Light" w:cs="Calibri Light"/>
                <w:lang w:val="it-IT" w:eastAsia="ar-SA"/>
              </w:rPr>
              <w:t>8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B4FA8E6" w14:textId="2AF0C24C" w:rsidR="00FF54BD" w:rsidRDefault="00FF54BD" w:rsidP="00F2425B">
            <w:pPr>
              <w:rPr>
                <w:lang w:val="it-IT"/>
              </w:rPr>
            </w:pPr>
            <w:r>
              <w:rPr>
                <w:lang w:val="it-IT"/>
              </w:rPr>
              <w:t>Il sistema aggiorna le date</w:t>
            </w:r>
          </w:p>
        </w:tc>
      </w:tr>
      <w:tr w:rsidR="00FF54BD" w:rsidRPr="00E17EE5" w14:paraId="6753F6D3" w14:textId="77777777" w:rsidTr="00F2425B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037079" w14:textId="1B30EF12" w:rsidR="00FF54BD" w:rsidRDefault="00FF54BD" w:rsidP="00F2425B">
            <w:pPr>
              <w:snapToGrid w:val="0"/>
              <w:jc w:val="center"/>
              <w:rPr>
                <w:rFonts w:ascii="Calibri Light" w:hAnsi="Calibri Light" w:cs="Calibri Light"/>
                <w:lang w:val="it-IT" w:eastAsia="ar-SA"/>
              </w:rPr>
            </w:pPr>
            <w:r>
              <w:rPr>
                <w:rFonts w:ascii="Calibri Light" w:hAnsi="Calibri Light" w:cs="Calibri Light"/>
                <w:lang w:val="it-IT" w:eastAsia="ar-SA"/>
              </w:rPr>
              <w:t>9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4FEA02E" w14:textId="6F318C19" w:rsidR="00FF54BD" w:rsidRDefault="00FF54BD" w:rsidP="00F2425B">
            <w:pPr>
              <w:rPr>
                <w:lang w:val="it-IT"/>
              </w:rPr>
            </w:pPr>
            <w:r>
              <w:rPr>
                <w:lang w:val="it-IT"/>
              </w:rPr>
              <w:t>Il sistema avvisa che l’operazione è conclusa con successo</w:t>
            </w:r>
          </w:p>
        </w:tc>
      </w:tr>
      <w:tr w:rsidR="00D77282" w:rsidRPr="00AE5BE1" w14:paraId="25E6853A" w14:textId="77777777" w:rsidTr="00761919">
        <w:trPr>
          <w:cantSplit/>
        </w:trPr>
        <w:tc>
          <w:tcPr>
            <w:tcW w:w="1559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0DA31C0E" w14:textId="6BCF0697" w:rsidR="00D77282" w:rsidRDefault="00D77282" w:rsidP="00D77282">
            <w:pPr>
              <w:snapToGrid w:val="0"/>
              <w:jc w:val="center"/>
              <w:rPr>
                <w:rFonts w:ascii="Calibri Light" w:hAnsi="Calibri Light" w:cs="Calibri Light"/>
                <w:lang w:val="it-IT" w:eastAsia="ar-SA"/>
              </w:rPr>
            </w:pPr>
            <w:proofErr w:type="spellStart"/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t>Alternativa</w:t>
            </w:r>
            <w:proofErr w:type="spellEnd"/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lang w:eastAsia="ar-SA"/>
              </w:rPr>
              <w:t>2</w:t>
            </w:r>
          </w:p>
        </w:tc>
        <w:tc>
          <w:tcPr>
            <w:tcW w:w="78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4577F45E" w14:textId="77777777" w:rsidR="00D77282" w:rsidRDefault="00D77282" w:rsidP="00D77282">
            <w:pPr>
              <w:rPr>
                <w:lang w:val="it-IT"/>
              </w:rPr>
            </w:pPr>
          </w:p>
        </w:tc>
      </w:tr>
      <w:tr w:rsidR="00D77282" w:rsidRPr="00AE5BE1" w14:paraId="32F9949A" w14:textId="77777777" w:rsidTr="00761919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699284A9" w14:textId="2BC6A1C0" w:rsidR="00D77282" w:rsidRPr="0036256D" w:rsidRDefault="00D77282" w:rsidP="00D77282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7E6E6"/>
          </w:tcPr>
          <w:p w14:paraId="34F8419B" w14:textId="7E38195D" w:rsidR="00D77282" w:rsidRDefault="00D77282" w:rsidP="00D77282">
            <w:pPr>
              <w:rPr>
                <w:lang w:val="it-IT"/>
              </w:rPr>
            </w:pPr>
            <w:r w:rsidRPr="0036256D">
              <w:rPr>
                <w:lang w:val="it-IT"/>
              </w:rPr>
              <w:t>Azione</w:t>
            </w:r>
          </w:p>
        </w:tc>
      </w:tr>
      <w:tr w:rsidR="00D77282" w:rsidRPr="00E17EE5" w14:paraId="0C0E6407" w14:textId="77777777" w:rsidTr="00F2425B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4229B4" w14:textId="1F2013B9" w:rsidR="00D77282" w:rsidRPr="0036256D" w:rsidRDefault="00D77282" w:rsidP="00D77282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1746A400" w14:textId="21E07581" w:rsidR="00D77282" w:rsidRPr="0036256D" w:rsidRDefault="001B53E3" w:rsidP="00D77282">
            <w:pPr>
              <w:rPr>
                <w:lang w:val="it-IT"/>
              </w:rPr>
            </w:pPr>
            <w:r>
              <w:rPr>
                <w:lang w:val="it-IT"/>
              </w:rPr>
              <w:t>Il sistema rileva un errore nelle date inserite</w:t>
            </w:r>
          </w:p>
        </w:tc>
      </w:tr>
      <w:tr w:rsidR="00D77282" w:rsidRPr="00E17EE5" w14:paraId="3C7F0C1E" w14:textId="77777777" w:rsidTr="00F2425B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22F4C4E" w14:textId="7100A932" w:rsidR="00D77282" w:rsidRPr="00871568" w:rsidRDefault="00D77282" w:rsidP="00D77282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B8F1E01" w14:textId="5F9F4A57" w:rsidR="00D77282" w:rsidRDefault="00D77282" w:rsidP="00D77282">
            <w:pPr>
              <w:rPr>
                <w:lang w:val="it-IT"/>
              </w:rPr>
            </w:pPr>
            <w:r>
              <w:rPr>
                <w:lang w:val="it-IT"/>
              </w:rPr>
              <w:t xml:space="preserve">Il sistema </w:t>
            </w:r>
            <w:r w:rsidR="001B53E3">
              <w:rPr>
                <w:lang w:val="it-IT"/>
              </w:rPr>
              <w:t>invia un messaggio di errore</w:t>
            </w:r>
          </w:p>
        </w:tc>
      </w:tr>
      <w:tr w:rsidR="00B20016" w:rsidRPr="006965E6" w14:paraId="5CD96440" w14:textId="77777777" w:rsidTr="00D56339">
        <w:trPr>
          <w:cantSplit/>
        </w:trPr>
        <w:tc>
          <w:tcPr>
            <w:tcW w:w="1559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0E5C0374" w14:textId="68189C51" w:rsidR="00B20016" w:rsidRPr="00871568" w:rsidRDefault="00B20016" w:rsidP="00B2001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proofErr w:type="spellStart"/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t>Alternativa</w:t>
            </w:r>
            <w:proofErr w:type="spellEnd"/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lang w:eastAsia="ar-SA"/>
              </w:rPr>
              <w:t>3</w:t>
            </w:r>
          </w:p>
        </w:tc>
        <w:tc>
          <w:tcPr>
            <w:tcW w:w="78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FFFFFF"/>
          </w:tcPr>
          <w:p w14:paraId="7AFD274B" w14:textId="77777777" w:rsidR="00B20016" w:rsidRDefault="00B20016" w:rsidP="00B20016">
            <w:pPr>
              <w:rPr>
                <w:lang w:val="it-IT"/>
              </w:rPr>
            </w:pPr>
          </w:p>
        </w:tc>
      </w:tr>
      <w:tr w:rsidR="00B20016" w:rsidRPr="006965E6" w14:paraId="19DC9F37" w14:textId="77777777" w:rsidTr="00D56339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769EE4FD" w14:textId="3FD4B415" w:rsidR="00B20016" w:rsidRPr="0036256D" w:rsidRDefault="00B20016" w:rsidP="00B20016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7E6E6"/>
          </w:tcPr>
          <w:p w14:paraId="48C3C801" w14:textId="5E0D5ED2" w:rsidR="00B20016" w:rsidRDefault="00B20016" w:rsidP="00B20016">
            <w:pPr>
              <w:rPr>
                <w:lang w:val="it-IT"/>
              </w:rPr>
            </w:pPr>
            <w:r w:rsidRPr="0036256D">
              <w:rPr>
                <w:lang w:val="it-IT"/>
              </w:rPr>
              <w:t>Azione</w:t>
            </w:r>
          </w:p>
        </w:tc>
      </w:tr>
      <w:tr w:rsidR="00B20016" w:rsidRPr="00E17EE5" w14:paraId="4F98F6F9" w14:textId="77777777" w:rsidTr="00F2425B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92805F" w14:textId="3A479542" w:rsidR="00B20016" w:rsidRPr="0036256D" w:rsidRDefault="00B20016" w:rsidP="00B20016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1C53A2CB" w14:textId="31BD23E2" w:rsidR="00B20016" w:rsidRPr="0036256D" w:rsidRDefault="00B20016" w:rsidP="00B20016">
            <w:pPr>
              <w:rPr>
                <w:lang w:val="it-IT"/>
              </w:rPr>
            </w:pPr>
            <w:r>
              <w:rPr>
                <w:lang w:val="it-IT"/>
              </w:rPr>
              <w:t>L’admin abbondona il rinnovo dell’abbonamento</w:t>
            </w:r>
          </w:p>
        </w:tc>
      </w:tr>
      <w:tr w:rsidR="00B20016" w:rsidRPr="00E17EE5" w14:paraId="080EF264" w14:textId="77777777" w:rsidTr="00F2425B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C2B395" w14:textId="4075AB56" w:rsidR="00B20016" w:rsidRPr="00871568" w:rsidRDefault="00B20016" w:rsidP="00B2001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6702A2E" w14:textId="0C8583DA" w:rsidR="00B20016" w:rsidRDefault="00B20016" w:rsidP="00B20016">
            <w:pPr>
              <w:rPr>
                <w:lang w:val="it-IT"/>
              </w:rPr>
            </w:pPr>
            <w:r>
              <w:rPr>
                <w:lang w:val="it-IT"/>
              </w:rPr>
              <w:t>Il sistema riporta l’admin all’elenco degli abbonati</w:t>
            </w:r>
          </w:p>
        </w:tc>
      </w:tr>
    </w:tbl>
    <w:p w14:paraId="1B4C4083" w14:textId="77777777" w:rsidR="00E74B4F" w:rsidRPr="00871568" w:rsidRDefault="00E74B4F" w:rsidP="00E74B4F">
      <w:pPr>
        <w:rPr>
          <w:rFonts w:ascii="Calibri Light" w:hAnsi="Calibri Light" w:cs="Calibri Light"/>
          <w:lang w:val="it-IT"/>
        </w:rPr>
      </w:pPr>
    </w:p>
    <w:p w14:paraId="36C681F6" w14:textId="069E5AB6" w:rsidR="00591E74" w:rsidRPr="00591E74" w:rsidRDefault="00965ABF" w:rsidP="005017DA">
      <w:pPr>
        <w:pStyle w:val="Titolo2"/>
        <w:rPr>
          <w:rFonts w:ascii="Calibri Light" w:hAnsi="Calibri Light" w:cs="Calibri Light"/>
          <w:lang w:val="it-IT"/>
        </w:rPr>
      </w:pPr>
      <w:bookmarkStart w:id="14" w:name="_Toc58065673"/>
      <w:r>
        <w:rPr>
          <w:rFonts w:ascii="Calibri Light" w:hAnsi="Calibri Light" w:cs="Calibri Light"/>
          <w:lang w:val="it-IT"/>
        </w:rPr>
        <w:t>V</w:t>
      </w:r>
      <w:r w:rsidR="00591E74">
        <w:rPr>
          <w:rFonts w:ascii="Calibri Light" w:hAnsi="Calibri Light" w:cs="Calibri Light"/>
          <w:lang w:val="it-IT"/>
        </w:rPr>
        <w:t>isualizzazione</w:t>
      </w:r>
      <w:r w:rsidR="00A317BA">
        <w:rPr>
          <w:rFonts w:ascii="Calibri Light" w:hAnsi="Calibri Light" w:cs="Calibri Light"/>
          <w:lang w:val="it-IT"/>
        </w:rPr>
        <w:t xml:space="preserve"> dettaglio</w:t>
      </w:r>
      <w:r w:rsidR="00591E74">
        <w:rPr>
          <w:rFonts w:ascii="Calibri Light" w:hAnsi="Calibri Light" w:cs="Calibri Light"/>
          <w:lang w:val="it-IT"/>
        </w:rPr>
        <w:t xml:space="preserve"> esercizio</w:t>
      </w:r>
      <w:bookmarkEnd w:id="14"/>
    </w:p>
    <w:p w14:paraId="78747928" w14:textId="77777777" w:rsidR="00591E74" w:rsidRDefault="00591E74" w:rsidP="00591E74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440"/>
        <w:gridCol w:w="7200"/>
      </w:tblGrid>
      <w:tr w:rsidR="00591E74" w:rsidRPr="00871568" w14:paraId="197A3142" w14:textId="77777777" w:rsidTr="005017DA">
        <w:trPr>
          <w:gridAfter w:val="1"/>
          <w:wAfter w:w="7200" w:type="dxa"/>
          <w:cantSplit/>
        </w:trPr>
        <w:tc>
          <w:tcPr>
            <w:tcW w:w="2203" w:type="dxa"/>
            <w:gridSpan w:val="2"/>
            <w:tcBorders>
              <w:bottom w:val="single" w:sz="4" w:space="0" w:color="000000"/>
            </w:tcBorders>
            <w:shd w:val="clear" w:color="auto" w:fill="B3B3B3"/>
          </w:tcPr>
          <w:p w14:paraId="2758EC9E" w14:textId="53067FB1" w:rsidR="00591E74" w:rsidRPr="00871568" w:rsidRDefault="00591E7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1</w:t>
            </w:r>
            <w:r w:rsidR="0038669E">
              <w:rPr>
                <w:rFonts w:ascii="Calibri Light" w:hAnsi="Calibri Light" w:cs="Calibri Light"/>
                <w:b/>
                <w:lang w:eastAsia="ar-SA"/>
              </w:rPr>
              <w:t>0</w:t>
            </w:r>
          </w:p>
        </w:tc>
      </w:tr>
      <w:tr w:rsidR="00591E74" w:rsidRPr="00E17EE5" w14:paraId="09D40335" w14:textId="77777777" w:rsidTr="005017DA">
        <w:trPr>
          <w:cantSplit/>
          <w:trHeight w:hRule="exact" w:val="645"/>
        </w:trPr>
        <w:tc>
          <w:tcPr>
            <w:tcW w:w="2203" w:type="dxa"/>
            <w:gridSpan w:val="2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7FC06BDE" w14:textId="77777777" w:rsidR="00591E74" w:rsidRPr="00871568" w:rsidRDefault="00591E7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13F71B03" w14:textId="32C07C61" w:rsidR="00591E74" w:rsidRPr="00C45FFE" w:rsidRDefault="00591E74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bbonato vuole visualizzare un esercizio</w:t>
            </w:r>
          </w:p>
        </w:tc>
      </w:tr>
      <w:tr w:rsidR="00591E74" w:rsidRPr="00C45FFE" w14:paraId="29EE5456" w14:textId="77777777" w:rsidTr="005017DA">
        <w:trPr>
          <w:cantSplit/>
          <w:trHeight w:val="494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58BB5D0" w14:textId="77777777" w:rsidR="00591E74" w:rsidRPr="00871568" w:rsidRDefault="00591E7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BCAB0D2" w14:textId="69C70190" w:rsidR="00591E74" w:rsidRPr="00C45FFE" w:rsidRDefault="00591E74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Abbonato</w:t>
            </w:r>
          </w:p>
        </w:tc>
      </w:tr>
      <w:tr w:rsidR="00591E74" w:rsidRPr="00871568" w14:paraId="56AE434C" w14:textId="77777777" w:rsidTr="005017DA">
        <w:trPr>
          <w:cantSplit/>
          <w:trHeight w:hRule="exact" w:val="493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7263E62" w14:textId="77777777" w:rsidR="00591E74" w:rsidRPr="00871568" w:rsidRDefault="00591E7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13418F5" w14:textId="77777777" w:rsidR="00591E74" w:rsidRPr="00871568" w:rsidRDefault="00591E74" w:rsidP="005017DA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591E74" w:rsidRPr="00E17EE5" w14:paraId="75BB17C9" w14:textId="77777777" w:rsidTr="005017DA">
        <w:trPr>
          <w:cantSplit/>
          <w:trHeight w:hRule="exact" w:val="197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7658A1B5" w14:textId="77777777" w:rsidR="00591E74" w:rsidRPr="00871568" w:rsidRDefault="00591E7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econdizion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0714D9B" w14:textId="0E5A0789" w:rsidR="00591E74" w:rsidRPr="003329E4" w:rsidRDefault="00BB1342" w:rsidP="00591E74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applicazione sia attiva e disponibile</w:t>
            </w:r>
          </w:p>
        </w:tc>
      </w:tr>
      <w:tr w:rsidR="00591E74" w:rsidRPr="00E17EE5" w14:paraId="37C0AA23" w14:textId="77777777" w:rsidTr="005017DA">
        <w:trPr>
          <w:cantSplit/>
          <w:trHeight w:hRule="exact" w:val="992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58C6A1D" w14:textId="77777777" w:rsidR="00591E74" w:rsidRPr="00871568" w:rsidRDefault="00591E7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16CFAA30" w14:textId="08C9F64B" w:rsidR="00591E74" w:rsidRPr="00C45FFE" w:rsidRDefault="00591E74" w:rsidP="005017DA">
            <w:pPr>
              <w:rPr>
                <w:lang w:val="it-IT"/>
              </w:rPr>
            </w:pPr>
            <w:r>
              <w:rPr>
                <w:lang w:val="it-IT"/>
              </w:rPr>
              <w:t>L’abbonato visualizza il dettaglio dell’esercizio</w:t>
            </w:r>
          </w:p>
        </w:tc>
      </w:tr>
      <w:tr w:rsidR="00591E74" w:rsidRPr="00E17EE5" w14:paraId="0806C6E5" w14:textId="77777777" w:rsidTr="005017DA">
        <w:trPr>
          <w:cantSplit/>
          <w:trHeight w:hRule="exact" w:val="85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754BCB1E" w14:textId="77777777" w:rsidR="00591E74" w:rsidRPr="00871568" w:rsidRDefault="00591E7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7BC25E5" w14:textId="0AF34CF6" w:rsidR="00591E74" w:rsidRPr="00871568" w:rsidRDefault="00591E74" w:rsidP="005017DA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>
              <w:rPr>
                <w:lang w:val="it-IT"/>
              </w:rPr>
              <w:t>L’abbonato non visualizza il dettaglio dell’esercizio</w:t>
            </w:r>
          </w:p>
        </w:tc>
      </w:tr>
      <w:tr w:rsidR="00591E74" w:rsidRPr="00871568" w14:paraId="6F9625A0" w14:textId="77777777" w:rsidTr="005017DA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0708E6AF" w14:textId="77777777" w:rsidR="00591E74" w:rsidRPr="00871568" w:rsidRDefault="00591E74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7B86707B" w14:textId="77777777" w:rsidR="00591E74" w:rsidRPr="00871568" w:rsidRDefault="00591E74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591E74" w:rsidRPr="00E17EE5" w14:paraId="7C73AA1E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E2E7092" w14:textId="77777777" w:rsidR="00591E74" w:rsidRPr="00871568" w:rsidRDefault="00591E74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6A17E37" w14:textId="6F5FC407" w:rsidR="00591E74" w:rsidRPr="00C45FFE" w:rsidRDefault="00673BC2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bbonato richiede di visualizzare un esercizio</w:t>
            </w:r>
          </w:p>
        </w:tc>
      </w:tr>
      <w:tr w:rsidR="006A6F71" w:rsidRPr="00E17EE5" w14:paraId="12BD39C7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38FFC8" w14:textId="005E5479" w:rsidR="006A6F71" w:rsidRPr="00871568" w:rsidRDefault="006A6F71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2B988AE" w14:textId="2ECB5403" w:rsidR="006A6F71" w:rsidRDefault="006A6F71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Il sistema ricerca l’esercizio tramite il suo identificativo</w:t>
            </w:r>
          </w:p>
        </w:tc>
      </w:tr>
      <w:tr w:rsidR="00591E74" w:rsidRPr="00E17EE5" w14:paraId="122274DF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522C31" w14:textId="200CBBA2" w:rsidR="00591E74" w:rsidRPr="00871568" w:rsidRDefault="006A6F71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3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7765832" w14:textId="24877EB6" w:rsidR="00591E74" w:rsidRDefault="00673BC2" w:rsidP="005017DA">
            <w:pPr>
              <w:rPr>
                <w:lang w:val="it-IT"/>
              </w:rPr>
            </w:pPr>
            <w:r>
              <w:rPr>
                <w:lang w:val="it-IT"/>
              </w:rPr>
              <w:t>Il sistema mostra il dettaglio dell’esercizio</w:t>
            </w:r>
          </w:p>
        </w:tc>
      </w:tr>
    </w:tbl>
    <w:p w14:paraId="3E6D4A41" w14:textId="4F02F31B" w:rsidR="00591E74" w:rsidRDefault="00591E74" w:rsidP="002C0AFA">
      <w:pPr>
        <w:rPr>
          <w:rFonts w:ascii="Calibri Light" w:hAnsi="Calibri Light" w:cs="Calibri Light"/>
          <w:lang w:val="it-IT"/>
        </w:rPr>
      </w:pPr>
    </w:p>
    <w:p w14:paraId="3F352408" w14:textId="74B41CD9" w:rsidR="004027B8" w:rsidRDefault="004027B8" w:rsidP="002C0AFA">
      <w:pPr>
        <w:rPr>
          <w:rFonts w:ascii="Calibri Light" w:hAnsi="Calibri Light" w:cs="Calibri Light"/>
          <w:lang w:val="it-IT"/>
        </w:rPr>
      </w:pPr>
    </w:p>
    <w:p w14:paraId="43D0F83A" w14:textId="52FA4254" w:rsidR="004027B8" w:rsidRPr="00871568" w:rsidRDefault="00965ABF" w:rsidP="004027B8">
      <w:pPr>
        <w:pStyle w:val="Titolo2"/>
        <w:rPr>
          <w:rFonts w:ascii="Calibri Light" w:hAnsi="Calibri Light" w:cs="Calibri Light"/>
          <w:lang w:val="it-IT"/>
        </w:rPr>
      </w:pPr>
      <w:bookmarkStart w:id="15" w:name="_Toc58065674"/>
      <w:r>
        <w:rPr>
          <w:rFonts w:ascii="Calibri Light" w:hAnsi="Calibri Light" w:cs="Calibri Light"/>
          <w:lang w:val="it-IT"/>
        </w:rPr>
        <w:t>V</w:t>
      </w:r>
      <w:r w:rsidR="004027B8">
        <w:rPr>
          <w:rFonts w:ascii="Calibri Light" w:hAnsi="Calibri Light" w:cs="Calibri Light"/>
          <w:lang w:val="it-IT"/>
        </w:rPr>
        <w:t xml:space="preserve">isualizzazione </w:t>
      </w:r>
      <w:r w:rsidR="00F74B7A">
        <w:rPr>
          <w:rFonts w:ascii="Calibri Light" w:hAnsi="Calibri Light" w:cs="Calibri Light"/>
          <w:lang w:val="it-IT"/>
        </w:rPr>
        <w:t>elenco</w:t>
      </w:r>
      <w:r w:rsidR="004027B8">
        <w:rPr>
          <w:rFonts w:ascii="Calibri Light" w:hAnsi="Calibri Light" w:cs="Calibri Light"/>
          <w:lang w:val="it-IT"/>
        </w:rPr>
        <w:t xml:space="preserve"> esercizi</w:t>
      </w:r>
      <w:bookmarkEnd w:id="15"/>
    </w:p>
    <w:p w14:paraId="42CF931A" w14:textId="77777777" w:rsidR="004027B8" w:rsidRPr="00871568" w:rsidRDefault="004027B8" w:rsidP="004027B8">
      <w:pPr>
        <w:rPr>
          <w:rFonts w:ascii="Calibri Light" w:hAnsi="Calibri Light" w:cs="Calibri Light"/>
          <w:lang w:val="it-IT"/>
        </w:rPr>
      </w:pPr>
    </w:p>
    <w:p w14:paraId="304B119B" w14:textId="77777777" w:rsidR="004027B8" w:rsidRDefault="004027B8" w:rsidP="004027B8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440"/>
        <w:gridCol w:w="7200"/>
      </w:tblGrid>
      <w:tr w:rsidR="004027B8" w:rsidRPr="00871568" w14:paraId="55A6575E" w14:textId="77777777" w:rsidTr="005017DA">
        <w:trPr>
          <w:gridAfter w:val="1"/>
          <w:wAfter w:w="7200" w:type="dxa"/>
          <w:cantSplit/>
        </w:trPr>
        <w:tc>
          <w:tcPr>
            <w:tcW w:w="2203" w:type="dxa"/>
            <w:gridSpan w:val="2"/>
            <w:tcBorders>
              <w:bottom w:val="single" w:sz="4" w:space="0" w:color="000000"/>
            </w:tcBorders>
            <w:shd w:val="clear" w:color="auto" w:fill="B3B3B3"/>
          </w:tcPr>
          <w:p w14:paraId="4AEF33E3" w14:textId="0E3A8538" w:rsidR="004027B8" w:rsidRPr="00871568" w:rsidRDefault="004027B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1</w:t>
            </w:r>
            <w:r w:rsidR="0038669E">
              <w:rPr>
                <w:rFonts w:ascii="Calibri Light" w:hAnsi="Calibri Light" w:cs="Calibri Light"/>
                <w:b/>
                <w:lang w:eastAsia="ar-SA"/>
              </w:rPr>
              <w:t>1</w:t>
            </w:r>
          </w:p>
        </w:tc>
      </w:tr>
      <w:tr w:rsidR="004027B8" w:rsidRPr="00E17EE5" w14:paraId="4369E069" w14:textId="77777777" w:rsidTr="005017DA">
        <w:trPr>
          <w:cantSplit/>
          <w:trHeight w:hRule="exact" w:val="645"/>
        </w:trPr>
        <w:tc>
          <w:tcPr>
            <w:tcW w:w="2203" w:type="dxa"/>
            <w:gridSpan w:val="2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9728B0F" w14:textId="77777777" w:rsidR="004027B8" w:rsidRPr="00871568" w:rsidRDefault="004027B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A4DBD73" w14:textId="20CE905F" w:rsidR="004027B8" w:rsidRPr="00C45FFE" w:rsidRDefault="004027B8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bbonato vuole visualizzare la lista di esercizi</w:t>
            </w:r>
          </w:p>
        </w:tc>
      </w:tr>
      <w:tr w:rsidR="004027B8" w:rsidRPr="00C45FFE" w14:paraId="17D4B023" w14:textId="77777777" w:rsidTr="005017DA">
        <w:trPr>
          <w:cantSplit/>
          <w:trHeight w:val="494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4FD2EABE" w14:textId="77777777" w:rsidR="004027B8" w:rsidRPr="00871568" w:rsidRDefault="004027B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984699E" w14:textId="04A2164A" w:rsidR="004027B8" w:rsidRPr="00C45FFE" w:rsidRDefault="004027B8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Abbonato</w:t>
            </w:r>
          </w:p>
        </w:tc>
      </w:tr>
      <w:tr w:rsidR="004027B8" w:rsidRPr="00871568" w14:paraId="71AB8B55" w14:textId="77777777" w:rsidTr="005017DA">
        <w:trPr>
          <w:cantSplit/>
          <w:trHeight w:hRule="exact" w:val="493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5575EB1B" w14:textId="77777777" w:rsidR="004027B8" w:rsidRPr="00871568" w:rsidRDefault="004027B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7C95416" w14:textId="77777777" w:rsidR="004027B8" w:rsidRPr="00871568" w:rsidRDefault="004027B8" w:rsidP="005017DA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4027B8" w:rsidRPr="00E17EE5" w14:paraId="167E8C7B" w14:textId="77777777" w:rsidTr="005017DA">
        <w:trPr>
          <w:cantSplit/>
          <w:trHeight w:hRule="exact" w:val="197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5D0D36AF" w14:textId="77777777" w:rsidR="004027B8" w:rsidRPr="00871568" w:rsidRDefault="004027B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lastRenderedPageBreak/>
              <w:t>Precondizion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007EAB4E" w14:textId="08E9A143" w:rsidR="004027B8" w:rsidRPr="003329E4" w:rsidRDefault="00BB1342" w:rsidP="004027B8">
            <w:pPr>
              <w:pStyle w:val="Tabella"/>
              <w:tabs>
                <w:tab w:val="clear" w:pos="851"/>
                <w:tab w:val="left" w:pos="781"/>
              </w:tabs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applicazione sia attiva e disponibile</w:t>
            </w:r>
          </w:p>
        </w:tc>
      </w:tr>
      <w:tr w:rsidR="004027B8" w:rsidRPr="00E17EE5" w14:paraId="5975EFF7" w14:textId="77777777" w:rsidTr="005017DA">
        <w:trPr>
          <w:cantSplit/>
          <w:trHeight w:hRule="exact" w:val="992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0FE0068E" w14:textId="77777777" w:rsidR="004027B8" w:rsidRPr="00871568" w:rsidRDefault="004027B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0683996" w14:textId="562C4212" w:rsidR="004027B8" w:rsidRPr="00C45FFE" w:rsidRDefault="004027B8" w:rsidP="005017DA">
            <w:pPr>
              <w:rPr>
                <w:lang w:val="it-IT"/>
              </w:rPr>
            </w:pPr>
            <w:r>
              <w:rPr>
                <w:lang w:val="it-IT"/>
              </w:rPr>
              <w:t>L’abbonato visualizza la lista di esercizi</w:t>
            </w:r>
          </w:p>
        </w:tc>
      </w:tr>
      <w:tr w:rsidR="004027B8" w:rsidRPr="00E17EE5" w14:paraId="5D6B55B0" w14:textId="77777777" w:rsidTr="005017DA">
        <w:trPr>
          <w:cantSplit/>
          <w:trHeight w:hRule="exact" w:val="85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C83CF54" w14:textId="77777777" w:rsidR="004027B8" w:rsidRPr="00871568" w:rsidRDefault="004027B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07B59D97" w14:textId="393C8E74" w:rsidR="004027B8" w:rsidRPr="00871568" w:rsidRDefault="004027B8" w:rsidP="005017DA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>
              <w:rPr>
                <w:lang w:val="it-IT"/>
              </w:rPr>
              <w:t>L’abbonato non visualizza la lista di esercizi</w:t>
            </w:r>
          </w:p>
        </w:tc>
      </w:tr>
      <w:tr w:rsidR="004027B8" w:rsidRPr="00871568" w14:paraId="22D781A8" w14:textId="77777777" w:rsidTr="005017DA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79C324BD" w14:textId="77777777" w:rsidR="004027B8" w:rsidRPr="00871568" w:rsidRDefault="004027B8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4E6564C4" w14:textId="77777777" w:rsidR="004027B8" w:rsidRPr="00871568" w:rsidRDefault="004027B8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4027B8" w:rsidRPr="00E17EE5" w14:paraId="3954F5FF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95C453" w14:textId="77777777" w:rsidR="004027B8" w:rsidRPr="00871568" w:rsidRDefault="004027B8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4C998A21" w14:textId="04C556A6" w:rsidR="004027B8" w:rsidRPr="00C45FFE" w:rsidRDefault="00DC2CD8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bbonato richiede la visualizzazione di tutti gli esercizi</w:t>
            </w:r>
          </w:p>
        </w:tc>
      </w:tr>
      <w:tr w:rsidR="006A6F71" w:rsidRPr="00E17EE5" w14:paraId="5EA6BE66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9C9088" w14:textId="3DE326B9" w:rsidR="006A6F71" w:rsidRPr="00871568" w:rsidRDefault="006A6F71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48617A89" w14:textId="0BAC50EE" w:rsidR="006A6F71" w:rsidRDefault="006A6F71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Il sistema ricerca gli esercizi</w:t>
            </w:r>
          </w:p>
        </w:tc>
      </w:tr>
      <w:tr w:rsidR="004027B8" w:rsidRPr="00E17EE5" w14:paraId="2BDDA6D8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6E0198" w14:textId="77777777" w:rsidR="004027B8" w:rsidRPr="00871568" w:rsidRDefault="004027B8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163FE26A" w14:textId="67FF3B90" w:rsidR="004027B8" w:rsidRDefault="00DC2CD8" w:rsidP="005017DA">
            <w:pPr>
              <w:rPr>
                <w:lang w:val="it-IT"/>
              </w:rPr>
            </w:pPr>
            <w:r>
              <w:rPr>
                <w:lang w:val="it-IT"/>
              </w:rPr>
              <w:t>Il sistema mostra l</w:t>
            </w:r>
            <w:r w:rsidR="006A6F71">
              <w:rPr>
                <w:lang w:val="it-IT"/>
              </w:rPr>
              <w:t>’elenco degli</w:t>
            </w:r>
            <w:r>
              <w:rPr>
                <w:lang w:val="it-IT"/>
              </w:rPr>
              <w:t xml:space="preserve"> esercizi</w:t>
            </w:r>
          </w:p>
        </w:tc>
      </w:tr>
    </w:tbl>
    <w:p w14:paraId="3CC397C9" w14:textId="5C7657BB" w:rsidR="004027B8" w:rsidRDefault="004027B8" w:rsidP="002C0AFA">
      <w:pPr>
        <w:rPr>
          <w:rFonts w:ascii="Calibri Light" w:hAnsi="Calibri Light" w:cs="Calibri Light"/>
          <w:lang w:val="it-IT"/>
        </w:rPr>
      </w:pPr>
    </w:p>
    <w:p w14:paraId="156ED1E3" w14:textId="5439FD17" w:rsidR="005C0314" w:rsidRPr="00871568" w:rsidRDefault="00965ABF" w:rsidP="005C0314">
      <w:pPr>
        <w:pStyle w:val="Titolo2"/>
        <w:rPr>
          <w:rFonts w:ascii="Calibri Light" w:hAnsi="Calibri Light" w:cs="Calibri Light"/>
          <w:lang w:val="it-IT"/>
        </w:rPr>
      </w:pPr>
      <w:bookmarkStart w:id="16" w:name="_Toc58065675"/>
      <w:r>
        <w:rPr>
          <w:rFonts w:ascii="Calibri Light" w:hAnsi="Calibri Light" w:cs="Calibri Light"/>
          <w:lang w:val="it-IT"/>
        </w:rPr>
        <w:t>V</w:t>
      </w:r>
      <w:r w:rsidR="005C0314">
        <w:rPr>
          <w:rFonts w:ascii="Calibri Light" w:hAnsi="Calibri Light" w:cs="Calibri Light"/>
          <w:lang w:val="it-IT"/>
        </w:rPr>
        <w:t xml:space="preserve">isualizzazione </w:t>
      </w:r>
      <w:r w:rsidR="00594A96">
        <w:rPr>
          <w:rFonts w:ascii="Calibri Light" w:hAnsi="Calibri Light" w:cs="Calibri Light"/>
          <w:lang w:val="it-IT"/>
        </w:rPr>
        <w:t xml:space="preserve">elenco </w:t>
      </w:r>
      <w:r w:rsidR="005C0314">
        <w:rPr>
          <w:rFonts w:ascii="Calibri Light" w:hAnsi="Calibri Light" w:cs="Calibri Light"/>
          <w:lang w:val="it-IT"/>
        </w:rPr>
        <w:t>protocolli</w:t>
      </w:r>
      <w:bookmarkEnd w:id="16"/>
    </w:p>
    <w:p w14:paraId="57769CEC" w14:textId="77777777" w:rsidR="005C0314" w:rsidRPr="00871568" w:rsidRDefault="005C0314" w:rsidP="005C0314">
      <w:pPr>
        <w:rPr>
          <w:rFonts w:ascii="Calibri Light" w:hAnsi="Calibri Light" w:cs="Calibri Light"/>
          <w:lang w:val="it-IT"/>
        </w:rPr>
      </w:pPr>
    </w:p>
    <w:p w14:paraId="7C6EF10F" w14:textId="77777777" w:rsidR="005C0314" w:rsidRDefault="005C0314" w:rsidP="005C0314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440"/>
        <w:gridCol w:w="7200"/>
      </w:tblGrid>
      <w:tr w:rsidR="005C0314" w:rsidRPr="00871568" w14:paraId="1A1836C3" w14:textId="77777777" w:rsidTr="005017DA">
        <w:trPr>
          <w:gridAfter w:val="1"/>
          <w:wAfter w:w="7200" w:type="dxa"/>
          <w:cantSplit/>
        </w:trPr>
        <w:tc>
          <w:tcPr>
            <w:tcW w:w="2203" w:type="dxa"/>
            <w:gridSpan w:val="2"/>
            <w:tcBorders>
              <w:bottom w:val="single" w:sz="4" w:space="0" w:color="000000"/>
            </w:tcBorders>
            <w:shd w:val="clear" w:color="auto" w:fill="B3B3B3"/>
          </w:tcPr>
          <w:p w14:paraId="4722B8CC" w14:textId="2DCD98B0" w:rsidR="005C0314" w:rsidRPr="00871568" w:rsidRDefault="005C031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</w:t>
            </w:r>
            <w:r w:rsidR="005017DA">
              <w:rPr>
                <w:rFonts w:ascii="Calibri Light" w:hAnsi="Calibri Light" w:cs="Calibri Light"/>
                <w:b/>
                <w:lang w:eastAsia="ar-SA"/>
              </w:rPr>
              <w:t>1</w:t>
            </w:r>
            <w:r w:rsidR="0038669E">
              <w:rPr>
                <w:rFonts w:ascii="Calibri Light" w:hAnsi="Calibri Light" w:cs="Calibri Light"/>
                <w:b/>
                <w:lang w:eastAsia="ar-SA"/>
              </w:rPr>
              <w:t>2</w:t>
            </w:r>
          </w:p>
        </w:tc>
      </w:tr>
      <w:tr w:rsidR="005C0314" w:rsidRPr="00E17EE5" w14:paraId="6E8E43A8" w14:textId="77777777" w:rsidTr="005017DA">
        <w:trPr>
          <w:cantSplit/>
          <w:trHeight w:hRule="exact" w:val="645"/>
        </w:trPr>
        <w:tc>
          <w:tcPr>
            <w:tcW w:w="2203" w:type="dxa"/>
            <w:gridSpan w:val="2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DF9A9B6" w14:textId="77777777" w:rsidR="005C0314" w:rsidRPr="00871568" w:rsidRDefault="005C031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DF080E9" w14:textId="4FD851FF" w:rsidR="005C0314" w:rsidRPr="00C45FFE" w:rsidRDefault="005C0314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bbonato premium vuole visualizzare i protocolli di allenamento</w:t>
            </w:r>
          </w:p>
        </w:tc>
      </w:tr>
      <w:tr w:rsidR="005C0314" w:rsidRPr="00C45FFE" w14:paraId="4264DFAA" w14:textId="77777777" w:rsidTr="005017DA">
        <w:trPr>
          <w:cantSplit/>
          <w:trHeight w:val="494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2C67C24" w14:textId="77777777" w:rsidR="005C0314" w:rsidRPr="00871568" w:rsidRDefault="005C031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3955182" w14:textId="1A864C01" w:rsidR="005C0314" w:rsidRPr="00C45FFE" w:rsidRDefault="00E17EE5" w:rsidP="005017DA">
            <w:pPr>
              <w:rPr>
                <w:lang w:val="it-IT" w:eastAsia="ar-SA"/>
              </w:rPr>
            </w:pPr>
            <w:proofErr w:type="spellStart"/>
            <w:r>
              <w:rPr>
                <w:lang w:val="it-IT" w:eastAsia="ar-SA"/>
              </w:rPr>
              <w:t>AbbonatoConAccount</w:t>
            </w:r>
            <w:proofErr w:type="spellEnd"/>
          </w:p>
        </w:tc>
      </w:tr>
      <w:tr w:rsidR="005C0314" w:rsidRPr="00871568" w14:paraId="0D11E1CF" w14:textId="77777777" w:rsidTr="005017DA">
        <w:trPr>
          <w:cantSplit/>
          <w:trHeight w:hRule="exact" w:val="493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2E544EA" w14:textId="77777777" w:rsidR="005C0314" w:rsidRPr="00871568" w:rsidRDefault="005C031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0919BC7" w14:textId="77777777" w:rsidR="005C0314" w:rsidRPr="00871568" w:rsidRDefault="005C0314" w:rsidP="005017DA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5C0314" w:rsidRPr="00E17EE5" w14:paraId="6CF0BFBC" w14:textId="77777777" w:rsidTr="005017DA">
        <w:trPr>
          <w:cantSplit/>
          <w:trHeight w:hRule="exact" w:val="197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021084BD" w14:textId="77777777" w:rsidR="005C0314" w:rsidRPr="00871568" w:rsidRDefault="005C031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econdizion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EC10586" w14:textId="77777777" w:rsidR="005C0314" w:rsidRPr="002D3579" w:rsidRDefault="005C0314" w:rsidP="005017DA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proofErr w:type="spellStart"/>
            <w:r w:rsidRPr="002D3579">
              <w:rPr>
                <w:rFonts w:ascii="Calibri" w:hAnsi="Calibri" w:cs="Calibri"/>
                <w:sz w:val="24"/>
                <w:lang w:eastAsia="en-US"/>
              </w:rPr>
              <w:t>E’necessario</w:t>
            </w:r>
            <w:proofErr w:type="spellEnd"/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che:</w:t>
            </w:r>
          </w:p>
          <w:p w14:paraId="5DFDCEBB" w14:textId="77777777" w:rsidR="005C0314" w:rsidRPr="003E34AE" w:rsidRDefault="005C0314" w:rsidP="005017DA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abbonato premium sia precedentemente autenticato</w:t>
            </w:r>
          </w:p>
        </w:tc>
      </w:tr>
      <w:tr w:rsidR="005C0314" w:rsidRPr="00E17EE5" w14:paraId="55BE0361" w14:textId="77777777" w:rsidTr="005017DA">
        <w:trPr>
          <w:cantSplit/>
          <w:trHeight w:hRule="exact" w:val="992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AF88D66" w14:textId="77777777" w:rsidR="005C0314" w:rsidRPr="00871568" w:rsidRDefault="005C031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C5576DE" w14:textId="4F72A14C" w:rsidR="005C0314" w:rsidRPr="00C45FFE" w:rsidRDefault="005C0314" w:rsidP="005017DA">
            <w:pPr>
              <w:rPr>
                <w:lang w:val="it-IT"/>
              </w:rPr>
            </w:pPr>
            <w:r>
              <w:rPr>
                <w:lang w:val="it-IT"/>
              </w:rPr>
              <w:t>L’abbonato premium visualizza la lista dei protocolli</w:t>
            </w:r>
          </w:p>
        </w:tc>
      </w:tr>
      <w:tr w:rsidR="005C0314" w:rsidRPr="00E17EE5" w14:paraId="1698A4C6" w14:textId="77777777" w:rsidTr="005017DA">
        <w:trPr>
          <w:cantSplit/>
          <w:trHeight w:hRule="exact" w:val="85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75948D2E" w14:textId="77777777" w:rsidR="005C0314" w:rsidRPr="00871568" w:rsidRDefault="005C031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EF921F5" w14:textId="0CE83453" w:rsidR="005C0314" w:rsidRPr="00871568" w:rsidRDefault="005C0314" w:rsidP="005017DA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>
              <w:rPr>
                <w:lang w:val="it-IT"/>
              </w:rPr>
              <w:t>L’abbonato premium non visualizza la lista dei protocolli</w:t>
            </w:r>
          </w:p>
        </w:tc>
      </w:tr>
      <w:tr w:rsidR="005C0314" w:rsidRPr="00871568" w14:paraId="70389EF0" w14:textId="77777777" w:rsidTr="005017DA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78F60190" w14:textId="77777777" w:rsidR="005C0314" w:rsidRPr="00871568" w:rsidRDefault="005C0314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10A6F604" w14:textId="77777777" w:rsidR="005C0314" w:rsidRPr="00871568" w:rsidRDefault="005C0314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5C0314" w:rsidRPr="00E17EE5" w14:paraId="4750218C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3652D3" w14:textId="77777777" w:rsidR="005C0314" w:rsidRPr="00871568" w:rsidRDefault="005C0314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A144963" w14:textId="3E6DB5F4" w:rsidR="005C0314" w:rsidRPr="00C45FFE" w:rsidRDefault="005C0314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bbonato premium richiede di visualizzare i protocolli di allenamento</w:t>
            </w:r>
          </w:p>
        </w:tc>
      </w:tr>
      <w:tr w:rsidR="002556B3" w:rsidRPr="00E17EE5" w14:paraId="6BC1B909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2DC7262" w14:textId="01E47034" w:rsidR="002556B3" w:rsidRPr="00871568" w:rsidRDefault="002556B3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lastRenderedPageBreak/>
              <w:t>2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6E1D0E7D" w14:textId="0CAC995B" w:rsidR="002556B3" w:rsidRDefault="002556B3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Il sistema ricerca tutti i protocolli</w:t>
            </w:r>
          </w:p>
        </w:tc>
      </w:tr>
      <w:tr w:rsidR="005C0314" w:rsidRPr="00E17EE5" w14:paraId="422CAF83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823D5BE" w14:textId="3EE5497C" w:rsidR="005C0314" w:rsidRPr="00871568" w:rsidRDefault="002556B3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3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41CBCAB7" w14:textId="7FE80F57" w:rsidR="005C0314" w:rsidRDefault="005C0314" w:rsidP="005017DA">
            <w:pPr>
              <w:rPr>
                <w:lang w:val="it-IT"/>
              </w:rPr>
            </w:pPr>
            <w:r>
              <w:rPr>
                <w:lang w:val="it-IT"/>
              </w:rPr>
              <w:t>Il sistema mostra l</w:t>
            </w:r>
            <w:r w:rsidR="002556B3">
              <w:rPr>
                <w:lang w:val="it-IT"/>
              </w:rPr>
              <w:t xml:space="preserve">’elenco dei </w:t>
            </w:r>
            <w:r>
              <w:rPr>
                <w:lang w:val="it-IT"/>
              </w:rPr>
              <w:t>protocolli di allenamento</w:t>
            </w:r>
          </w:p>
        </w:tc>
      </w:tr>
    </w:tbl>
    <w:p w14:paraId="0BE2C366" w14:textId="43676198" w:rsidR="005C0314" w:rsidRDefault="005C0314" w:rsidP="002C0AFA">
      <w:pPr>
        <w:rPr>
          <w:rFonts w:ascii="Calibri Light" w:hAnsi="Calibri Light" w:cs="Calibri Light"/>
          <w:lang w:val="it-IT"/>
        </w:rPr>
      </w:pPr>
    </w:p>
    <w:p w14:paraId="7017CCE6" w14:textId="5C1C74BC" w:rsidR="0038669E" w:rsidRDefault="0038669E" w:rsidP="002C0AFA">
      <w:pPr>
        <w:rPr>
          <w:rFonts w:ascii="Calibri Light" w:hAnsi="Calibri Light" w:cs="Calibri Light"/>
          <w:lang w:val="it-IT"/>
        </w:rPr>
      </w:pPr>
    </w:p>
    <w:p w14:paraId="6692FDA7" w14:textId="77777777" w:rsidR="0038669E" w:rsidRDefault="0038669E" w:rsidP="002C0AFA">
      <w:pPr>
        <w:rPr>
          <w:rFonts w:ascii="Calibri Light" w:hAnsi="Calibri Light" w:cs="Calibri Light"/>
          <w:lang w:val="it-IT"/>
        </w:rPr>
      </w:pPr>
    </w:p>
    <w:p w14:paraId="74EA1A9E" w14:textId="4E4145C6" w:rsidR="009A0962" w:rsidRPr="00871568" w:rsidRDefault="00965ABF" w:rsidP="009A0962">
      <w:pPr>
        <w:pStyle w:val="Titolo2"/>
        <w:rPr>
          <w:rFonts w:ascii="Calibri Light" w:hAnsi="Calibri Light" w:cs="Calibri Light"/>
          <w:lang w:val="it-IT"/>
        </w:rPr>
      </w:pPr>
      <w:bookmarkStart w:id="17" w:name="_Toc58065676"/>
      <w:r>
        <w:rPr>
          <w:rFonts w:ascii="Calibri Light" w:hAnsi="Calibri Light" w:cs="Calibri Light"/>
          <w:lang w:val="it-IT"/>
        </w:rPr>
        <w:t>V</w:t>
      </w:r>
      <w:r w:rsidR="009A0962">
        <w:rPr>
          <w:rFonts w:ascii="Calibri Light" w:hAnsi="Calibri Light" w:cs="Calibri Light"/>
          <w:lang w:val="it-IT"/>
        </w:rPr>
        <w:t xml:space="preserve">isualizzazione </w:t>
      </w:r>
      <w:r w:rsidR="00174FF6">
        <w:rPr>
          <w:rFonts w:ascii="Calibri Light" w:hAnsi="Calibri Light" w:cs="Calibri Light"/>
          <w:lang w:val="it-IT"/>
        </w:rPr>
        <w:t xml:space="preserve">dettaglio </w:t>
      </w:r>
      <w:r w:rsidR="009A0962">
        <w:rPr>
          <w:rFonts w:ascii="Calibri Light" w:hAnsi="Calibri Light" w:cs="Calibri Light"/>
          <w:lang w:val="it-IT"/>
        </w:rPr>
        <w:t>protocollo</w:t>
      </w:r>
      <w:bookmarkEnd w:id="17"/>
    </w:p>
    <w:p w14:paraId="540C097F" w14:textId="77777777" w:rsidR="009A0962" w:rsidRPr="00871568" w:rsidRDefault="009A0962" w:rsidP="009A0962">
      <w:pPr>
        <w:rPr>
          <w:rFonts w:ascii="Calibri Light" w:hAnsi="Calibri Light" w:cs="Calibri Light"/>
          <w:lang w:val="it-IT"/>
        </w:rPr>
      </w:pPr>
    </w:p>
    <w:p w14:paraId="6CD52EC4" w14:textId="77777777" w:rsidR="009A0962" w:rsidRDefault="009A0962" w:rsidP="009A0962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440"/>
        <w:gridCol w:w="7200"/>
      </w:tblGrid>
      <w:tr w:rsidR="009A0962" w:rsidRPr="00871568" w14:paraId="6A17BDF1" w14:textId="77777777" w:rsidTr="005017DA">
        <w:trPr>
          <w:gridAfter w:val="1"/>
          <w:wAfter w:w="7200" w:type="dxa"/>
          <w:cantSplit/>
        </w:trPr>
        <w:tc>
          <w:tcPr>
            <w:tcW w:w="2203" w:type="dxa"/>
            <w:gridSpan w:val="2"/>
            <w:tcBorders>
              <w:bottom w:val="single" w:sz="4" w:space="0" w:color="000000"/>
            </w:tcBorders>
            <w:shd w:val="clear" w:color="auto" w:fill="B3B3B3"/>
          </w:tcPr>
          <w:p w14:paraId="4970090B" w14:textId="421F4427" w:rsidR="009A0962" w:rsidRPr="00871568" w:rsidRDefault="009A0962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</w:t>
            </w:r>
            <w:r w:rsidR="005017DA">
              <w:rPr>
                <w:rFonts w:ascii="Calibri Light" w:hAnsi="Calibri Light" w:cs="Calibri Light"/>
                <w:b/>
                <w:lang w:eastAsia="ar-SA"/>
              </w:rPr>
              <w:t>1</w:t>
            </w:r>
            <w:r w:rsidR="0038669E">
              <w:rPr>
                <w:rFonts w:ascii="Calibri Light" w:hAnsi="Calibri Light" w:cs="Calibri Light"/>
                <w:b/>
                <w:lang w:eastAsia="ar-SA"/>
              </w:rPr>
              <w:t>3</w:t>
            </w:r>
          </w:p>
        </w:tc>
      </w:tr>
      <w:tr w:rsidR="009A0962" w:rsidRPr="00E17EE5" w14:paraId="0F607121" w14:textId="77777777" w:rsidTr="005017DA">
        <w:trPr>
          <w:cantSplit/>
          <w:trHeight w:hRule="exact" w:val="645"/>
        </w:trPr>
        <w:tc>
          <w:tcPr>
            <w:tcW w:w="2203" w:type="dxa"/>
            <w:gridSpan w:val="2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BDEA350" w14:textId="77777777" w:rsidR="009A0962" w:rsidRPr="00871568" w:rsidRDefault="009A0962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172C08F6" w14:textId="524E61C1" w:rsidR="009A0962" w:rsidRPr="00C45FFE" w:rsidRDefault="009A0962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bbonato premium vuole visualizzare un protocollo di allenamento</w:t>
            </w:r>
          </w:p>
        </w:tc>
      </w:tr>
      <w:tr w:rsidR="009A0962" w:rsidRPr="00C45FFE" w14:paraId="67CC12EF" w14:textId="77777777" w:rsidTr="005017DA">
        <w:trPr>
          <w:cantSplit/>
          <w:trHeight w:val="494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01E0B577" w14:textId="77777777" w:rsidR="009A0962" w:rsidRPr="00871568" w:rsidRDefault="009A0962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49E4BBB" w14:textId="051A0517" w:rsidR="009A0962" w:rsidRPr="00C45FFE" w:rsidRDefault="00E17EE5" w:rsidP="005017DA">
            <w:pPr>
              <w:rPr>
                <w:lang w:val="it-IT" w:eastAsia="ar-SA"/>
              </w:rPr>
            </w:pPr>
            <w:proofErr w:type="spellStart"/>
            <w:r>
              <w:rPr>
                <w:lang w:val="it-IT" w:eastAsia="ar-SA"/>
              </w:rPr>
              <w:t>AbbonatoConAccount</w:t>
            </w:r>
            <w:proofErr w:type="spellEnd"/>
          </w:p>
        </w:tc>
      </w:tr>
      <w:tr w:rsidR="009A0962" w:rsidRPr="00871568" w14:paraId="2FBE01DD" w14:textId="77777777" w:rsidTr="005017DA">
        <w:trPr>
          <w:cantSplit/>
          <w:trHeight w:hRule="exact" w:val="493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AFF4F0A" w14:textId="77777777" w:rsidR="009A0962" w:rsidRPr="00871568" w:rsidRDefault="009A0962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F8801E8" w14:textId="77777777" w:rsidR="009A0962" w:rsidRPr="00871568" w:rsidRDefault="009A0962" w:rsidP="005017DA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9A0962" w:rsidRPr="00E17EE5" w14:paraId="3A638337" w14:textId="77777777" w:rsidTr="005017DA">
        <w:trPr>
          <w:cantSplit/>
          <w:trHeight w:hRule="exact" w:val="197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75A5A4C" w14:textId="77777777" w:rsidR="009A0962" w:rsidRPr="00871568" w:rsidRDefault="009A0962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econdizion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046D55F" w14:textId="77777777" w:rsidR="009A0962" w:rsidRPr="002D3579" w:rsidRDefault="009A0962" w:rsidP="005017DA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proofErr w:type="spellStart"/>
            <w:r w:rsidRPr="002D3579">
              <w:rPr>
                <w:rFonts w:ascii="Calibri" w:hAnsi="Calibri" w:cs="Calibri"/>
                <w:sz w:val="24"/>
                <w:lang w:eastAsia="en-US"/>
              </w:rPr>
              <w:t>E’necessario</w:t>
            </w:r>
            <w:proofErr w:type="spellEnd"/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che:</w:t>
            </w:r>
          </w:p>
          <w:p w14:paraId="184C81B8" w14:textId="77777777" w:rsidR="009A0962" w:rsidRDefault="009A0962" w:rsidP="005017DA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abbonato premium sia precedentemente autenticato</w:t>
            </w:r>
            <w:r w:rsidR="00174FF6">
              <w:rPr>
                <w:rFonts w:ascii="Calibri" w:hAnsi="Calibri" w:cs="Calibri"/>
                <w:sz w:val="24"/>
                <w:lang w:eastAsia="en-US"/>
              </w:rPr>
              <w:t>;</w:t>
            </w:r>
          </w:p>
          <w:p w14:paraId="48748D74" w14:textId="576FE36A" w:rsidR="00174FF6" w:rsidRPr="003E34AE" w:rsidRDefault="00174FF6" w:rsidP="005017DA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abbonato premium abbia visualizzato l’elenco dei protocolli</w:t>
            </w:r>
          </w:p>
        </w:tc>
      </w:tr>
      <w:tr w:rsidR="009A0962" w:rsidRPr="00E17EE5" w14:paraId="4F072307" w14:textId="77777777" w:rsidTr="005017DA">
        <w:trPr>
          <w:cantSplit/>
          <w:trHeight w:hRule="exact" w:val="992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6ADBA49" w14:textId="77777777" w:rsidR="009A0962" w:rsidRPr="00871568" w:rsidRDefault="009A0962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1D04C2D" w14:textId="1FF207D1" w:rsidR="009A0962" w:rsidRPr="00C45FFE" w:rsidRDefault="009A0962" w:rsidP="005017DA">
            <w:pPr>
              <w:rPr>
                <w:lang w:val="it-IT"/>
              </w:rPr>
            </w:pPr>
            <w:r>
              <w:rPr>
                <w:lang w:val="it-IT"/>
              </w:rPr>
              <w:t>L’abbonato premium visualizza un protocollo</w:t>
            </w:r>
          </w:p>
        </w:tc>
      </w:tr>
      <w:tr w:rsidR="009A0962" w:rsidRPr="00E17EE5" w14:paraId="5263021A" w14:textId="77777777" w:rsidTr="005017DA">
        <w:trPr>
          <w:cantSplit/>
          <w:trHeight w:hRule="exact" w:val="85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5FD7A4B9" w14:textId="77777777" w:rsidR="009A0962" w:rsidRPr="00871568" w:rsidRDefault="009A0962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ED73D99" w14:textId="4FC8D66B" w:rsidR="009A0962" w:rsidRPr="00871568" w:rsidRDefault="009A0962" w:rsidP="005017DA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>
              <w:rPr>
                <w:lang w:val="it-IT"/>
              </w:rPr>
              <w:t>L’abbonato premium non visualizza un protocollo</w:t>
            </w:r>
          </w:p>
        </w:tc>
      </w:tr>
      <w:tr w:rsidR="009A0962" w:rsidRPr="00871568" w14:paraId="6F94A773" w14:textId="77777777" w:rsidTr="005017DA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B549276" w14:textId="77777777" w:rsidR="009A0962" w:rsidRPr="00871568" w:rsidRDefault="009A0962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36838BBD" w14:textId="77777777" w:rsidR="009A0962" w:rsidRPr="00871568" w:rsidRDefault="009A0962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9A0962" w:rsidRPr="00E17EE5" w14:paraId="5277AA26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4E8E628" w14:textId="77777777" w:rsidR="009A0962" w:rsidRPr="00871568" w:rsidRDefault="009A0962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65D25E47" w14:textId="4BC48743" w:rsidR="009A0962" w:rsidRPr="00C45FFE" w:rsidRDefault="009A0962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bbonato premium selezion</w:t>
            </w:r>
            <w:r w:rsidR="00837944">
              <w:rPr>
                <w:lang w:val="it-IT" w:eastAsia="ar-SA"/>
              </w:rPr>
              <w:t>a</w:t>
            </w:r>
            <w:r>
              <w:rPr>
                <w:lang w:val="it-IT" w:eastAsia="ar-SA"/>
              </w:rPr>
              <w:t xml:space="preserve"> un protocollo dalla lista di protocolli</w:t>
            </w:r>
          </w:p>
        </w:tc>
      </w:tr>
      <w:tr w:rsidR="00837944" w:rsidRPr="00E17EE5" w14:paraId="7847DB93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B9A2DA" w14:textId="77BF8C69" w:rsidR="00837944" w:rsidRPr="00871568" w:rsidRDefault="00837944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42A969AD" w14:textId="6C16E22F" w:rsidR="00837944" w:rsidRDefault="00837944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Il sistema ricerca il protocollo tramite il suo identificativo</w:t>
            </w:r>
          </w:p>
        </w:tc>
      </w:tr>
    </w:tbl>
    <w:p w14:paraId="6B733D5A" w14:textId="5EE3E438" w:rsidR="0094130E" w:rsidRPr="00871568" w:rsidRDefault="0094130E" w:rsidP="00D400FD">
      <w:pPr>
        <w:pStyle w:val="Titolo2"/>
        <w:numPr>
          <w:ilvl w:val="0"/>
          <w:numId w:val="0"/>
        </w:numPr>
        <w:rPr>
          <w:rFonts w:ascii="Calibri Light" w:hAnsi="Calibri Light" w:cs="Calibri Light"/>
          <w:lang w:val="it-IT"/>
        </w:rPr>
      </w:pPr>
    </w:p>
    <w:sectPr w:rsidR="0094130E" w:rsidRPr="00871568" w:rsidSect="00141F6B">
      <w:endnotePr>
        <w:numFmt w:val="decimal"/>
      </w:endnotePr>
      <w:pgSz w:w="12240" w:h="15840"/>
      <w:pgMar w:top="1440" w:right="1440" w:bottom="144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BC94A" w14:textId="77777777" w:rsidR="00A31A10" w:rsidRDefault="00A31A10">
      <w:pPr>
        <w:spacing w:line="240" w:lineRule="auto"/>
      </w:pPr>
      <w:r>
        <w:separator/>
      </w:r>
    </w:p>
  </w:endnote>
  <w:endnote w:type="continuationSeparator" w:id="0">
    <w:p w14:paraId="525A499B" w14:textId="77777777" w:rsidR="00A31A10" w:rsidRDefault="00A31A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871B4" w14:textId="223D7796" w:rsidR="005D7F79" w:rsidRPr="00163E75" w:rsidRDefault="005D7F79" w:rsidP="00942444">
    <w:pPr>
      <w:pStyle w:val="Pidipagina"/>
      <w:jc w:val="righ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12842" w14:textId="77777777" w:rsidR="00A31A10" w:rsidRDefault="00A31A10">
      <w:pPr>
        <w:spacing w:line="240" w:lineRule="auto"/>
      </w:pPr>
      <w:r>
        <w:separator/>
      </w:r>
    </w:p>
  </w:footnote>
  <w:footnote w:type="continuationSeparator" w:id="0">
    <w:p w14:paraId="63255C15" w14:textId="77777777" w:rsidR="00A31A10" w:rsidRDefault="00A31A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7C4BD" w14:textId="57EBD4F4" w:rsidR="005D7F79" w:rsidRDefault="005D7F7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53C76C6"/>
    <w:lvl w:ilvl="0">
      <w:start w:val="1"/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  <w:rPr>
        <w:lang w:val="it-IT"/>
      </w:rPr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590AA3"/>
    <w:multiLevelType w:val="hybridMultilevel"/>
    <w:tmpl w:val="8AC8ACD2"/>
    <w:lvl w:ilvl="0" w:tplc="7598D7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F4CCEA">
      <w:start w:val="164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A618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268E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E011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3675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4C3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A60B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723F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05F69"/>
    <w:multiLevelType w:val="hybridMultilevel"/>
    <w:tmpl w:val="0B4A8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A1410"/>
    <w:multiLevelType w:val="hybridMultilevel"/>
    <w:tmpl w:val="DB6690F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C502EC"/>
    <w:multiLevelType w:val="hybridMultilevel"/>
    <w:tmpl w:val="75EE9B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4D18DE"/>
    <w:multiLevelType w:val="hybridMultilevel"/>
    <w:tmpl w:val="738C505E"/>
    <w:lvl w:ilvl="0" w:tplc="7A50EA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6F4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C2F2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A601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04E5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D65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54F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0C53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8CF7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816147C"/>
    <w:multiLevelType w:val="hybridMultilevel"/>
    <w:tmpl w:val="AC1632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AA20FD2"/>
    <w:multiLevelType w:val="hybridMultilevel"/>
    <w:tmpl w:val="BD18E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FF1BB3"/>
    <w:multiLevelType w:val="hybridMultilevel"/>
    <w:tmpl w:val="C7269C56"/>
    <w:lvl w:ilvl="0" w:tplc="04090001">
      <w:start w:val="1"/>
      <w:numFmt w:val="bullet"/>
      <w:lvlText w:val=""/>
      <w:lvlJc w:val="left"/>
      <w:pPr>
        <w:tabs>
          <w:tab w:val="num" w:pos="1499"/>
        </w:tabs>
        <w:ind w:left="14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9"/>
        </w:tabs>
        <w:ind w:left="2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9"/>
        </w:tabs>
        <w:ind w:left="2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9"/>
        </w:tabs>
        <w:ind w:left="3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9"/>
        </w:tabs>
        <w:ind w:left="4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9"/>
        </w:tabs>
        <w:ind w:left="5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9"/>
        </w:tabs>
        <w:ind w:left="5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9"/>
        </w:tabs>
        <w:ind w:left="6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9"/>
        </w:tabs>
        <w:ind w:left="7259" w:hanging="360"/>
      </w:pPr>
      <w:rPr>
        <w:rFonts w:ascii="Wingdings" w:hAnsi="Wingdings" w:hint="default"/>
      </w:rPr>
    </w:lvl>
  </w:abstractNum>
  <w:abstractNum w:abstractNumId="22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9DE72DE"/>
    <w:multiLevelType w:val="hybridMultilevel"/>
    <w:tmpl w:val="F8161752"/>
    <w:lvl w:ilvl="0" w:tplc="F16C4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D401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B8B9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FA61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60B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5AAD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3A4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AD4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F48D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B7680A"/>
    <w:multiLevelType w:val="hybridMultilevel"/>
    <w:tmpl w:val="3670D768"/>
    <w:lvl w:ilvl="0" w:tplc="73F4F1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F64A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C245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80C7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104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8AD9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0C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A28A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ECF1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7C41F0"/>
    <w:multiLevelType w:val="hybridMultilevel"/>
    <w:tmpl w:val="B4B404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D935CE4"/>
    <w:multiLevelType w:val="multilevel"/>
    <w:tmpl w:val="DB6690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E366A34"/>
    <w:multiLevelType w:val="hybridMultilevel"/>
    <w:tmpl w:val="3846313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4A1A1D"/>
    <w:multiLevelType w:val="hybridMultilevel"/>
    <w:tmpl w:val="5D26177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3777FDE"/>
    <w:multiLevelType w:val="hybridMultilevel"/>
    <w:tmpl w:val="5C8609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77107D5"/>
    <w:multiLevelType w:val="hybridMultilevel"/>
    <w:tmpl w:val="367A724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F9757D"/>
    <w:multiLevelType w:val="hybridMultilevel"/>
    <w:tmpl w:val="16A63D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36"/>
  </w:num>
  <w:num w:numId="5">
    <w:abstractNumId w:val="22"/>
  </w:num>
  <w:num w:numId="6">
    <w:abstractNumId w:val="20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3"/>
  </w:num>
  <w:num w:numId="10">
    <w:abstractNumId w:val="6"/>
  </w:num>
  <w:num w:numId="11">
    <w:abstractNumId w:val="16"/>
  </w:num>
  <w:num w:numId="12">
    <w:abstractNumId w:val="14"/>
  </w:num>
  <w:num w:numId="13">
    <w:abstractNumId w:val="32"/>
  </w:num>
  <w:num w:numId="14">
    <w:abstractNumId w:val="13"/>
  </w:num>
  <w:num w:numId="15">
    <w:abstractNumId w:val="7"/>
  </w:num>
  <w:num w:numId="16">
    <w:abstractNumId w:val="30"/>
  </w:num>
  <w:num w:numId="17">
    <w:abstractNumId w:val="19"/>
  </w:num>
  <w:num w:numId="18">
    <w:abstractNumId w:val="10"/>
  </w:num>
  <w:num w:numId="19">
    <w:abstractNumId w:val="18"/>
  </w:num>
  <w:num w:numId="20">
    <w:abstractNumId w:val="12"/>
  </w:num>
  <w:num w:numId="21">
    <w:abstractNumId w:val="26"/>
  </w:num>
  <w:num w:numId="22">
    <w:abstractNumId w:val="1"/>
    <w:lvlOverride w:ilvl="0">
      <w:lvl w:ilvl="0">
        <w:start w:val="1"/>
        <w:numFmt w:val="bullet"/>
        <w:lvlText w:val="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  <w:sz w:val="36"/>
        </w:rPr>
      </w:lvl>
    </w:lvlOverride>
  </w:num>
  <w:num w:numId="23">
    <w:abstractNumId w:val="0"/>
  </w:num>
  <w:num w:numId="24">
    <w:abstractNumId w:val="23"/>
  </w:num>
  <w:num w:numId="25">
    <w:abstractNumId w:val="9"/>
  </w:num>
  <w:num w:numId="26">
    <w:abstractNumId w:val="24"/>
  </w:num>
  <w:num w:numId="27">
    <w:abstractNumId w:val="21"/>
  </w:num>
  <w:num w:numId="28">
    <w:abstractNumId w:val="3"/>
  </w:num>
  <w:num w:numId="29">
    <w:abstractNumId w:val="8"/>
  </w:num>
  <w:num w:numId="30">
    <w:abstractNumId w:val="5"/>
  </w:num>
  <w:num w:numId="31">
    <w:abstractNumId w:val="28"/>
  </w:num>
  <w:num w:numId="32">
    <w:abstractNumId w:val="34"/>
  </w:num>
  <w:num w:numId="33">
    <w:abstractNumId w:val="35"/>
  </w:num>
  <w:num w:numId="34">
    <w:abstractNumId w:val="27"/>
  </w:num>
  <w:num w:numId="35">
    <w:abstractNumId w:val="31"/>
  </w:num>
  <w:num w:numId="36">
    <w:abstractNumId w:val="29"/>
  </w:num>
  <w:num w:numId="37">
    <w:abstractNumId w:val="25"/>
  </w:num>
  <w:num w:numId="38">
    <w:abstractNumId w:val="11"/>
  </w:num>
  <w:num w:numId="39">
    <w:abstractNumId w:val="17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74EB"/>
    <w:rsid w:val="00002C2D"/>
    <w:rsid w:val="00004404"/>
    <w:rsid w:val="000123A7"/>
    <w:rsid w:val="0001308B"/>
    <w:rsid w:val="000346B4"/>
    <w:rsid w:val="00046E70"/>
    <w:rsid w:val="000708AA"/>
    <w:rsid w:val="0007255F"/>
    <w:rsid w:val="00082400"/>
    <w:rsid w:val="00087E7A"/>
    <w:rsid w:val="000910B2"/>
    <w:rsid w:val="00094BE2"/>
    <w:rsid w:val="000A3D08"/>
    <w:rsid w:val="000B52AB"/>
    <w:rsid w:val="000D24D1"/>
    <w:rsid w:val="000D25B8"/>
    <w:rsid w:val="00101D48"/>
    <w:rsid w:val="001136A4"/>
    <w:rsid w:val="00114C3E"/>
    <w:rsid w:val="00120495"/>
    <w:rsid w:val="00131400"/>
    <w:rsid w:val="0013422A"/>
    <w:rsid w:val="00134401"/>
    <w:rsid w:val="00136EED"/>
    <w:rsid w:val="001370F9"/>
    <w:rsid w:val="00141F6B"/>
    <w:rsid w:val="00163E75"/>
    <w:rsid w:val="00165C49"/>
    <w:rsid w:val="00173078"/>
    <w:rsid w:val="00174FF6"/>
    <w:rsid w:val="00185CBE"/>
    <w:rsid w:val="00192DE9"/>
    <w:rsid w:val="001A3C74"/>
    <w:rsid w:val="001B53E3"/>
    <w:rsid w:val="001C5A48"/>
    <w:rsid w:val="001C6807"/>
    <w:rsid w:val="001D12CA"/>
    <w:rsid w:val="001E4071"/>
    <w:rsid w:val="001E5ED1"/>
    <w:rsid w:val="001F2FE5"/>
    <w:rsid w:val="00214D67"/>
    <w:rsid w:val="002308E4"/>
    <w:rsid w:val="00240E3E"/>
    <w:rsid w:val="00241FE7"/>
    <w:rsid w:val="002454E6"/>
    <w:rsid w:val="002556B3"/>
    <w:rsid w:val="002602AA"/>
    <w:rsid w:val="00262BBA"/>
    <w:rsid w:val="00293F0A"/>
    <w:rsid w:val="00296264"/>
    <w:rsid w:val="002A6600"/>
    <w:rsid w:val="002C0AFA"/>
    <w:rsid w:val="002C699A"/>
    <w:rsid w:val="002D0E77"/>
    <w:rsid w:val="002D3579"/>
    <w:rsid w:val="002D567D"/>
    <w:rsid w:val="00312D93"/>
    <w:rsid w:val="003145D6"/>
    <w:rsid w:val="00314C52"/>
    <w:rsid w:val="00317BBA"/>
    <w:rsid w:val="00321FAE"/>
    <w:rsid w:val="0032484B"/>
    <w:rsid w:val="00326E4B"/>
    <w:rsid w:val="003329E4"/>
    <w:rsid w:val="00341B47"/>
    <w:rsid w:val="0036256D"/>
    <w:rsid w:val="00373F79"/>
    <w:rsid w:val="00384E90"/>
    <w:rsid w:val="0038669E"/>
    <w:rsid w:val="003A7406"/>
    <w:rsid w:val="003B0AC5"/>
    <w:rsid w:val="003B2735"/>
    <w:rsid w:val="003B30B6"/>
    <w:rsid w:val="003B7B3F"/>
    <w:rsid w:val="003C76E9"/>
    <w:rsid w:val="003E16C6"/>
    <w:rsid w:val="003E1BE1"/>
    <w:rsid w:val="003E34AE"/>
    <w:rsid w:val="004027B8"/>
    <w:rsid w:val="00413419"/>
    <w:rsid w:val="00417E14"/>
    <w:rsid w:val="00431297"/>
    <w:rsid w:val="00431650"/>
    <w:rsid w:val="00434D7C"/>
    <w:rsid w:val="0043781A"/>
    <w:rsid w:val="0046392D"/>
    <w:rsid w:val="00463CF7"/>
    <w:rsid w:val="00464721"/>
    <w:rsid w:val="00480947"/>
    <w:rsid w:val="00485E7F"/>
    <w:rsid w:val="00490E70"/>
    <w:rsid w:val="004A5D89"/>
    <w:rsid w:val="004C21C5"/>
    <w:rsid w:val="004C37F7"/>
    <w:rsid w:val="004F6602"/>
    <w:rsid w:val="005017DA"/>
    <w:rsid w:val="00513A10"/>
    <w:rsid w:val="0052508C"/>
    <w:rsid w:val="00525EDD"/>
    <w:rsid w:val="005325F8"/>
    <w:rsid w:val="00545D37"/>
    <w:rsid w:val="0055596E"/>
    <w:rsid w:val="005707BD"/>
    <w:rsid w:val="00572773"/>
    <w:rsid w:val="00583EDF"/>
    <w:rsid w:val="00586D59"/>
    <w:rsid w:val="00591E74"/>
    <w:rsid w:val="005929DA"/>
    <w:rsid w:val="00594A96"/>
    <w:rsid w:val="005A2002"/>
    <w:rsid w:val="005B1AC8"/>
    <w:rsid w:val="005B3122"/>
    <w:rsid w:val="005C0314"/>
    <w:rsid w:val="005C6E78"/>
    <w:rsid w:val="005C7466"/>
    <w:rsid w:val="005D7F79"/>
    <w:rsid w:val="005E3C21"/>
    <w:rsid w:val="005E6EBD"/>
    <w:rsid w:val="005F09DF"/>
    <w:rsid w:val="005F3079"/>
    <w:rsid w:val="006025A3"/>
    <w:rsid w:val="00611E15"/>
    <w:rsid w:val="00633AFB"/>
    <w:rsid w:val="00642EA8"/>
    <w:rsid w:val="00654DF9"/>
    <w:rsid w:val="00673BC2"/>
    <w:rsid w:val="006965E6"/>
    <w:rsid w:val="006A6F71"/>
    <w:rsid w:val="006B61AB"/>
    <w:rsid w:val="006F5296"/>
    <w:rsid w:val="0071480A"/>
    <w:rsid w:val="00725186"/>
    <w:rsid w:val="00731C61"/>
    <w:rsid w:val="00737F9F"/>
    <w:rsid w:val="007400E2"/>
    <w:rsid w:val="00742D8C"/>
    <w:rsid w:val="0075128C"/>
    <w:rsid w:val="007518C1"/>
    <w:rsid w:val="00761919"/>
    <w:rsid w:val="00773B64"/>
    <w:rsid w:val="007800F0"/>
    <w:rsid w:val="0078597B"/>
    <w:rsid w:val="00795275"/>
    <w:rsid w:val="0079589E"/>
    <w:rsid w:val="00797555"/>
    <w:rsid w:val="007A66D5"/>
    <w:rsid w:val="007D2E66"/>
    <w:rsid w:val="007F1815"/>
    <w:rsid w:val="0081792E"/>
    <w:rsid w:val="008274E2"/>
    <w:rsid w:val="00837944"/>
    <w:rsid w:val="008403FE"/>
    <w:rsid w:val="0084303A"/>
    <w:rsid w:val="008500E1"/>
    <w:rsid w:val="00865020"/>
    <w:rsid w:val="00871568"/>
    <w:rsid w:val="0087237E"/>
    <w:rsid w:val="00883C6C"/>
    <w:rsid w:val="00884B19"/>
    <w:rsid w:val="00895C22"/>
    <w:rsid w:val="008A16DA"/>
    <w:rsid w:val="008B7D25"/>
    <w:rsid w:val="008C1AE4"/>
    <w:rsid w:val="008C6522"/>
    <w:rsid w:val="008F17A6"/>
    <w:rsid w:val="008F74EB"/>
    <w:rsid w:val="00910B2B"/>
    <w:rsid w:val="009230EB"/>
    <w:rsid w:val="0094130E"/>
    <w:rsid w:val="00942444"/>
    <w:rsid w:val="00965ABF"/>
    <w:rsid w:val="0096795E"/>
    <w:rsid w:val="009978B6"/>
    <w:rsid w:val="009A0962"/>
    <w:rsid w:val="009A2718"/>
    <w:rsid w:val="009A3AF3"/>
    <w:rsid w:val="009A48E8"/>
    <w:rsid w:val="009A67B3"/>
    <w:rsid w:val="009D21B8"/>
    <w:rsid w:val="009E17AF"/>
    <w:rsid w:val="009F3F32"/>
    <w:rsid w:val="00A00948"/>
    <w:rsid w:val="00A2522D"/>
    <w:rsid w:val="00A26A82"/>
    <w:rsid w:val="00A309DC"/>
    <w:rsid w:val="00A317BA"/>
    <w:rsid w:val="00A31A10"/>
    <w:rsid w:val="00A36361"/>
    <w:rsid w:val="00A43C8C"/>
    <w:rsid w:val="00A43FC9"/>
    <w:rsid w:val="00A474B4"/>
    <w:rsid w:val="00A5409F"/>
    <w:rsid w:val="00A565BA"/>
    <w:rsid w:val="00A90203"/>
    <w:rsid w:val="00A905F7"/>
    <w:rsid w:val="00AA37CF"/>
    <w:rsid w:val="00AB0894"/>
    <w:rsid w:val="00AB3899"/>
    <w:rsid w:val="00AB59F9"/>
    <w:rsid w:val="00AD7E80"/>
    <w:rsid w:val="00AE2F03"/>
    <w:rsid w:val="00AE5BE1"/>
    <w:rsid w:val="00AE5BFD"/>
    <w:rsid w:val="00B20016"/>
    <w:rsid w:val="00B23569"/>
    <w:rsid w:val="00B31449"/>
    <w:rsid w:val="00B830EF"/>
    <w:rsid w:val="00B841B7"/>
    <w:rsid w:val="00B86F74"/>
    <w:rsid w:val="00B972F7"/>
    <w:rsid w:val="00BB1342"/>
    <w:rsid w:val="00BB15C1"/>
    <w:rsid w:val="00BE3A2B"/>
    <w:rsid w:val="00BF06D1"/>
    <w:rsid w:val="00BF58A1"/>
    <w:rsid w:val="00BF7237"/>
    <w:rsid w:val="00C10DE6"/>
    <w:rsid w:val="00C36DDA"/>
    <w:rsid w:val="00C45FFE"/>
    <w:rsid w:val="00C5212A"/>
    <w:rsid w:val="00C72BF8"/>
    <w:rsid w:val="00C81251"/>
    <w:rsid w:val="00C83BC3"/>
    <w:rsid w:val="00C909BB"/>
    <w:rsid w:val="00CA45AF"/>
    <w:rsid w:val="00CB125E"/>
    <w:rsid w:val="00CD3830"/>
    <w:rsid w:val="00CE1EE7"/>
    <w:rsid w:val="00CF3F62"/>
    <w:rsid w:val="00D02AA4"/>
    <w:rsid w:val="00D103B9"/>
    <w:rsid w:val="00D14C0C"/>
    <w:rsid w:val="00D21603"/>
    <w:rsid w:val="00D307EB"/>
    <w:rsid w:val="00D33F22"/>
    <w:rsid w:val="00D400FD"/>
    <w:rsid w:val="00D46263"/>
    <w:rsid w:val="00D56339"/>
    <w:rsid w:val="00D64B27"/>
    <w:rsid w:val="00D77282"/>
    <w:rsid w:val="00D8160B"/>
    <w:rsid w:val="00DA2CA1"/>
    <w:rsid w:val="00DB0921"/>
    <w:rsid w:val="00DB173C"/>
    <w:rsid w:val="00DC2CD8"/>
    <w:rsid w:val="00DC30A9"/>
    <w:rsid w:val="00DC478F"/>
    <w:rsid w:val="00DC6F14"/>
    <w:rsid w:val="00DE2A4E"/>
    <w:rsid w:val="00DE573F"/>
    <w:rsid w:val="00DF43F1"/>
    <w:rsid w:val="00E02B55"/>
    <w:rsid w:val="00E04CE9"/>
    <w:rsid w:val="00E17EE5"/>
    <w:rsid w:val="00E22315"/>
    <w:rsid w:val="00E41EF2"/>
    <w:rsid w:val="00E433CD"/>
    <w:rsid w:val="00E6590E"/>
    <w:rsid w:val="00E74B4F"/>
    <w:rsid w:val="00E86A32"/>
    <w:rsid w:val="00E9326C"/>
    <w:rsid w:val="00E96E20"/>
    <w:rsid w:val="00EA3FA4"/>
    <w:rsid w:val="00ED5C3B"/>
    <w:rsid w:val="00EF10F2"/>
    <w:rsid w:val="00F07E44"/>
    <w:rsid w:val="00F15AD1"/>
    <w:rsid w:val="00F21646"/>
    <w:rsid w:val="00F2425B"/>
    <w:rsid w:val="00F313EA"/>
    <w:rsid w:val="00F33048"/>
    <w:rsid w:val="00F4295F"/>
    <w:rsid w:val="00F53FA6"/>
    <w:rsid w:val="00F72B9A"/>
    <w:rsid w:val="00F74B7A"/>
    <w:rsid w:val="00F84289"/>
    <w:rsid w:val="00F85DCF"/>
    <w:rsid w:val="00F92950"/>
    <w:rsid w:val="00F978EA"/>
    <w:rsid w:val="00FA7FCD"/>
    <w:rsid w:val="00FB2519"/>
    <w:rsid w:val="00FB72D3"/>
    <w:rsid w:val="00FB7F6B"/>
    <w:rsid w:val="00FD67A8"/>
    <w:rsid w:val="00FE4684"/>
    <w:rsid w:val="00FE6BB0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B507C7"/>
  <w15:chartTrackingRefBased/>
  <w15:docId w15:val="{3E54BB62-6D41-4803-B16B-BE473DC3D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07EB"/>
    <w:pPr>
      <w:widowControl w:val="0"/>
      <w:spacing w:line="240" w:lineRule="atLeast"/>
    </w:pPr>
    <w:rPr>
      <w:rFonts w:ascii="Calibri" w:hAnsi="Calibri"/>
      <w:sz w:val="24"/>
      <w:lang w:val="en-US" w:eastAsia="en-US"/>
    </w:rPr>
  </w:style>
  <w:style w:type="paragraph" w:styleId="Titolo1">
    <w:name w:val="heading 1"/>
    <w:basedOn w:val="Normale"/>
    <w:next w:val="Normale"/>
    <w:autoRedefine/>
    <w:qFormat/>
    <w:rsid w:val="00BE3A2B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color w:val="414141"/>
      <w:sz w:val="28"/>
      <w:szCs w:val="24"/>
    </w:rPr>
  </w:style>
  <w:style w:type="paragraph" w:styleId="Titolo2">
    <w:name w:val="heading 2"/>
    <w:basedOn w:val="Titolo1"/>
    <w:next w:val="Normale"/>
    <w:qFormat/>
    <w:rsid w:val="00E6590E"/>
    <w:pPr>
      <w:numPr>
        <w:ilvl w:val="1"/>
      </w:numPr>
      <w:ind w:left="0" w:firstLine="0"/>
      <w:outlineLvl w:val="1"/>
    </w:pPr>
    <w:rPr>
      <w:sz w:val="24"/>
    </w:rPr>
  </w:style>
  <w:style w:type="paragraph" w:styleId="Titolo3">
    <w:name w:val="heading 3"/>
    <w:basedOn w:val="Titolo1"/>
    <w:next w:val="Normale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itolo4">
    <w:name w:val="heading 4"/>
    <w:basedOn w:val="Titolo1"/>
    <w:next w:val="Normale"/>
    <w:qFormat/>
    <w:pPr>
      <w:numPr>
        <w:ilvl w:val="3"/>
      </w:numPr>
      <w:outlineLvl w:val="3"/>
    </w:pPr>
    <w:rPr>
      <w:b w:val="0"/>
      <w:sz w:val="20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2">
    <w:name w:val="Paragraph2"/>
    <w:basedOn w:val="Normale"/>
    <w:pPr>
      <w:spacing w:before="80"/>
      <w:ind w:left="720"/>
      <w:jc w:val="both"/>
    </w:pPr>
    <w:rPr>
      <w:color w:val="000000"/>
      <w:lang w:val="en-AU"/>
    </w:rPr>
  </w:style>
  <w:style w:type="paragraph" w:styleId="Titolo">
    <w:name w:val="Title"/>
    <w:basedOn w:val="Normale"/>
    <w:next w:val="Normale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ientronormale">
    <w:name w:val="Normal Indent"/>
    <w:basedOn w:val="Normale"/>
    <w:pPr>
      <w:ind w:left="900" w:hanging="900"/>
    </w:pPr>
  </w:style>
  <w:style w:type="paragraph" w:styleId="Sommario1">
    <w:name w:val="toc 1"/>
    <w:basedOn w:val="Normale"/>
    <w:next w:val="Normale"/>
    <w:uiPriority w:val="39"/>
    <w:rsid w:val="00312D93"/>
    <w:pPr>
      <w:tabs>
        <w:tab w:val="right" w:pos="9360"/>
      </w:tabs>
      <w:spacing w:before="240" w:after="60"/>
      <w:ind w:right="720"/>
    </w:pPr>
    <w:rPr>
      <w:rFonts w:ascii="Arial" w:hAnsi="Arial"/>
      <w:b/>
      <w:caps/>
    </w:rPr>
  </w:style>
  <w:style w:type="paragraph" w:styleId="Sommario2">
    <w:name w:val="toc 2"/>
    <w:basedOn w:val="Normale"/>
    <w:next w:val="Normale"/>
    <w:uiPriority w:val="39"/>
    <w:rsid w:val="00312D93"/>
    <w:pPr>
      <w:tabs>
        <w:tab w:val="right" w:pos="9360"/>
      </w:tabs>
      <w:ind w:left="432" w:right="720"/>
    </w:pPr>
    <w:rPr>
      <w:rFonts w:ascii="Arial" w:hAnsi="Arial"/>
    </w:rPr>
  </w:style>
  <w:style w:type="paragraph" w:styleId="Sommario3">
    <w:name w:val="toc 3"/>
    <w:basedOn w:val="Normale"/>
    <w:next w:val="Normale"/>
    <w:semiHidden/>
    <w:rsid w:val="00312D93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customStyle="1" w:styleId="Paragraph3">
    <w:name w:val="Paragraph3"/>
    <w:basedOn w:val="Normale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e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e"/>
    <w:pPr>
      <w:keepLines/>
      <w:spacing w:after="120"/>
    </w:pPr>
  </w:style>
  <w:style w:type="paragraph" w:styleId="Corpotesto">
    <w:name w:val="Body Text"/>
    <w:basedOn w:val="Normale"/>
    <w:pPr>
      <w:keepLines/>
      <w:spacing w:after="120"/>
      <w:ind w:left="720"/>
    </w:pPr>
  </w:style>
  <w:style w:type="paragraph" w:styleId="Sommario4">
    <w:name w:val="toc 4"/>
    <w:basedOn w:val="Normale"/>
    <w:next w:val="Normale"/>
    <w:semiHidden/>
    <w:pPr>
      <w:ind w:left="600"/>
    </w:pPr>
  </w:style>
  <w:style w:type="paragraph" w:styleId="Sommario5">
    <w:name w:val="toc 5"/>
    <w:basedOn w:val="Normale"/>
    <w:next w:val="Normale"/>
    <w:semiHidden/>
    <w:pPr>
      <w:ind w:left="800"/>
    </w:pPr>
  </w:style>
  <w:style w:type="paragraph" w:styleId="Sommario6">
    <w:name w:val="toc 6"/>
    <w:basedOn w:val="Normale"/>
    <w:next w:val="Normale"/>
    <w:semiHidden/>
    <w:pPr>
      <w:ind w:left="1000"/>
    </w:pPr>
  </w:style>
  <w:style w:type="paragraph" w:styleId="Sommario7">
    <w:name w:val="toc 7"/>
    <w:basedOn w:val="Normale"/>
    <w:next w:val="Normale"/>
    <w:semiHidden/>
    <w:pPr>
      <w:ind w:left="1200"/>
    </w:pPr>
  </w:style>
  <w:style w:type="paragraph" w:styleId="Sommario8">
    <w:name w:val="toc 8"/>
    <w:basedOn w:val="Normale"/>
    <w:next w:val="Normale"/>
    <w:semiHidden/>
    <w:pPr>
      <w:ind w:left="1400"/>
    </w:pPr>
  </w:style>
  <w:style w:type="paragraph" w:styleId="Sommario9">
    <w:name w:val="toc 9"/>
    <w:basedOn w:val="Normale"/>
    <w:next w:val="Normale"/>
    <w:semiHidden/>
    <w:pPr>
      <w:ind w:left="1600"/>
    </w:pPr>
  </w:style>
  <w:style w:type="paragraph" w:customStyle="1" w:styleId="Bullet1">
    <w:name w:val="Bullet1"/>
    <w:basedOn w:val="Normale"/>
    <w:pPr>
      <w:ind w:left="720" w:hanging="432"/>
    </w:pPr>
  </w:style>
  <w:style w:type="paragraph" w:customStyle="1" w:styleId="Bullet2">
    <w:name w:val="Bullet2"/>
    <w:basedOn w:val="Normale"/>
    <w:pPr>
      <w:ind w:left="1440" w:hanging="360"/>
    </w:pPr>
    <w:rPr>
      <w:color w:val="00008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Rimandonotaapidipagina">
    <w:name w:val="footnote reference"/>
    <w:semiHidden/>
    <w:rPr>
      <w:sz w:val="20"/>
      <w:vertAlign w:val="superscript"/>
    </w:rPr>
  </w:style>
  <w:style w:type="paragraph" w:styleId="Testonotaapidipagina">
    <w:name w:val="footnote text"/>
    <w:basedOn w:val="Normale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e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e"/>
    <w:pPr>
      <w:spacing w:before="80" w:line="240" w:lineRule="auto"/>
      <w:jc w:val="both"/>
    </w:pPr>
  </w:style>
  <w:style w:type="paragraph" w:styleId="Corpodeltesto2">
    <w:name w:val="Body Text 2"/>
    <w:basedOn w:val="Normale"/>
    <w:rPr>
      <w:i/>
      <w:color w:val="0000FF"/>
    </w:rPr>
  </w:style>
  <w:style w:type="paragraph" w:styleId="Rientrocorpodeltesto">
    <w:name w:val="Body Text Indent"/>
    <w:basedOn w:val="Normale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e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e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e"/>
    <w:next w:val="Corpotesto"/>
    <w:autoRedefine/>
    <w:rsid w:val="00E9326C"/>
    <w:pPr>
      <w:spacing w:after="120"/>
      <w:ind w:left="720"/>
      <w:jc w:val="both"/>
    </w:pPr>
    <w:rPr>
      <w:i/>
      <w:color w:val="0000FF"/>
    </w:rPr>
  </w:style>
  <w:style w:type="character" w:styleId="Collegamentoipertestuale">
    <w:name w:val="Hyperlink"/>
    <w:rPr>
      <w:color w:val="0000FF"/>
      <w:u w:val="single"/>
    </w:rPr>
  </w:style>
  <w:style w:type="paragraph" w:styleId="NormaleWeb">
    <w:name w:val="Normal (Web)"/>
    <w:basedOn w:val="Normale"/>
    <w:pPr>
      <w:widowControl/>
      <w:spacing w:before="100" w:beforeAutospacing="1" w:after="100" w:afterAutospacing="1" w:line="240" w:lineRule="auto"/>
    </w:pPr>
    <w:rPr>
      <w:szCs w:val="24"/>
    </w:rPr>
  </w:style>
  <w:style w:type="table" w:styleId="Grigliatabella">
    <w:name w:val="Table Grid"/>
    <w:basedOn w:val="Tabellanormale"/>
    <w:rsid w:val="008F7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Indice">
    <w:name w:val="Titolo Indice"/>
    <w:basedOn w:val="Normale"/>
    <w:link w:val="TitoloIndiceChar"/>
    <w:rsid w:val="00611E15"/>
    <w:pPr>
      <w:widowControl/>
      <w:spacing w:line="360" w:lineRule="auto"/>
    </w:pPr>
    <w:rPr>
      <w:rFonts w:ascii="Arial" w:hAnsi="Arial"/>
      <w:b/>
      <w:bCs/>
      <w:snapToGrid w:val="0"/>
      <w:color w:val="C4001E"/>
      <w:sz w:val="36"/>
      <w:lang w:val="it-IT" w:eastAsia="it-IT"/>
    </w:rPr>
  </w:style>
  <w:style w:type="character" w:customStyle="1" w:styleId="TitoloIndiceChar">
    <w:name w:val="Titolo Indice Char"/>
    <w:link w:val="TitoloIndice"/>
    <w:rsid w:val="00611E15"/>
    <w:rPr>
      <w:rFonts w:ascii="Arial" w:hAnsi="Arial"/>
      <w:b/>
      <w:bCs/>
      <w:snapToGrid w:val="0"/>
      <w:color w:val="C4001E"/>
      <w:sz w:val="36"/>
      <w:lang w:val="it-IT" w:eastAsia="it-IT" w:bidi="ar-SA"/>
    </w:rPr>
  </w:style>
  <w:style w:type="paragraph" w:customStyle="1" w:styleId="sottotitolo0">
    <w:name w:val="sotto titolo"/>
    <w:basedOn w:val="Normale"/>
    <w:rsid w:val="00B23569"/>
    <w:pPr>
      <w:widowControl/>
      <w:spacing w:line="240" w:lineRule="auto"/>
      <w:jc w:val="right"/>
    </w:pPr>
    <w:rPr>
      <w:rFonts w:ascii="Arial" w:hAnsi="Arial"/>
      <w:b/>
      <w:bCs/>
      <w:color w:val="C4001E"/>
      <w:sz w:val="36"/>
      <w:lang w:val="it-IT" w:eastAsia="it-IT"/>
    </w:rPr>
  </w:style>
  <w:style w:type="paragraph" w:customStyle="1" w:styleId="testolegge">
    <w:name w:val="testo legge"/>
    <w:rsid w:val="00B23569"/>
    <w:rPr>
      <w:rFonts w:ascii="Arial" w:hAnsi="Arial"/>
    </w:rPr>
  </w:style>
  <w:style w:type="paragraph" w:customStyle="1" w:styleId="titololegge">
    <w:name w:val="titolo legge"/>
    <w:rsid w:val="00B23569"/>
    <w:rPr>
      <w:rFonts w:ascii="Arial" w:hAnsi="Arial"/>
      <w:b/>
      <w:color w:val="000000"/>
      <w:sz w:val="24"/>
    </w:rPr>
  </w:style>
  <w:style w:type="character" w:customStyle="1" w:styleId="TabellaCarattere">
    <w:name w:val="Tabella Carattere"/>
    <w:link w:val="Tabella"/>
    <w:locked/>
    <w:rsid w:val="002D3579"/>
    <w:rPr>
      <w:rFonts w:ascii="Arial" w:hAnsi="Arial"/>
    </w:rPr>
  </w:style>
  <w:style w:type="paragraph" w:customStyle="1" w:styleId="Tabella">
    <w:name w:val="Tabella"/>
    <w:basedOn w:val="Normale"/>
    <w:link w:val="TabellaCarattere"/>
    <w:rsid w:val="002D3579"/>
    <w:pPr>
      <w:widowControl/>
      <w:tabs>
        <w:tab w:val="left" w:pos="851"/>
      </w:tabs>
      <w:spacing w:after="120" w:line="240" w:lineRule="auto"/>
      <w:jc w:val="both"/>
    </w:pPr>
    <w:rPr>
      <w:rFonts w:ascii="Arial" w:hAnsi="Arial"/>
      <w:sz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tfrpo1-c\Desktop\UP%20Template\02%20-%20Requirements\Modello%20dei%20Casi%20d'us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BE9E7-3E8A-4009-B4EA-62D1D16F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ei Casi d'uso.dot</Template>
  <TotalTime>1825</TotalTime>
  <Pages>1</Pages>
  <Words>2142</Words>
  <Characters>12216</Characters>
  <Application>Microsoft Office Word</Application>
  <DocSecurity>0</DocSecurity>
  <Lines>101</Lines>
  <Paragraphs>2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lo dei casi d'uso</vt:lpstr>
      <vt:lpstr>Modello dei casi d'uso</vt:lpstr>
    </vt:vector>
  </TitlesOfParts>
  <Company>Progetto Architettura dei Sistemi Software</Company>
  <LinksUpToDate>false</LinksUpToDate>
  <CharactersWithSpaces>1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ei casi d'uso</dc:title>
  <dc:subject>&lt;Nome Progetto&gt;</dc:subject>
  <dc:creator>itfrpo1-c</dc:creator>
  <cp:keywords/>
  <dc:description>&lt;Project Name&gt;</dc:description>
  <cp:lastModifiedBy>vittorio libretti</cp:lastModifiedBy>
  <cp:revision>183</cp:revision>
  <cp:lastPrinted>2007-02-08T16:43:00Z</cp:lastPrinted>
  <dcterms:created xsi:type="dcterms:W3CDTF">2017-11-09T14:22:00Z</dcterms:created>
  <dcterms:modified xsi:type="dcterms:W3CDTF">2020-12-1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95260863</vt:i4>
  </property>
  <property fmtid="{D5CDD505-2E9C-101B-9397-08002B2CF9AE}" pid="3" name="_EmailSubject">
    <vt:lpwstr/>
  </property>
  <property fmtid="{D5CDD505-2E9C-101B-9397-08002B2CF9AE}" pid="4" name="_AuthorEmail">
    <vt:lpwstr>Daniela.Corbo@enterpriseda.com</vt:lpwstr>
  </property>
  <property fmtid="{D5CDD505-2E9C-101B-9397-08002B2CF9AE}" pid="5" name="_AuthorEmailDisplayName">
    <vt:lpwstr>Daniela Corbo</vt:lpwstr>
  </property>
  <property fmtid="{D5CDD505-2E9C-101B-9397-08002B2CF9AE}" pid="6" name="_ReviewingToolsShownOnce">
    <vt:lpwstr/>
  </property>
</Properties>
</file>